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  <w:r w:rsidR="00485AFB">
        <w:rPr>
          <w:rStyle w:val="Hyperlink1"/>
        </w:rPr>
        <w:t>dla poszczególnych części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EE4444" w:rsidRDefault="000C6B1A">
      <w:r w:rsidRPr="00EE4444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EE4444">
        <w:rPr>
          <w:rStyle w:val="Brak"/>
          <w:rFonts w:ascii="Arial Narrow" w:hAnsi="Arial Narrow"/>
          <w:i/>
          <w:iCs/>
          <w:sz w:val="16"/>
          <w:szCs w:val="16"/>
        </w:rPr>
        <w:t>C</w:t>
      </w:r>
      <w:r w:rsidR="00865E29" w:rsidRPr="00EE4444">
        <w:rPr>
          <w:rStyle w:val="Brak"/>
          <w:rFonts w:ascii="Arial Narrow" w:hAnsi="Arial Narrow"/>
          <w:i/>
          <w:iCs/>
          <w:sz w:val="16"/>
          <w:szCs w:val="16"/>
        </w:rPr>
        <w:t>e</w:t>
      </w:r>
      <w:r w:rsidRPr="00EE4444">
        <w:rPr>
          <w:rStyle w:val="Brak"/>
          <w:rFonts w:ascii="Arial Narrow" w:hAnsi="Arial Narrow"/>
          <w:i/>
          <w:iCs/>
          <w:sz w:val="16"/>
          <w:szCs w:val="16"/>
        </w:rPr>
        <w:t>iDG</w:t>
      </w:r>
      <w:proofErr w:type="spellEnd"/>
      <w:r w:rsidRPr="00EE4444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Pr="00485AFB" w:rsidRDefault="000C6B1A">
      <w:pPr>
        <w:ind w:left="4956" w:firstLine="709"/>
      </w:pP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 w:rsidR="00485AFB">
        <w:rPr>
          <w:rStyle w:val="Brak"/>
          <w:rFonts w:ascii="Arial Narrow" w:hAnsi="Arial Narrow"/>
          <w:b/>
          <w:bCs/>
          <w:sz w:val="28"/>
          <w:szCs w:val="28"/>
        </w:rPr>
        <w:t>CZĘŚĆ I</w:t>
      </w:r>
    </w:p>
    <w:p w:rsidR="006E18F5" w:rsidRPr="00485AFB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9612CE">
        <w:rPr>
          <w:rFonts w:ascii="Arial Narrow" w:hAnsi="Arial Narrow" w:cs="Arial"/>
          <w:sz w:val="22"/>
          <w:szCs w:val="20"/>
        </w:rPr>
        <w:t>”</w:t>
      </w:r>
      <w:r w:rsidR="00485AFB">
        <w:rPr>
          <w:rFonts w:ascii="Arial Narrow" w:hAnsi="Arial Narrow" w:cs="Arial"/>
          <w:sz w:val="22"/>
          <w:szCs w:val="20"/>
        </w:rPr>
        <w:t>, część I – place zabaw</w:t>
      </w:r>
    </w:p>
    <w:p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F446E3" w:rsidRDefault="00F446E3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0D3DBD" w:rsidRPr="00D16FD8" w:rsidTr="00DE6649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BD" w:rsidRPr="00D16FD8" w:rsidRDefault="000D3DBD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0E16C1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C1" w:rsidRPr="00D16FD8" w:rsidRDefault="000E16C1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Default="000E16C1" w:rsidP="006F64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zabaw o nawierzchni piask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D16FD8" w:rsidRDefault="000E16C1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E16C1" w:rsidRPr="00D16FD8" w:rsidTr="00DE6649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Default="000E16C1" w:rsidP="00976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Default="000E16C1" w:rsidP="000E16C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zabaw o nawierzchni sztuczna traw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D16FD8" w:rsidRDefault="000E16C1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E16C1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9F4E6F" w:rsidRDefault="000E16C1" w:rsidP="002F655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D16FD8" w:rsidRDefault="000E16C1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E16C1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D16FD8" w:rsidRDefault="000E16C1" w:rsidP="002F655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D16FD8" w:rsidRDefault="000E16C1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E16C1" w:rsidRPr="00D16FD8" w:rsidTr="002F6552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D16FD8" w:rsidRDefault="000E16C1" w:rsidP="002F6552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1" w:rsidRPr="00D16FD8" w:rsidRDefault="000E16C1" w:rsidP="0097604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E14592">
      <w:pPr>
        <w:numPr>
          <w:ilvl w:val="6"/>
          <w:numId w:val="149"/>
        </w:numPr>
        <w:tabs>
          <w:tab w:val="left" w:pos="708"/>
        </w:tabs>
        <w:spacing w:before="120"/>
        <w:ind w:left="36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</w:t>
      </w:r>
      <w:r w:rsidR="00E14592">
        <w:rPr>
          <w:rStyle w:val="Hyperlink1"/>
        </w:rPr>
        <w:t xml:space="preserve">e-mail: .................................................................., </w:t>
      </w:r>
      <w:r>
        <w:rPr>
          <w:rStyle w:val="Hyperlink1"/>
        </w:rPr>
        <w:t xml:space="preserve">tel. ..................................... </w:t>
      </w:r>
    </w:p>
    <w:p w:rsidR="00C83129" w:rsidRDefault="00C83129">
      <w:pPr>
        <w:ind w:left="360"/>
        <w:rPr>
          <w:rStyle w:val="Hyperlink1"/>
        </w:rPr>
      </w:pPr>
    </w:p>
    <w:p w:rsidR="00C83129" w:rsidRDefault="00C83129">
      <w:pPr>
        <w:ind w:left="360"/>
        <w:rPr>
          <w:rStyle w:val="Hyperlink1"/>
        </w:rPr>
      </w:pPr>
    </w:p>
    <w:p w:rsidR="000E16C1" w:rsidRDefault="000E16C1">
      <w:pPr>
        <w:ind w:left="360"/>
        <w:rPr>
          <w:rStyle w:val="Hyperlink1"/>
        </w:rPr>
      </w:pPr>
    </w:p>
    <w:p w:rsidR="000E16C1" w:rsidRDefault="000E16C1">
      <w:pPr>
        <w:ind w:left="360"/>
        <w:rPr>
          <w:rStyle w:val="Hyperlink1"/>
        </w:rPr>
      </w:pPr>
    </w:p>
    <w:p w:rsidR="000E16C1" w:rsidRDefault="000E16C1">
      <w:pPr>
        <w:ind w:left="360"/>
        <w:rPr>
          <w:rStyle w:val="Hyperlink1"/>
        </w:rPr>
      </w:pPr>
    </w:p>
    <w:p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882D19">
        <w:rPr>
          <w:rStyle w:val="Hyperlink1"/>
        </w:rPr>
        <w:t xml:space="preserve"> ze zm.</w:t>
      </w:r>
      <w:r>
        <w:rPr>
          <w:rStyle w:val="Hyperlink1"/>
        </w:rPr>
        <w:t>) wskazuję dane bezpłatnych i ogólnodostępnych baz danych, umożliwiające dostęp do odpisu lub informacji z Krajowego Rejestru Sądowego, Centralnej Ewidencji i Informacji o Działalności Gospodarczej lub innego właści</w:t>
      </w:r>
      <w:r w:rsidR="005408C0">
        <w:rPr>
          <w:rStyle w:val="Hyperlink1"/>
        </w:rPr>
        <w:t>wego rejestru: ………………………..……………</w:t>
      </w:r>
      <w:r>
        <w:rPr>
          <w:rStyle w:val="Hyperlink1"/>
        </w:rPr>
        <w:t>…………………………………………………………………………………………</w:t>
      </w:r>
    </w:p>
    <w:p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F446E3" w:rsidRDefault="00F446E3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>
      <w:pPr>
        <w:suppressAutoHyphens w:val="0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eastAsia="Arial Narrow" w:hAnsi="Arial Narrow" w:cs="Arial Narrow"/>
          <w:sz w:val="22"/>
          <w:szCs w:val="22"/>
        </w:rPr>
        <w:br w:type="page"/>
      </w:r>
    </w:p>
    <w:p w:rsidR="00DC4FF5" w:rsidRDefault="00DC4FF5" w:rsidP="00DC4FF5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DC4FF5" w:rsidRDefault="00DC4FF5" w:rsidP="00DC4FF5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>
        <w:rPr>
          <w:rStyle w:val="Brak"/>
          <w:rFonts w:ascii="Arial Narrow" w:hAnsi="Arial Narrow"/>
          <w:sz w:val="22"/>
          <w:szCs w:val="22"/>
        </w:rPr>
        <w:t>4/2024</w:t>
      </w:r>
    </w:p>
    <w:p w:rsidR="00DC4FF5" w:rsidRDefault="00DC4FF5" w:rsidP="00DC4FF5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4FF5" w:rsidRDefault="00DC4FF5" w:rsidP="00DC4FF5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DC4FF5" w:rsidRPr="00DC4FF5" w:rsidRDefault="00DC4FF5" w:rsidP="00DC4FF5"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4FF5" w:rsidRPr="00485AFB" w:rsidRDefault="00DC4FF5" w:rsidP="00DC4FF5">
      <w:pPr>
        <w:ind w:left="4956" w:firstLine="709"/>
      </w:pP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>CZĘŚĆ II</w:t>
      </w:r>
    </w:p>
    <w:p w:rsidR="00DC4FF5" w:rsidRPr="00485AFB" w:rsidRDefault="00DC4FF5" w:rsidP="00DC4F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Pr="005910F9" w:rsidRDefault="00DC4FF5" w:rsidP="00DC4FF5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Pr="00F87C04">
        <w:rPr>
          <w:rFonts w:ascii="Arial Narrow" w:hAnsi="Arial Narrow" w:cs="Arial"/>
          <w:sz w:val="22"/>
          <w:szCs w:val="20"/>
        </w:rPr>
        <w:t>„</w:t>
      </w:r>
      <w:r>
        <w:rPr>
          <w:rFonts w:ascii="Arial Narrow" w:hAnsi="Arial Narrow" w:cs="Arial"/>
          <w:sz w:val="22"/>
          <w:szCs w:val="20"/>
        </w:rPr>
        <w:t>U</w:t>
      </w:r>
      <w:r w:rsidRPr="009B6C4D">
        <w:rPr>
          <w:rStyle w:val="Hyperlink1"/>
        </w:rPr>
        <w:t>tworzenie ogólnodostępnego i wielofunkcyjnego parku sportowo-rekreacyjnego w</w:t>
      </w:r>
      <w:r>
        <w:rPr>
          <w:rStyle w:val="Hyperlink1"/>
        </w:rPr>
        <w:t xml:space="preserve"> K</w:t>
      </w:r>
      <w:r w:rsidRPr="009B6C4D">
        <w:rPr>
          <w:rStyle w:val="Hyperlink1"/>
        </w:rPr>
        <w:t>ościerzynie</w:t>
      </w:r>
      <w:r>
        <w:rPr>
          <w:rFonts w:ascii="Arial Narrow" w:hAnsi="Arial Narrow" w:cs="Arial"/>
          <w:sz w:val="22"/>
          <w:szCs w:val="20"/>
        </w:rPr>
        <w:t xml:space="preserve">”, część II – infrastruktura: tor </w:t>
      </w:r>
      <w:proofErr w:type="spellStart"/>
      <w:r>
        <w:rPr>
          <w:rFonts w:ascii="Arial Narrow" w:hAnsi="Arial Narrow" w:cs="Arial"/>
          <w:sz w:val="22"/>
          <w:szCs w:val="20"/>
        </w:rPr>
        <w:t>rolkarski</w:t>
      </w:r>
      <w:proofErr w:type="spellEnd"/>
      <w:r>
        <w:rPr>
          <w:rFonts w:ascii="Arial Narrow" w:hAnsi="Arial Narrow" w:cs="Arial"/>
          <w:sz w:val="22"/>
          <w:szCs w:val="20"/>
        </w:rPr>
        <w:t>, chodniki, plac sensoryczny, odwodnienie, mała architektura</w:t>
      </w:r>
    </w:p>
    <w:p w:rsidR="00DC4FF5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Pr="009E0570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(nazwa (firma), dokładny adres Wykonawcy / Wykonawców)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DC4FF5" w:rsidRDefault="00DC4FF5" w:rsidP="00DC4F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3C534C">
      <w:pPr>
        <w:numPr>
          <w:ilvl w:val="0"/>
          <w:numId w:val="248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DC4FF5" w:rsidRDefault="00DC4FF5" w:rsidP="003C534C">
      <w:pPr>
        <w:numPr>
          <w:ilvl w:val="0"/>
          <w:numId w:val="248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DC4FF5" w:rsidRPr="00D16FD8" w:rsidTr="001A6FB3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C244BE" w:rsidP="00C244B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</w:t>
            </w:r>
            <w:r w:rsidR="00DC4FF5">
              <w:rPr>
                <w:rFonts w:ascii="Arial Narrow" w:hAnsi="Arial Narrow" w:cs="Arial"/>
                <w:sz w:val="20"/>
                <w:szCs w:val="20"/>
                <w:lang w:eastAsia="en-US"/>
              </w:rPr>
              <w:t>ozbiór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Ścieżka dla rolkarz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iłownia zewnętrz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 do gry bul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lace do gier podwórkowych i rysownia kred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iasteczko rower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ensoryczny plac zabaw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jazd od strony ul. Piechowskiego – nawierzchnia bitumicz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hodniki w parku – nawierzchnie z rozbiór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jazd z ul. Piechowski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ojścia do placów zabaw, terenu rekreacyjnego i boisk – nawierzchnia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br/>
              <w:t>z płytek betonowych z posypką z kamyka, z elementami z kostki kamienn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małej architektur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C244B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dwodnienie terenu / kanalizacja deszczow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44BE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Default="00C244BE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Default="00C244BE" w:rsidP="0098749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analizacja sanitar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44BE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Default="00C244BE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Default="00C244BE" w:rsidP="00C244B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Instalacja wodna –zasilanie toalety i punktu poboru wod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44BE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Default="00C244BE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Default="00C244BE" w:rsidP="00C7002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dodatk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44BE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9F4E6F" w:rsidRDefault="00C244BE" w:rsidP="001A6F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44BE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244BE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E" w:rsidRPr="00D16FD8" w:rsidRDefault="00C244BE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C244BE" w:rsidRDefault="00C244BE" w:rsidP="00DC4FF5">
      <w:pPr>
        <w:spacing w:line="276" w:lineRule="auto"/>
        <w:ind w:left="357"/>
        <w:jc w:val="both"/>
        <w:rPr>
          <w:rStyle w:val="Hyperlink1"/>
        </w:rPr>
      </w:pPr>
    </w:p>
    <w:p w:rsidR="00DC4FF5" w:rsidRDefault="00DC4FF5" w:rsidP="00DC4FF5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DC4FF5" w:rsidRDefault="00DC4FF5" w:rsidP="00DC4FF5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DC4FF5" w:rsidRDefault="00DC4FF5" w:rsidP="00DC4FF5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DC4FF5" w:rsidRPr="00B93864" w:rsidRDefault="00DC4FF5" w:rsidP="003C534C">
      <w:pPr>
        <w:numPr>
          <w:ilvl w:val="0"/>
          <w:numId w:val="249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DC4FF5" w:rsidRPr="007517BD" w:rsidRDefault="00DC4FF5" w:rsidP="003C534C">
      <w:pPr>
        <w:numPr>
          <w:ilvl w:val="0"/>
          <w:numId w:val="249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DC4FF5" w:rsidRDefault="00DC4FF5" w:rsidP="003C534C">
      <w:pPr>
        <w:numPr>
          <w:ilvl w:val="0"/>
          <w:numId w:val="250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DC4FF5" w:rsidRDefault="00DC4FF5" w:rsidP="003C534C">
      <w:pPr>
        <w:numPr>
          <w:ilvl w:val="0"/>
          <w:numId w:val="25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DC4FF5" w:rsidRPr="0017220E" w:rsidRDefault="00DC4FF5" w:rsidP="003C534C">
      <w:pPr>
        <w:numPr>
          <w:ilvl w:val="0"/>
          <w:numId w:val="25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DC4FF5" w:rsidRDefault="00DC4FF5" w:rsidP="003C534C">
      <w:pPr>
        <w:numPr>
          <w:ilvl w:val="0"/>
          <w:numId w:val="25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DC4FF5" w:rsidRPr="00B94A9A" w:rsidRDefault="00DC4FF5" w:rsidP="003C534C">
      <w:pPr>
        <w:numPr>
          <w:ilvl w:val="0"/>
          <w:numId w:val="25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DC4FF5" w:rsidRDefault="00DC4FF5" w:rsidP="003C534C">
      <w:pPr>
        <w:numPr>
          <w:ilvl w:val="0"/>
          <w:numId w:val="25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DC4FF5" w:rsidRDefault="00DC4FF5" w:rsidP="00DC4FF5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DC4FF5" w:rsidTr="001A6FB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</w:tbl>
    <w:p w:rsidR="00DC4FF5" w:rsidRDefault="00DC4FF5" w:rsidP="003C534C">
      <w:pPr>
        <w:numPr>
          <w:ilvl w:val="0"/>
          <w:numId w:val="25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DC4FF5" w:rsidRDefault="00DC4FF5" w:rsidP="003C534C">
      <w:pPr>
        <w:numPr>
          <w:ilvl w:val="0"/>
          <w:numId w:val="25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5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DC4FF5" w:rsidRDefault="00DC4FF5" w:rsidP="00DC4FF5">
      <w:pPr>
        <w:tabs>
          <w:tab w:val="left" w:pos="426"/>
        </w:tabs>
        <w:spacing w:after="120"/>
        <w:ind w:firstLine="284"/>
        <w:jc w:val="both"/>
        <w:rPr>
          <w:rStyle w:val="Hyperlink1"/>
        </w:rPr>
      </w:pPr>
      <w:r>
        <w:rPr>
          <w:rStyle w:val="Hyperlink1"/>
        </w:rPr>
        <w:t>W przypadku powstania u Zamawiającego obowiązku podatkowego w poniższej tabeli należy wskazać:</w:t>
      </w:r>
    </w:p>
    <w:p w:rsidR="00603F68" w:rsidRDefault="00603F68" w:rsidP="00DC4FF5">
      <w:pPr>
        <w:tabs>
          <w:tab w:val="left" w:pos="426"/>
        </w:tabs>
        <w:spacing w:after="120"/>
        <w:ind w:firstLine="284"/>
        <w:jc w:val="both"/>
      </w:pP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DC4FF5" w:rsidTr="001A6FB3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lastRenderedPageBreak/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</w:tbl>
    <w:p w:rsidR="00DC4FF5" w:rsidRDefault="00DC4FF5" w:rsidP="003C534C">
      <w:pPr>
        <w:numPr>
          <w:ilvl w:val="0"/>
          <w:numId w:val="253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DC4FF5" w:rsidRDefault="00DC4FF5" w:rsidP="00DC4FF5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4FF5" w:rsidRDefault="00DC4FF5" w:rsidP="00DC4FF5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C4FF5" w:rsidRPr="007D75A2" w:rsidRDefault="00DC4FF5" w:rsidP="003C534C">
      <w:pPr>
        <w:numPr>
          <w:ilvl w:val="0"/>
          <w:numId w:val="254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DC4FF5" w:rsidRDefault="00DC4FF5" w:rsidP="003C534C">
      <w:pPr>
        <w:numPr>
          <w:ilvl w:val="0"/>
          <w:numId w:val="25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DC4FF5" w:rsidRDefault="00DC4FF5" w:rsidP="00DC4FF5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DC4FF5" w:rsidRDefault="00DC4FF5" w:rsidP="003C534C">
      <w:pPr>
        <w:numPr>
          <w:ilvl w:val="0"/>
          <w:numId w:val="254"/>
        </w:numPr>
        <w:spacing w:before="12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e-mail: .................................................................., tel. ..................................... </w:t>
      </w:r>
    </w:p>
    <w:p w:rsidR="00DC4FF5" w:rsidRPr="00D05C3F" w:rsidRDefault="00DC4FF5" w:rsidP="003C534C">
      <w:pPr>
        <w:numPr>
          <w:ilvl w:val="0"/>
          <w:numId w:val="254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 ze zm.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…………………………………………………………………………………………</w:t>
      </w:r>
    </w:p>
    <w:p w:rsidR="00DC4FF5" w:rsidRDefault="00DC4FF5" w:rsidP="003C534C">
      <w:pPr>
        <w:numPr>
          <w:ilvl w:val="0"/>
          <w:numId w:val="25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DC4FF5" w:rsidRDefault="00DC4FF5" w:rsidP="00DC4FF5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975C60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  <w:r w:rsidR="00975C60">
        <w:rPr>
          <w:rStyle w:val="Brak"/>
          <w:rFonts w:ascii="Tahoma" w:hAnsi="Tahoma"/>
          <w:sz w:val="20"/>
          <w:szCs w:val="20"/>
        </w:rPr>
        <w:br/>
      </w: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DC4FF5" w:rsidRDefault="00DC4FF5" w:rsidP="00DC4FF5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DC4FF5" w:rsidRDefault="00DC4FF5" w:rsidP="00DC4FF5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>
        <w:rPr>
          <w:rStyle w:val="Brak"/>
          <w:rFonts w:ascii="Arial Narrow" w:hAnsi="Arial Narrow"/>
          <w:sz w:val="22"/>
          <w:szCs w:val="22"/>
        </w:rPr>
        <w:t>4/2024</w:t>
      </w:r>
    </w:p>
    <w:p w:rsidR="00DC4FF5" w:rsidRDefault="00DC4FF5" w:rsidP="00DC4FF5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4FF5" w:rsidRDefault="00DC4FF5" w:rsidP="00DC4FF5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DC4FF5" w:rsidRPr="00DC4FF5" w:rsidRDefault="00DC4FF5" w:rsidP="00DC4FF5"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4FF5" w:rsidRPr="00485AFB" w:rsidRDefault="00DC4FF5" w:rsidP="00DC4FF5">
      <w:pPr>
        <w:ind w:left="4956" w:firstLine="709"/>
      </w:pP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>CZĘŚĆ III</w:t>
      </w:r>
    </w:p>
    <w:p w:rsidR="00DC4FF5" w:rsidRPr="00485AFB" w:rsidRDefault="00DC4FF5" w:rsidP="00DC4F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Pr="005910F9" w:rsidRDefault="00DC4FF5" w:rsidP="00DC4FF5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Pr="00F87C04">
        <w:rPr>
          <w:rFonts w:ascii="Arial Narrow" w:hAnsi="Arial Narrow" w:cs="Arial"/>
          <w:sz w:val="22"/>
          <w:szCs w:val="20"/>
        </w:rPr>
        <w:t>„</w:t>
      </w:r>
      <w:r>
        <w:rPr>
          <w:rFonts w:ascii="Arial Narrow" w:hAnsi="Arial Narrow" w:cs="Arial"/>
          <w:sz w:val="22"/>
          <w:szCs w:val="20"/>
        </w:rPr>
        <w:t>U</w:t>
      </w:r>
      <w:r w:rsidRPr="009B6C4D">
        <w:rPr>
          <w:rStyle w:val="Hyperlink1"/>
        </w:rPr>
        <w:t>tworzenie ogólnodostępnego i wielofunkcyjnego parku sportowo-rekreacyjnego w</w:t>
      </w:r>
      <w:r>
        <w:rPr>
          <w:rStyle w:val="Hyperlink1"/>
        </w:rPr>
        <w:t xml:space="preserve"> K</w:t>
      </w:r>
      <w:r w:rsidRPr="009B6C4D">
        <w:rPr>
          <w:rStyle w:val="Hyperlink1"/>
        </w:rPr>
        <w:t>ościerzynie</w:t>
      </w:r>
      <w:r>
        <w:rPr>
          <w:rFonts w:ascii="Arial Narrow" w:hAnsi="Arial Narrow" w:cs="Arial"/>
          <w:sz w:val="22"/>
          <w:szCs w:val="20"/>
        </w:rPr>
        <w:t>”, część I</w:t>
      </w:r>
      <w:r w:rsidR="009A5DC4">
        <w:rPr>
          <w:rFonts w:ascii="Arial Narrow" w:hAnsi="Arial Narrow" w:cs="Arial"/>
          <w:sz w:val="22"/>
          <w:szCs w:val="20"/>
        </w:rPr>
        <w:t>II</w:t>
      </w:r>
      <w:r>
        <w:rPr>
          <w:rFonts w:ascii="Arial Narrow" w:hAnsi="Arial Narrow" w:cs="Arial"/>
          <w:sz w:val="22"/>
          <w:szCs w:val="20"/>
        </w:rPr>
        <w:t xml:space="preserve"> – </w:t>
      </w:r>
      <w:r w:rsidR="009A5DC4">
        <w:rPr>
          <w:rFonts w:ascii="Arial Narrow" w:hAnsi="Arial Narrow" w:cs="Arial"/>
          <w:sz w:val="22"/>
          <w:szCs w:val="20"/>
        </w:rPr>
        <w:t>obiekty sportowe</w:t>
      </w:r>
    </w:p>
    <w:p w:rsidR="00DC4FF5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Pr="009E0570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(nazwa (firma), dokładny adres Wykonawcy / Wykonawców)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DC4FF5" w:rsidRDefault="00DC4FF5" w:rsidP="00DC4F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460266" w:rsidRDefault="00460266" w:rsidP="00DC4F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3C534C">
      <w:pPr>
        <w:numPr>
          <w:ilvl w:val="0"/>
          <w:numId w:val="255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DC4FF5" w:rsidRDefault="00DC4FF5" w:rsidP="003C534C">
      <w:pPr>
        <w:numPr>
          <w:ilvl w:val="0"/>
          <w:numId w:val="255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DC4FF5" w:rsidRPr="00D16FD8" w:rsidTr="001A6FB3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przygotowawcze, rozbiórki, humusowan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oisko do koszyków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ort tenisow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DC4FF5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Ścianka do gry w tenisa ziemn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DC4FF5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oisko do piłki nożnej – renowacj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DC4FF5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Skatepar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DC4FF5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ury opor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E073F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Dojście od zjazdu z ul. Piechowskiego do terenu rekreacyjnego oraz dojścia do boisk – nawierzchnia z kostki betonowej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bezfazowej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rafit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E073F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27ACA">
              <w:rPr>
                <w:rFonts w:ascii="Arial Narrow" w:hAnsi="Arial Narrow" w:cs="Arial"/>
                <w:sz w:val="20"/>
                <w:szCs w:val="20"/>
                <w:lang w:eastAsia="en-US"/>
              </w:rPr>
              <w:t>Odwodnienie terenu / kanalizacja deszczow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E073FE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race dodatkow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DC4FF5" w:rsidP="001A6F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DC4FF5" w:rsidRDefault="00DC4FF5" w:rsidP="00DC4FF5">
      <w:pPr>
        <w:spacing w:line="276" w:lineRule="auto"/>
        <w:ind w:left="357"/>
        <w:jc w:val="both"/>
        <w:rPr>
          <w:rStyle w:val="Hyperlink1"/>
        </w:rPr>
      </w:pPr>
    </w:p>
    <w:p w:rsidR="00E073FE" w:rsidRDefault="00E073FE" w:rsidP="00DC4FF5">
      <w:pPr>
        <w:spacing w:line="276" w:lineRule="auto"/>
        <w:ind w:left="357"/>
        <w:jc w:val="both"/>
        <w:rPr>
          <w:rStyle w:val="Hyperlink1"/>
        </w:rPr>
      </w:pPr>
    </w:p>
    <w:p w:rsidR="00DC4FF5" w:rsidRDefault="00DC4FF5" w:rsidP="00DC4FF5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DC4FF5" w:rsidRDefault="00DC4FF5" w:rsidP="00DC4FF5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DC4FF5" w:rsidRDefault="00DC4FF5" w:rsidP="00DC4FF5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DC4FF5" w:rsidRPr="00B93864" w:rsidRDefault="00DC4FF5" w:rsidP="003C534C">
      <w:pPr>
        <w:numPr>
          <w:ilvl w:val="0"/>
          <w:numId w:val="256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:rsidR="00DC4FF5" w:rsidRPr="007517BD" w:rsidRDefault="00DC4FF5" w:rsidP="003C534C">
      <w:pPr>
        <w:numPr>
          <w:ilvl w:val="0"/>
          <w:numId w:val="256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DC4FF5" w:rsidRPr="00291EDB" w:rsidRDefault="00DC4FF5" w:rsidP="003C534C">
      <w:pPr>
        <w:pStyle w:val="Akapitzlist"/>
        <w:numPr>
          <w:ilvl w:val="0"/>
          <w:numId w:val="255"/>
        </w:numPr>
        <w:spacing w:before="240"/>
        <w:jc w:val="both"/>
        <w:rPr>
          <w:rFonts w:ascii="Arial Narrow" w:hAnsi="Arial Narrow"/>
          <w:b/>
          <w:bCs/>
          <w:i/>
          <w:iCs/>
        </w:rPr>
      </w:pPr>
      <w:r w:rsidRPr="00291EDB">
        <w:rPr>
          <w:rStyle w:val="Brak"/>
          <w:rFonts w:ascii="Arial Narrow" w:hAnsi="Arial Narrow"/>
        </w:rPr>
        <w:t>ZOBOWIĄZUJEMY SIĘ do wykonania zamówienia w terminie określonym w SWZ oraz wzorze umowy.</w:t>
      </w:r>
    </w:p>
    <w:p w:rsidR="00DC4FF5" w:rsidRDefault="00DC4FF5" w:rsidP="003C534C">
      <w:pPr>
        <w:numPr>
          <w:ilvl w:val="0"/>
          <w:numId w:val="25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DC4FF5" w:rsidRPr="0017220E" w:rsidRDefault="00DC4FF5" w:rsidP="003C534C">
      <w:pPr>
        <w:numPr>
          <w:ilvl w:val="0"/>
          <w:numId w:val="255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DC4FF5" w:rsidRDefault="00DC4FF5" w:rsidP="003C534C">
      <w:pPr>
        <w:numPr>
          <w:ilvl w:val="0"/>
          <w:numId w:val="25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DC4FF5" w:rsidRPr="00B94A9A" w:rsidRDefault="00DC4FF5" w:rsidP="003C534C">
      <w:pPr>
        <w:numPr>
          <w:ilvl w:val="0"/>
          <w:numId w:val="255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DC4FF5" w:rsidRDefault="00DC4FF5" w:rsidP="003C534C">
      <w:pPr>
        <w:numPr>
          <w:ilvl w:val="0"/>
          <w:numId w:val="25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DC4FF5" w:rsidRDefault="00DC4FF5" w:rsidP="00DC4FF5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DC4FF5" w:rsidTr="001A6FB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</w:tbl>
    <w:p w:rsidR="00DC4FF5" w:rsidRDefault="00DC4FF5" w:rsidP="003C534C">
      <w:pPr>
        <w:numPr>
          <w:ilvl w:val="0"/>
          <w:numId w:val="257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DC4FF5" w:rsidRDefault="00DC4FF5" w:rsidP="003C534C">
      <w:pPr>
        <w:numPr>
          <w:ilvl w:val="0"/>
          <w:numId w:val="257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5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DC4FF5" w:rsidRDefault="00DC4FF5" w:rsidP="00DC4FF5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DC4FF5" w:rsidTr="001A6FB3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</w:tbl>
    <w:p w:rsidR="00DC4FF5" w:rsidRDefault="00DC4FF5" w:rsidP="003C534C">
      <w:pPr>
        <w:numPr>
          <w:ilvl w:val="0"/>
          <w:numId w:val="258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DC4FF5" w:rsidRDefault="00DC4FF5" w:rsidP="00DC4FF5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4FF5" w:rsidRDefault="00DC4FF5" w:rsidP="00DC4FF5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C4FF5" w:rsidRPr="00291EDB" w:rsidRDefault="00DC4FF5" w:rsidP="003C534C">
      <w:pPr>
        <w:pStyle w:val="Akapitzlist"/>
        <w:numPr>
          <w:ilvl w:val="0"/>
          <w:numId w:val="258"/>
        </w:numPr>
        <w:spacing w:before="120" w:after="0" w:line="240" w:lineRule="auto"/>
        <w:ind w:left="380" w:hanging="380"/>
        <w:jc w:val="both"/>
        <w:rPr>
          <w:rStyle w:val="Brak"/>
        </w:rPr>
      </w:pPr>
      <w:r>
        <w:rPr>
          <w:rStyle w:val="Hyperlink1"/>
        </w:rPr>
        <w:lastRenderedPageBreak/>
        <w:t xml:space="preserve">OŚWIADCZAMY, że informacje i dokumenty składające się na treść oferty, które złożono </w:t>
      </w:r>
      <w:r w:rsidRPr="00291EDB">
        <w:rPr>
          <w:rStyle w:val="Brak"/>
          <w:rFonts w:ascii="Arial Narrow" w:hAnsi="Arial Narrow"/>
          <w:u w:val="single"/>
        </w:rPr>
        <w:t xml:space="preserve">w odrębnym pliku </w:t>
      </w:r>
      <w:r w:rsidRPr="00291EDB">
        <w:rPr>
          <w:rStyle w:val="Brak"/>
          <w:rFonts w:ascii="Arial Unicode MS" w:hAnsi="Arial Unicode MS"/>
          <w:u w:val="single"/>
        </w:rPr>
        <w:br/>
      </w:r>
      <w:r w:rsidRPr="00291EDB">
        <w:rPr>
          <w:rStyle w:val="Brak"/>
          <w:rFonts w:ascii="Arial Narrow" w:hAnsi="Arial Narrow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 w:rsidRPr="00291EDB"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 w:rsidRPr="00291EDB">
        <w:rPr>
          <w:rStyle w:val="Brak"/>
          <w:rFonts w:ascii="Arial Narrow" w:hAnsi="Arial Narrow"/>
          <w:b/>
          <w:bCs/>
        </w:rPr>
        <w:t>wykazujemy, iż zastrzeżone informacje stanowią tajemnicę przedsiębiorstwa.</w:t>
      </w:r>
    </w:p>
    <w:p w:rsidR="00DC4FF5" w:rsidRDefault="00DC4FF5" w:rsidP="003C534C">
      <w:pPr>
        <w:numPr>
          <w:ilvl w:val="0"/>
          <w:numId w:val="258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DC4FF5" w:rsidRDefault="00DC4FF5" w:rsidP="00DC4FF5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DC4FF5" w:rsidRDefault="00DC4FF5" w:rsidP="00460266">
      <w:pPr>
        <w:numPr>
          <w:ilvl w:val="0"/>
          <w:numId w:val="258"/>
        </w:numPr>
        <w:spacing w:before="12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e-mail: .................................................................., tel. ..................................... </w:t>
      </w:r>
    </w:p>
    <w:p w:rsidR="00DC4FF5" w:rsidRPr="00D05C3F" w:rsidRDefault="00DC4FF5" w:rsidP="003C534C">
      <w:pPr>
        <w:numPr>
          <w:ilvl w:val="0"/>
          <w:numId w:val="258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 ze zm.) wskazuję dane bezpłatnych i ogólnodostępnych baz danych, umożliwiające dostęp do odpisu lub informacji z Krajowego Rejestru Sądowego, Centralnej Ewidencji i Informacji o Działalności Gospodarczej lub innego właści</w:t>
      </w:r>
      <w:r w:rsidR="005408C0">
        <w:rPr>
          <w:rStyle w:val="Hyperlink1"/>
        </w:rPr>
        <w:t>wego rejestru: ………………………..……………</w:t>
      </w:r>
      <w:r>
        <w:rPr>
          <w:rStyle w:val="Hyperlink1"/>
        </w:rPr>
        <w:t>…………………………………………………………………………………………</w:t>
      </w:r>
    </w:p>
    <w:p w:rsidR="00DC4FF5" w:rsidRDefault="00DC4FF5" w:rsidP="003C534C">
      <w:pPr>
        <w:numPr>
          <w:ilvl w:val="0"/>
          <w:numId w:val="258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DC4FF5" w:rsidRDefault="00DC4FF5" w:rsidP="00DC4FF5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5C4F0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  <w:r w:rsidR="005C4F05">
        <w:rPr>
          <w:rStyle w:val="Brak"/>
          <w:rFonts w:ascii="Tahoma" w:hAnsi="Tahoma"/>
          <w:sz w:val="20"/>
          <w:szCs w:val="20"/>
        </w:rPr>
        <w:br/>
      </w: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DC4FF5" w:rsidRDefault="00DC4FF5" w:rsidP="00DC4FF5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DC4FF5" w:rsidRDefault="00DC4FF5" w:rsidP="00DC4FF5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>
        <w:rPr>
          <w:rStyle w:val="Brak"/>
          <w:rFonts w:ascii="Arial Narrow" w:hAnsi="Arial Narrow"/>
          <w:sz w:val="22"/>
          <w:szCs w:val="22"/>
        </w:rPr>
        <w:t>4/2024</w:t>
      </w:r>
    </w:p>
    <w:p w:rsidR="00DC4FF5" w:rsidRDefault="00DC4FF5" w:rsidP="00DC4FF5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4FF5" w:rsidRDefault="00DC4FF5" w:rsidP="00DC4FF5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DC4FF5" w:rsidRPr="00DC4FF5" w:rsidRDefault="00DC4FF5" w:rsidP="00DC4FF5"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4FF5" w:rsidRPr="00485AFB" w:rsidRDefault="00DC4FF5" w:rsidP="00DC4FF5">
      <w:pPr>
        <w:ind w:left="4956" w:firstLine="709"/>
      </w:pP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>CZĘŚĆ IV</w:t>
      </w:r>
    </w:p>
    <w:p w:rsidR="00DC4FF5" w:rsidRPr="00485AFB" w:rsidRDefault="00DC4FF5" w:rsidP="00DC4F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Pr="005910F9" w:rsidRDefault="00DC4FF5" w:rsidP="00DC4FF5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Pr="00F87C04">
        <w:rPr>
          <w:rFonts w:ascii="Arial Narrow" w:hAnsi="Arial Narrow" w:cs="Arial"/>
          <w:sz w:val="22"/>
          <w:szCs w:val="20"/>
        </w:rPr>
        <w:t>„</w:t>
      </w:r>
      <w:r>
        <w:rPr>
          <w:rFonts w:ascii="Arial Narrow" w:hAnsi="Arial Narrow" w:cs="Arial"/>
          <w:sz w:val="22"/>
          <w:szCs w:val="20"/>
        </w:rPr>
        <w:t>U</w:t>
      </w:r>
      <w:r w:rsidRPr="009B6C4D">
        <w:rPr>
          <w:rStyle w:val="Hyperlink1"/>
        </w:rPr>
        <w:t>tworzenie ogólnodostępnego i wielofunkcyjnego parku sportowo-rekreacyjnego w</w:t>
      </w:r>
      <w:r>
        <w:rPr>
          <w:rStyle w:val="Hyperlink1"/>
        </w:rPr>
        <w:t xml:space="preserve"> K</w:t>
      </w:r>
      <w:r w:rsidRPr="009B6C4D">
        <w:rPr>
          <w:rStyle w:val="Hyperlink1"/>
        </w:rPr>
        <w:t>ościerzynie</w:t>
      </w:r>
      <w:r>
        <w:rPr>
          <w:rFonts w:ascii="Arial Narrow" w:hAnsi="Arial Narrow" w:cs="Arial"/>
          <w:sz w:val="22"/>
          <w:szCs w:val="20"/>
        </w:rPr>
        <w:t>”, część I</w:t>
      </w:r>
      <w:r w:rsidR="00C71C60">
        <w:rPr>
          <w:rFonts w:ascii="Arial Narrow" w:hAnsi="Arial Narrow" w:cs="Arial"/>
          <w:sz w:val="22"/>
          <w:szCs w:val="20"/>
        </w:rPr>
        <w:t>V</w:t>
      </w:r>
      <w:r>
        <w:rPr>
          <w:rFonts w:ascii="Arial Narrow" w:hAnsi="Arial Narrow" w:cs="Arial"/>
          <w:sz w:val="22"/>
          <w:szCs w:val="20"/>
        </w:rPr>
        <w:t xml:space="preserve"> – </w:t>
      </w:r>
      <w:r w:rsidR="00C71C60">
        <w:rPr>
          <w:rFonts w:ascii="Arial Narrow" w:hAnsi="Arial Narrow" w:cs="Arial"/>
          <w:sz w:val="22"/>
          <w:szCs w:val="20"/>
        </w:rPr>
        <w:t>oświetlenie i monitoring</w:t>
      </w:r>
    </w:p>
    <w:p w:rsidR="00DC4FF5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Pr="009E0570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(nazwa (firma), dokładny adres Wykonawcy / Wykonawców)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DC4FF5" w:rsidRDefault="00DC4FF5" w:rsidP="00DC4F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3C534C">
      <w:pPr>
        <w:numPr>
          <w:ilvl w:val="0"/>
          <w:numId w:val="259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DC4FF5" w:rsidRDefault="00DC4FF5" w:rsidP="003C534C">
      <w:pPr>
        <w:numPr>
          <w:ilvl w:val="0"/>
          <w:numId w:val="259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DC4FF5" w:rsidRPr="00D16FD8" w:rsidTr="001A6FB3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972B6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silanie skrzynek energetycznych SO i S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972B6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boiska piłkarski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972B6D">
            <w:pPr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boiska do koszykówki / słupy oświetleniowe ujęte przy oświetleniu boiska piłkarskiego i kortu tenisow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972B6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kortu tenisow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972B6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świetlenie teren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972B6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silanie toalety kompaktowe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Default="00A51D1B" w:rsidP="00972B6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Monitoring teren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9F4E6F" w:rsidRDefault="00A51D1B" w:rsidP="001A6F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A51D1B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1B" w:rsidRPr="00D16FD8" w:rsidRDefault="00A51D1B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DC4FF5" w:rsidRDefault="00DC4FF5" w:rsidP="00DC4FF5">
      <w:pPr>
        <w:spacing w:line="276" w:lineRule="auto"/>
        <w:ind w:left="357"/>
        <w:jc w:val="both"/>
        <w:rPr>
          <w:rStyle w:val="Hyperlink1"/>
        </w:rPr>
      </w:pPr>
    </w:p>
    <w:p w:rsidR="00DC4FF5" w:rsidRDefault="00DC4FF5" w:rsidP="00DC4FF5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:rsidR="00DC4FF5" w:rsidRDefault="00DC4FF5" w:rsidP="00DC4FF5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:rsidR="00DC4FF5" w:rsidRDefault="00DC4FF5" w:rsidP="00DC4FF5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:rsidR="00DC4FF5" w:rsidRPr="00B93864" w:rsidRDefault="00DC4FF5" w:rsidP="003C534C">
      <w:pPr>
        <w:numPr>
          <w:ilvl w:val="0"/>
          <w:numId w:val="260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 xml:space="preserve">W przypadku, jeżeli oferta </w:t>
      </w:r>
      <w:r>
        <w:rPr>
          <w:rStyle w:val="Brak"/>
          <w:rFonts w:ascii="Arial Narrow" w:hAnsi="Arial Narrow"/>
          <w:sz w:val="22"/>
          <w:szCs w:val="22"/>
        </w:rPr>
        <w:lastRenderedPageBreak/>
        <w:t>ta zostanie oceniona jako najkorzystniejsza, to do umowy z Wykonawcą zostanie wpisany okres gwarancji zaoferowany przez Wykonawcę w formularzu oferty;</w:t>
      </w:r>
    </w:p>
    <w:p w:rsidR="00DC4FF5" w:rsidRPr="007517BD" w:rsidRDefault="00DC4FF5" w:rsidP="003C534C">
      <w:pPr>
        <w:numPr>
          <w:ilvl w:val="0"/>
          <w:numId w:val="260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:rsidR="00DC4FF5" w:rsidRDefault="00DC4FF5" w:rsidP="003C534C">
      <w:pPr>
        <w:numPr>
          <w:ilvl w:val="0"/>
          <w:numId w:val="261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DC4FF5" w:rsidRPr="007F37B9" w:rsidRDefault="00DC4FF5" w:rsidP="003C534C">
      <w:pPr>
        <w:pStyle w:val="Akapitzlist"/>
        <w:numPr>
          <w:ilvl w:val="0"/>
          <w:numId w:val="261"/>
        </w:numPr>
        <w:spacing w:before="120" w:after="0"/>
        <w:jc w:val="both"/>
        <w:rPr>
          <w:rFonts w:ascii="Arial Narrow" w:hAnsi="Arial Narrow"/>
          <w:b/>
          <w:bCs/>
          <w:i/>
          <w:iCs/>
        </w:rPr>
      </w:pPr>
      <w:r w:rsidRPr="007F37B9">
        <w:rPr>
          <w:rStyle w:val="Brak"/>
          <w:rFonts w:ascii="Arial Narrow" w:hAnsi="Arial Narrow"/>
        </w:rPr>
        <w:t>AKCEPTUJEMY warunki płatności określone w Rozdziale 5 ISTOTNE DLA STRON POSTANOWIENIA UMOWY.</w:t>
      </w:r>
    </w:p>
    <w:p w:rsidR="00DC4FF5" w:rsidRPr="0017220E" w:rsidRDefault="00DC4FF5" w:rsidP="003C534C">
      <w:pPr>
        <w:numPr>
          <w:ilvl w:val="0"/>
          <w:numId w:val="26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DC4FF5" w:rsidRDefault="00DC4FF5" w:rsidP="003C534C">
      <w:pPr>
        <w:numPr>
          <w:ilvl w:val="0"/>
          <w:numId w:val="26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DC4FF5" w:rsidRPr="00B94A9A" w:rsidRDefault="00DC4FF5" w:rsidP="003C534C">
      <w:pPr>
        <w:numPr>
          <w:ilvl w:val="0"/>
          <w:numId w:val="26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DC4FF5" w:rsidRDefault="00DC4FF5" w:rsidP="003C534C">
      <w:pPr>
        <w:numPr>
          <w:ilvl w:val="0"/>
          <w:numId w:val="26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DC4FF5" w:rsidRDefault="00DC4FF5" w:rsidP="00DC4FF5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DC4FF5" w:rsidTr="001A6FB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</w:tbl>
    <w:p w:rsidR="00DC4FF5" w:rsidRPr="007F37B9" w:rsidRDefault="00DC4FF5" w:rsidP="003C534C">
      <w:pPr>
        <w:pStyle w:val="Akapitzlist"/>
        <w:numPr>
          <w:ilvl w:val="0"/>
          <w:numId w:val="261"/>
        </w:numPr>
        <w:spacing w:before="120" w:after="0" w:line="240" w:lineRule="auto"/>
        <w:jc w:val="both"/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DC4FF5" w:rsidRDefault="00DC4FF5" w:rsidP="003C534C">
      <w:pPr>
        <w:numPr>
          <w:ilvl w:val="0"/>
          <w:numId w:val="26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5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DC4FF5" w:rsidRDefault="00DC4FF5" w:rsidP="00DC4FF5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DC4FF5" w:rsidTr="001A6FB3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</w:tbl>
    <w:p w:rsidR="00DC4FF5" w:rsidRDefault="00DC4FF5" w:rsidP="003C534C">
      <w:pPr>
        <w:numPr>
          <w:ilvl w:val="0"/>
          <w:numId w:val="261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DC4FF5" w:rsidRDefault="00DC4FF5" w:rsidP="00DC4FF5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4FF5" w:rsidRDefault="00DC4FF5" w:rsidP="00DC4FF5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C4FF5" w:rsidRPr="007D75A2" w:rsidRDefault="00DC4FF5" w:rsidP="003C534C">
      <w:pPr>
        <w:numPr>
          <w:ilvl w:val="0"/>
          <w:numId w:val="261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DC4FF5" w:rsidRDefault="00DC4FF5" w:rsidP="003C534C">
      <w:pPr>
        <w:numPr>
          <w:ilvl w:val="0"/>
          <w:numId w:val="26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lastRenderedPageBreak/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DC4FF5" w:rsidRDefault="00DC4FF5" w:rsidP="00DC4FF5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DC4FF5" w:rsidRDefault="00DC4FF5" w:rsidP="00A51D1B">
      <w:pPr>
        <w:numPr>
          <w:ilvl w:val="0"/>
          <w:numId w:val="261"/>
        </w:numPr>
        <w:spacing w:before="12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e-mail: .................................................................., tel. ..................................... </w:t>
      </w:r>
    </w:p>
    <w:p w:rsidR="00DC4FF5" w:rsidRPr="00D05C3F" w:rsidRDefault="00DC4FF5" w:rsidP="003C534C">
      <w:pPr>
        <w:numPr>
          <w:ilvl w:val="0"/>
          <w:numId w:val="261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 ze zm.) wskazuję dane bezpłatnych i ogólnodostępnych baz danych, umożliwiające dostęp do odpisu lub informacji z Krajowego Rejestru Sądowego, Centralnej Ewidencji i Informacji o Działalności Gospodarczej lub innego właści</w:t>
      </w:r>
      <w:r w:rsidR="005408C0">
        <w:rPr>
          <w:rStyle w:val="Hyperlink1"/>
        </w:rPr>
        <w:t>wego rejestru: ………………………..……………</w:t>
      </w:r>
      <w:r>
        <w:rPr>
          <w:rStyle w:val="Hyperlink1"/>
        </w:rPr>
        <w:t>…………………………………………………………………………………………</w:t>
      </w:r>
    </w:p>
    <w:p w:rsidR="00DC4FF5" w:rsidRDefault="00DC4FF5" w:rsidP="003C534C">
      <w:pPr>
        <w:numPr>
          <w:ilvl w:val="0"/>
          <w:numId w:val="261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DC4FF5" w:rsidRDefault="00DC4FF5" w:rsidP="00DC4FF5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A148F7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fertowy należy sporządzić, pod rygorem nieważności, w postaci elektronicznej</w:t>
      </w:r>
      <w:r w:rsidR="00A148F7">
        <w:rPr>
          <w:rStyle w:val="Brak"/>
          <w:rFonts w:ascii="Tahoma" w:hAnsi="Tahoma"/>
          <w:sz w:val="20"/>
          <w:szCs w:val="20"/>
        </w:rPr>
        <w:br/>
      </w: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</w:p>
    <w:p w:rsidR="00DC4FF5" w:rsidRDefault="00DC4FF5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DC4FF5" w:rsidRDefault="00DC4FF5" w:rsidP="00DC4FF5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DC4FF5" w:rsidRDefault="00DC4FF5" w:rsidP="00DC4FF5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>
        <w:rPr>
          <w:rStyle w:val="Brak"/>
          <w:rFonts w:ascii="Arial Narrow" w:hAnsi="Arial Narrow"/>
          <w:sz w:val="22"/>
          <w:szCs w:val="22"/>
        </w:rPr>
        <w:t>4/2024</w:t>
      </w:r>
    </w:p>
    <w:p w:rsidR="00DC4FF5" w:rsidRDefault="00DC4FF5" w:rsidP="00DC4FF5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DC4FF5" w:rsidRDefault="00DC4FF5" w:rsidP="00DC4FF5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DC4FF5" w:rsidRPr="00DC4FF5" w:rsidRDefault="00DC4FF5" w:rsidP="00DC4FF5"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DC4FF5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DC4FF5" w:rsidRPr="00485AFB" w:rsidRDefault="00DC4FF5" w:rsidP="00DC4FF5">
      <w:pPr>
        <w:ind w:left="4956" w:firstLine="709"/>
      </w:pP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 w:rsidRPr="00485AFB"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>CZĘŚĆ V</w:t>
      </w:r>
    </w:p>
    <w:p w:rsidR="00DC4FF5" w:rsidRPr="00485AFB" w:rsidRDefault="00DC4FF5" w:rsidP="00DC4F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DC4FF5" w:rsidRDefault="00DC4FF5" w:rsidP="00DC4FF5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Pr="005910F9" w:rsidRDefault="00DC4FF5" w:rsidP="00DC4FF5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Pr="00F87C04">
        <w:rPr>
          <w:rFonts w:ascii="Arial Narrow" w:hAnsi="Arial Narrow" w:cs="Arial"/>
          <w:sz w:val="22"/>
          <w:szCs w:val="20"/>
        </w:rPr>
        <w:t>„</w:t>
      </w:r>
      <w:r>
        <w:rPr>
          <w:rFonts w:ascii="Arial Narrow" w:hAnsi="Arial Narrow" w:cs="Arial"/>
          <w:sz w:val="22"/>
          <w:szCs w:val="20"/>
        </w:rPr>
        <w:t>U</w:t>
      </w:r>
      <w:r w:rsidRPr="009B6C4D">
        <w:rPr>
          <w:rStyle w:val="Hyperlink1"/>
        </w:rPr>
        <w:t>tworzenie ogólnodostępnego i wielofunkcyjnego parku sportowo-rekreacyjnego w</w:t>
      </w:r>
      <w:r>
        <w:rPr>
          <w:rStyle w:val="Hyperlink1"/>
        </w:rPr>
        <w:t xml:space="preserve"> K</w:t>
      </w:r>
      <w:r w:rsidRPr="009B6C4D">
        <w:rPr>
          <w:rStyle w:val="Hyperlink1"/>
        </w:rPr>
        <w:t>ościerzynie</w:t>
      </w:r>
      <w:r>
        <w:rPr>
          <w:rFonts w:ascii="Arial Narrow" w:hAnsi="Arial Narrow" w:cs="Arial"/>
          <w:sz w:val="22"/>
          <w:szCs w:val="20"/>
        </w:rPr>
        <w:t xml:space="preserve">”, część </w:t>
      </w:r>
      <w:r w:rsidR="00C71C60">
        <w:rPr>
          <w:rFonts w:ascii="Arial Narrow" w:hAnsi="Arial Narrow" w:cs="Arial"/>
          <w:sz w:val="22"/>
          <w:szCs w:val="20"/>
        </w:rPr>
        <w:t>V</w:t>
      </w:r>
      <w:r>
        <w:rPr>
          <w:rFonts w:ascii="Arial Narrow" w:hAnsi="Arial Narrow" w:cs="Arial"/>
          <w:sz w:val="22"/>
          <w:szCs w:val="20"/>
        </w:rPr>
        <w:t xml:space="preserve"> – </w:t>
      </w:r>
      <w:r w:rsidR="00C71C60">
        <w:rPr>
          <w:rFonts w:ascii="Arial Narrow" w:hAnsi="Arial Narrow" w:cs="Arial"/>
          <w:sz w:val="22"/>
          <w:szCs w:val="20"/>
        </w:rPr>
        <w:t>zagospodarowanie zieleni</w:t>
      </w:r>
    </w:p>
    <w:p w:rsidR="00DC4FF5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Pr="009E0570" w:rsidRDefault="00DC4FF5" w:rsidP="00DC4FF5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DC4FF5" w:rsidRDefault="00DC4FF5" w:rsidP="00DC4FF5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(nazwa (firma), dokładny adres Wykonawcy / Wykonawców)</w:t>
      </w:r>
    </w:p>
    <w:p w:rsidR="00DC4FF5" w:rsidRDefault="00DC4FF5" w:rsidP="00DC4FF5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DC4FF5" w:rsidRDefault="00DC4FF5" w:rsidP="00DC4F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3C534C">
      <w:pPr>
        <w:numPr>
          <w:ilvl w:val="0"/>
          <w:numId w:val="262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DC4FF5" w:rsidRDefault="00DC4FF5" w:rsidP="003C534C">
      <w:pPr>
        <w:numPr>
          <w:ilvl w:val="0"/>
          <w:numId w:val="262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8271" w:type="dxa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78"/>
        <w:gridCol w:w="1821"/>
      </w:tblGrid>
      <w:tr w:rsidR="00DC4FF5" w:rsidRPr="00D16FD8" w:rsidTr="001A6FB3">
        <w:trPr>
          <w:trHeight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B866BD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ormowanie skarp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B866BD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Trawnik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B866BD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rzewy ozdobne-sadzenie ze ściółkowaniem kor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B866BD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ielniki wyniesione, trawy ozdob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B866BD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Drzew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Default="00DC4FF5" w:rsidP="001A6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B866BD" w:rsidP="001A6FB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ielęgnacja zielen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9F4E6F" w:rsidRDefault="00DC4FF5" w:rsidP="001A6F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C71C60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PODATEK VAT </w:t>
            </w:r>
            <w:r w:rsidR="00C71C60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DC4FF5" w:rsidRPr="00D16FD8" w:rsidTr="001A6FB3">
        <w:trPr>
          <w:trHeight w:val="494"/>
          <w:jc w:val="center"/>
        </w:trPr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F5" w:rsidRPr="00D16FD8" w:rsidRDefault="00DC4FF5" w:rsidP="001A6FB3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DC4FF5" w:rsidRDefault="00DC4FF5" w:rsidP="00DC4FF5">
      <w:pPr>
        <w:spacing w:line="276" w:lineRule="auto"/>
        <w:ind w:left="357"/>
        <w:jc w:val="both"/>
        <w:rPr>
          <w:rStyle w:val="Hyperlink1"/>
        </w:rPr>
      </w:pPr>
    </w:p>
    <w:p w:rsidR="00DC4FF5" w:rsidRDefault="00DC4FF5" w:rsidP="003C534C">
      <w:pPr>
        <w:numPr>
          <w:ilvl w:val="0"/>
          <w:numId w:val="262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DC4FF5" w:rsidRPr="0017220E" w:rsidRDefault="00DC4FF5" w:rsidP="003C534C">
      <w:pPr>
        <w:numPr>
          <w:ilvl w:val="0"/>
          <w:numId w:val="262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OŚWIADCZAMY, że zdobyliśmy wszystkie konieczne informacje do przygotowania Oferty i w cenie niniejszej oferty zostały uwzględnione wszystkie koszty wykonania zamówienia.</w:t>
      </w:r>
    </w:p>
    <w:p w:rsidR="00DC4FF5" w:rsidRPr="00B94A9A" w:rsidRDefault="00DC4FF5" w:rsidP="003C534C">
      <w:pPr>
        <w:numPr>
          <w:ilvl w:val="0"/>
          <w:numId w:val="262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DC4FF5" w:rsidRDefault="00DC4FF5" w:rsidP="00DC4FF5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DC4FF5" w:rsidTr="001A6FB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/>
        </w:tc>
      </w:tr>
    </w:tbl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5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DC4FF5" w:rsidRDefault="00DC4FF5" w:rsidP="00DC4FF5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DC4FF5" w:rsidTr="001A6FB3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DC4FF5" w:rsidRDefault="00DC4FF5" w:rsidP="001A6FB3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FF5" w:rsidRDefault="00DC4FF5" w:rsidP="001A6FB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  <w:tr w:rsidR="00DC4FF5" w:rsidTr="001A6FB3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FF5" w:rsidRDefault="00DC4FF5" w:rsidP="001A6FB3"/>
        </w:tc>
      </w:tr>
    </w:tbl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DC4FF5" w:rsidRDefault="00DC4FF5" w:rsidP="00DC4FF5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4FF5" w:rsidRDefault="00DC4FF5" w:rsidP="00DC4FF5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C4FF5" w:rsidRPr="007D75A2" w:rsidRDefault="00DC4FF5" w:rsidP="003C534C">
      <w:pPr>
        <w:numPr>
          <w:ilvl w:val="0"/>
          <w:numId w:val="262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DC4FF5" w:rsidRDefault="00DC4FF5" w:rsidP="00DC4FF5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rStyle w:val="Hyperlink1"/>
        </w:rPr>
      </w:pPr>
      <w:r>
        <w:rPr>
          <w:rStyle w:val="Hyperlink1"/>
        </w:rPr>
        <w:t xml:space="preserve">WSZELKĄ KORESPONDENCJĘ w sprawie niniejszego postępowania kierować należy na poniższy adres Wykonawcy: e-mail: .................................................................., tel. ..................................... </w:t>
      </w:r>
    </w:p>
    <w:p w:rsidR="00DC4FF5" w:rsidRPr="000A4840" w:rsidRDefault="00DC4FF5" w:rsidP="003C534C">
      <w:pPr>
        <w:numPr>
          <w:ilvl w:val="0"/>
          <w:numId w:val="262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 ze zm.) wskazuję dane bezpłatnych i ogólnodostępnych baz danych, umożliwiające dostęp do odpisu lub informacji z Krajowego Rejestru Sądowego, Centralnej Ewidencji i Informacji o Działalności Gospodarczej lub innego właściwego rejestru: ………………</w:t>
      </w:r>
      <w:r w:rsidR="000A4840">
        <w:rPr>
          <w:rStyle w:val="Hyperlink1"/>
        </w:rPr>
        <w:t>………..……………</w:t>
      </w:r>
      <w:r>
        <w:rPr>
          <w:rStyle w:val="Hyperlink1"/>
        </w:rPr>
        <w:t>…………………………………………………………………………………………</w:t>
      </w:r>
    </w:p>
    <w:p w:rsidR="000A4840" w:rsidRPr="00D05C3F" w:rsidRDefault="000A4840" w:rsidP="000A4840">
      <w:p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</w:p>
    <w:p w:rsidR="00DC4FF5" w:rsidRDefault="00DC4FF5" w:rsidP="003C534C">
      <w:pPr>
        <w:numPr>
          <w:ilvl w:val="0"/>
          <w:numId w:val="26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DC4FF5" w:rsidRDefault="00DC4FF5" w:rsidP="00DC4FF5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DC4FF5" w:rsidRDefault="00DC4FF5" w:rsidP="00DC4FF5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C4FF5" w:rsidRDefault="00DC4FF5" w:rsidP="00DC4F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DC4FF5" w:rsidRDefault="00DC4FF5" w:rsidP="00DC4FF5">
      <w:pPr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DC4FF5" w:rsidRDefault="00DC4FF5" w:rsidP="00DC4F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6E18F5">
      <w:pPr>
        <w:ind w:left="5954"/>
      </w:pP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4B3EE8">
      <w:pPr>
        <w:spacing w:line="360" w:lineRule="auto"/>
        <w:ind w:right="123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B3EE8">
        <w:rPr>
          <w:rStyle w:val="Brak"/>
          <w:rFonts w:ascii="Arial Narrow" w:hAnsi="Arial Narrow"/>
          <w:sz w:val="20"/>
          <w:szCs w:val="20"/>
        </w:rPr>
        <w:t xml:space="preserve">                                                         </w:t>
      </w:r>
      <w:r w:rsidR="004B3EE8"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 w:rsidP="004B3EE8">
      <w:pPr>
        <w:tabs>
          <w:tab w:val="left" w:pos="9214"/>
        </w:tabs>
        <w:ind w:right="-19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B3EE8">
        <w:rPr>
          <w:rStyle w:val="Brak"/>
          <w:rFonts w:ascii="Arial Narrow" w:hAnsi="Arial Narrow"/>
          <w:sz w:val="20"/>
          <w:szCs w:val="20"/>
        </w:rPr>
        <w:t xml:space="preserve">                                                         </w:t>
      </w:r>
      <w:r w:rsidR="004B3EE8">
        <w:rPr>
          <w:rStyle w:val="Brak"/>
          <w:rFonts w:ascii="Arial Narrow" w:hAnsi="Arial Narrow"/>
          <w:b/>
          <w:bCs/>
          <w:sz w:val="22"/>
          <w:szCs w:val="22"/>
        </w:rPr>
        <w:t>ul. 3 Maja 9A, 83-400 Kościerzyna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4B3EE8" w:rsidRPr="00CC5725" w:rsidRDefault="004B3EE8" w:rsidP="00CC5725">
      <w:pPr>
        <w:spacing w:after="60"/>
        <w:ind w:firstLine="142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  </w:t>
      </w:r>
      <w:r w:rsidR="00CC5725" w:rsidRPr="00CC5725">
        <w:rPr>
          <w:rFonts w:ascii="Arial Narrow" w:hAnsi="Arial Narrow" w:cs="Arial"/>
          <w:i/>
          <w:sz w:val="22"/>
          <w:szCs w:val="20"/>
        </w:rPr>
        <w:t xml:space="preserve"> </w:t>
      </w:r>
      <w:r w:rsidRPr="00CC5725">
        <w:rPr>
          <w:rFonts w:ascii="Arial Narrow" w:hAnsi="Arial Narrow" w:cs="Arial"/>
          <w:i/>
          <w:sz w:val="22"/>
          <w:szCs w:val="20"/>
        </w:rPr>
        <w:t xml:space="preserve">– </w:t>
      </w:r>
      <w:r w:rsidR="00CC5725" w:rsidRPr="00CC5725">
        <w:rPr>
          <w:rFonts w:ascii="Arial Narrow" w:hAnsi="Arial Narrow" w:cs="Arial"/>
          <w:i/>
          <w:sz w:val="22"/>
          <w:szCs w:val="20"/>
        </w:rPr>
        <w:t>place zabaw</w:t>
      </w:r>
    </w:p>
    <w:p w:rsidR="004B3EE8" w:rsidRPr="00CC5725" w:rsidRDefault="004B3EE8" w:rsidP="00CC5725">
      <w:pPr>
        <w:spacing w:after="60"/>
        <w:ind w:firstLine="142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</w:t>
      </w:r>
      <w:r w:rsidR="00CC5725" w:rsidRPr="00CC5725">
        <w:rPr>
          <w:rFonts w:ascii="Arial Narrow" w:hAnsi="Arial Narrow" w:cs="Arial"/>
          <w:i/>
          <w:sz w:val="22"/>
          <w:szCs w:val="20"/>
        </w:rPr>
        <w:t xml:space="preserve"> </w:t>
      </w:r>
      <w:r w:rsidRPr="00CC5725">
        <w:rPr>
          <w:rFonts w:ascii="Arial Narrow" w:hAnsi="Arial Narrow" w:cs="Arial"/>
          <w:i/>
          <w:sz w:val="22"/>
          <w:szCs w:val="20"/>
        </w:rPr>
        <w:t xml:space="preserve">– </w:t>
      </w:r>
      <w:r w:rsidR="00CC5725" w:rsidRPr="00CC5725">
        <w:rPr>
          <w:rStyle w:val="Hyperlink1"/>
          <w:i/>
        </w:rPr>
        <w:t xml:space="preserve">infrastruktura – tor </w:t>
      </w:r>
      <w:proofErr w:type="spellStart"/>
      <w:r w:rsidR="00CC5725" w:rsidRPr="00CC5725">
        <w:rPr>
          <w:rStyle w:val="Hyperlink1"/>
          <w:i/>
        </w:rPr>
        <w:t>rolkarski</w:t>
      </w:r>
      <w:proofErr w:type="spellEnd"/>
      <w:r w:rsidR="00CC5725" w:rsidRPr="00CC5725">
        <w:rPr>
          <w:rStyle w:val="Hyperlink1"/>
          <w:i/>
        </w:rPr>
        <w:t>, chodniki, plac sensoryczny, odwodnienie, mała architektura</w:t>
      </w:r>
    </w:p>
    <w:p w:rsidR="004B3EE8" w:rsidRPr="00CC5725" w:rsidRDefault="004B3EE8" w:rsidP="00CC5725">
      <w:pPr>
        <w:spacing w:after="60"/>
        <w:ind w:firstLine="142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="00CC5725" w:rsidRPr="00CC5725">
        <w:rPr>
          <w:rStyle w:val="Hyperlink1"/>
          <w:i/>
        </w:rPr>
        <w:t>obiekty sportowe</w:t>
      </w:r>
    </w:p>
    <w:p w:rsidR="004B3EE8" w:rsidRPr="00CC5725" w:rsidRDefault="004B3EE8" w:rsidP="00CC5725">
      <w:pPr>
        <w:spacing w:after="60"/>
        <w:ind w:firstLine="142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="00CC5725" w:rsidRPr="00CC5725">
        <w:rPr>
          <w:rStyle w:val="Hyperlink1"/>
          <w:i/>
        </w:rPr>
        <w:t>oświetlenie i monitoring</w:t>
      </w:r>
    </w:p>
    <w:p w:rsidR="004B3EE8" w:rsidRPr="00CC5725" w:rsidRDefault="004B3EE8" w:rsidP="00CC5725">
      <w:pPr>
        <w:spacing w:after="60"/>
        <w:ind w:firstLine="142"/>
        <w:jc w:val="both"/>
        <w:rPr>
          <w:rStyle w:val="Brak"/>
          <w:rFonts w:ascii="Arial Narrow" w:hAnsi="Arial Narrow" w:cs="Arial"/>
          <w:i/>
          <w:sz w:val="21"/>
          <w:szCs w:val="21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V –</w:t>
      </w:r>
      <w:r w:rsidR="00CC5725" w:rsidRPr="00CC5725">
        <w:rPr>
          <w:rStyle w:val="Hyperlink1"/>
          <w:i/>
        </w:rPr>
        <w:t xml:space="preserve"> zagospodarowanie zieleni</w:t>
      </w:r>
    </w:p>
    <w:p w:rsidR="00CC5725" w:rsidRDefault="00CC5725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 w:rsidP="00815C9D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815C9D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815C9D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 w:rsidP="002A444A">
      <w:pPr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74159F" w:rsidRPr="00CC5725" w:rsidRDefault="0074159F" w:rsidP="00815C9D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74159F" w:rsidRPr="00CC5725" w:rsidRDefault="0074159F" w:rsidP="00815C9D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74159F" w:rsidRPr="00CC5725" w:rsidRDefault="0074159F" w:rsidP="00815C9D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74159F" w:rsidRPr="00CC5725" w:rsidRDefault="0074159F" w:rsidP="00815C9D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Pr="00CC5725">
        <w:rPr>
          <w:rStyle w:val="Hyperlink1"/>
          <w:i/>
        </w:rPr>
        <w:t>oświetlenie i monitoring</w:t>
      </w:r>
    </w:p>
    <w:p w:rsidR="00592A40" w:rsidRDefault="00592A40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 w:rsidP="00BB5216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BB5216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74159F" w:rsidRPr="00CC5725" w:rsidRDefault="0074159F" w:rsidP="00BB5216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74159F" w:rsidRPr="00CC5725" w:rsidRDefault="0074159F" w:rsidP="00BB5216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74159F" w:rsidRPr="00CC5725" w:rsidRDefault="0074159F" w:rsidP="00BB5216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74159F" w:rsidRPr="00CC5725" w:rsidRDefault="0074159F" w:rsidP="00BB5216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Pr="00CC5725">
        <w:rPr>
          <w:rStyle w:val="Hyperlink1"/>
          <w:i/>
        </w:rPr>
        <w:t>oświetlenie i monitoring</w:t>
      </w:r>
    </w:p>
    <w:p w:rsidR="0074159F" w:rsidRDefault="0074159F" w:rsidP="00BB5216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B360C2" w:rsidRDefault="00B360C2" w:rsidP="00BB5216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A671FC" w:rsidRPr="00DB4EE3" w:rsidRDefault="000C6B1A" w:rsidP="00BB5216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74159F" w:rsidRDefault="000C6B1A" w:rsidP="004676C6">
      <w:pPr>
        <w:jc w:val="center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74159F" w:rsidRPr="00CC5725" w:rsidRDefault="0074159F" w:rsidP="004676C6">
      <w:pPr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74159F" w:rsidRPr="00CC5725" w:rsidRDefault="0074159F" w:rsidP="004676C6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74159F" w:rsidRPr="00CC5725" w:rsidRDefault="0074159F" w:rsidP="004676C6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74159F" w:rsidRPr="00CC5725" w:rsidRDefault="0074159F" w:rsidP="004676C6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Pr="00CC5725">
        <w:rPr>
          <w:rStyle w:val="Hyperlink1"/>
          <w:i/>
        </w:rPr>
        <w:t>oświetlenie i monitoring</w:t>
      </w:r>
    </w:p>
    <w:p w:rsidR="00B360C2" w:rsidRDefault="00B360C2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1C2008" w:rsidRDefault="001C2008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6E18F5" w:rsidRPr="00747790" w:rsidRDefault="001C2008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74779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159F" w:rsidRPr="00CC5725" w:rsidRDefault="0074159F" w:rsidP="0028461A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74159F" w:rsidRPr="00CC5725" w:rsidRDefault="0074159F" w:rsidP="0028461A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74159F" w:rsidRPr="00CC5725" w:rsidRDefault="0074159F" w:rsidP="0028461A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74159F" w:rsidRPr="00CC5725" w:rsidRDefault="0074159F" w:rsidP="0028461A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Pr="00CC5725">
        <w:rPr>
          <w:rStyle w:val="Hyperlink1"/>
          <w:i/>
        </w:rPr>
        <w:t>oświetlenie i monitoring</w:t>
      </w:r>
    </w:p>
    <w:p w:rsidR="00E074EA" w:rsidRDefault="00E074EA">
      <w:pPr>
        <w:spacing w:before="120"/>
        <w:jc w:val="both"/>
        <w:rPr>
          <w:rStyle w:val="Hyperlink1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037EC3" w:rsidRDefault="00037EC3" w:rsidP="00037EC3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037EC3" w:rsidRPr="00CC5725" w:rsidRDefault="00037EC3" w:rsidP="00037EC3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037EC3" w:rsidRPr="00CC5725" w:rsidRDefault="00037EC3" w:rsidP="00037EC3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037EC3" w:rsidRPr="00CC5725" w:rsidRDefault="00037EC3" w:rsidP="00037EC3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037EC3" w:rsidRPr="00CC5725" w:rsidRDefault="00037EC3" w:rsidP="00037EC3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Pr="00CC5725">
        <w:rPr>
          <w:rStyle w:val="Hyperlink1"/>
          <w:i/>
        </w:rPr>
        <w:t>oświetlenie i monitoring</w:t>
      </w:r>
    </w:p>
    <w:p w:rsidR="00037EC3" w:rsidRDefault="00037EC3" w:rsidP="00037EC3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V –</w:t>
      </w:r>
      <w:r w:rsidRPr="00CC5725">
        <w:rPr>
          <w:rStyle w:val="Hyperlink1"/>
          <w:i/>
        </w:rPr>
        <w:t xml:space="preserve"> zagospodarowanie zieleni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 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1C2008" w:rsidRDefault="001C2008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264FD6" w:rsidRDefault="001C2008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264FD6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</w:r>
      <w:r w:rsidRPr="00FF5E3C">
        <w:rPr>
          <w:rStyle w:val="Hyperlink1"/>
        </w:rPr>
        <w:t>WYKAZ</w:t>
      </w:r>
      <w:r w:rsidR="007F06FE" w:rsidRPr="00FF5E3C">
        <w:rPr>
          <w:rStyle w:val="Hyperlink1"/>
        </w:rPr>
        <w:t xml:space="preserve">  </w:t>
      </w:r>
      <w:r w:rsidRPr="00FF5E3C">
        <w:rPr>
          <w:rStyle w:val="Hyperlink1"/>
        </w:rPr>
        <w:t>ROBÓT - Oświadczenie Wykonawcy o</w:t>
      </w:r>
      <w:r>
        <w:rPr>
          <w:rStyle w:val="Hyperlink1"/>
        </w:rPr>
        <w:t xml:space="preserve"> doświadczeniu</w:t>
      </w:r>
    </w:p>
    <w:p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Hyperlink1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</w:t>
      </w:r>
      <w:r w:rsidRPr="007543BB">
        <w:rPr>
          <w:rStyle w:val="Brak"/>
          <w:rFonts w:ascii="Arial Narrow" w:hAnsi="Arial Narrow"/>
          <w:sz w:val="28"/>
          <w:szCs w:val="28"/>
        </w:rPr>
        <w:t>ROBÓT</w:t>
      </w:r>
      <w:r w:rsidR="000574AC" w:rsidRPr="007543BB">
        <w:rPr>
          <w:rStyle w:val="Brak"/>
          <w:rFonts w:ascii="Arial Narrow" w:hAnsi="Arial Narrow"/>
          <w:sz w:val="28"/>
          <w:szCs w:val="28"/>
        </w:rPr>
        <w:t xml:space="preserve"> - </w:t>
      </w:r>
      <w:r w:rsidR="000574AC" w:rsidRPr="007543BB">
        <w:rPr>
          <w:rStyle w:val="Hyperlink1"/>
        </w:rPr>
        <w:t>Oświadczenie Wykonawcy o doświadczeniu</w:t>
      </w:r>
      <w:r w:rsidR="007543BB">
        <w:rPr>
          <w:rStyle w:val="Hyperlink1"/>
        </w:rPr>
        <w:t xml:space="preserve"> </w:t>
      </w:r>
    </w:p>
    <w:p w:rsidR="007543BB" w:rsidRDefault="007543BB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</w:p>
    <w:p w:rsidR="0074159F" w:rsidRPr="00CC5725" w:rsidRDefault="0074159F" w:rsidP="00CB7B59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74159F" w:rsidRPr="00CC5725" w:rsidRDefault="0074159F" w:rsidP="00CB7B59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74159F" w:rsidRPr="00CC5725" w:rsidRDefault="0074159F" w:rsidP="00CB7B59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74159F" w:rsidRDefault="0074159F" w:rsidP="0074159F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</w:t>
      </w:r>
      <w:r w:rsidR="00676006">
        <w:rPr>
          <w:rStyle w:val="Hyperlink1"/>
        </w:rPr>
        <w:br/>
      </w:r>
      <w:r w:rsidR="00676006" w:rsidRPr="009B6C4D">
        <w:rPr>
          <w:rStyle w:val="Hyperlink1"/>
        </w:rPr>
        <w:t>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 5 lat przed upływem terminu składania ofert następujące roboty budowlane: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4109"/>
        <w:gridCol w:w="1560"/>
        <w:gridCol w:w="1275"/>
      </w:tblGrid>
      <w:tr w:rsidR="006E18F5" w:rsidTr="00676006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8F782D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</w:t>
            </w:r>
            <w:r w:rsidR="0066136B"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</w:t>
            </w:r>
            <w:r w:rsidR="00F76129" w:rsidRPr="00F76129">
              <w:rPr>
                <w:rStyle w:val="Brak"/>
                <w:rFonts w:ascii="Arial Narrow" w:hAnsi="Arial Narrow"/>
                <w:sz w:val="18"/>
                <w:szCs w:val="18"/>
              </w:rPr>
              <w:t>2)</w:t>
            </w:r>
            <w:r w:rsidR="002F03AB" w:rsidRPr="00F76129">
              <w:rPr>
                <w:rStyle w:val="Brak"/>
                <w:rFonts w:ascii="Arial Narrow" w:hAnsi="Arial Narrow"/>
                <w:sz w:val="18"/>
                <w:szCs w:val="18"/>
              </w:rPr>
              <w:t>1.</w:t>
            </w:r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 w:rsidRPr="00F76129">
              <w:rPr>
                <w:rStyle w:val="Brak"/>
                <w:rFonts w:ascii="Arial Narrow" w:hAnsi="Arial Narrow"/>
                <w:sz w:val="18"/>
                <w:szCs w:val="18"/>
              </w:rPr>
              <w:t>s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:rsidTr="00676006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676006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676006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B6E8E" w:rsidRDefault="006B6E8E" w:rsidP="00B01BDB">
      <w:pPr>
        <w:jc w:val="center"/>
        <w:rPr>
          <w:rStyle w:val="Brak"/>
          <w:rFonts w:ascii="Arial Narrow" w:hAnsi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:rsidR="0074159F" w:rsidRPr="00CC5725" w:rsidRDefault="0074159F" w:rsidP="0074159F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74159F" w:rsidRPr="00CC5725" w:rsidRDefault="0074159F" w:rsidP="0074159F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74159F" w:rsidRPr="00CC5725" w:rsidRDefault="0074159F" w:rsidP="0074159F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74159F" w:rsidRPr="00CC5725" w:rsidRDefault="0074159F" w:rsidP="0074159F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Pr="00CC5725">
        <w:rPr>
          <w:rStyle w:val="Hyperlink1"/>
          <w:i/>
        </w:rPr>
        <w:t>oświetlenie i monitoring</w:t>
      </w:r>
    </w:p>
    <w:p w:rsidR="0074159F" w:rsidRDefault="0074159F" w:rsidP="0074159F">
      <w:pPr>
        <w:ind w:firstLine="1418"/>
        <w:jc w:val="both"/>
        <w:rPr>
          <w:rStyle w:val="Hyperlink1"/>
        </w:rPr>
      </w:pPr>
    </w:p>
    <w:p w:rsidR="006B6E8E" w:rsidRDefault="006B6E8E" w:rsidP="00B01BDB">
      <w:pPr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676006">
        <w:rPr>
          <w:rFonts w:ascii="Arial Narrow" w:hAnsi="Arial Narrow" w:cs="Arial"/>
          <w:sz w:val="22"/>
          <w:szCs w:val="20"/>
        </w:rPr>
        <w:t>U</w:t>
      </w:r>
      <w:r w:rsidR="00676006" w:rsidRPr="009B6C4D">
        <w:rPr>
          <w:rStyle w:val="Hyperlink1"/>
        </w:rPr>
        <w:t>tworzenie ogólnodostępnego</w:t>
      </w:r>
      <w:r w:rsidR="00676006">
        <w:rPr>
          <w:rStyle w:val="Hyperlink1"/>
        </w:rPr>
        <w:br/>
      </w:r>
      <w:r w:rsidR="00676006" w:rsidRPr="009B6C4D">
        <w:rPr>
          <w:rStyle w:val="Hyperlink1"/>
        </w:rPr>
        <w:t>i wielofunkcyjnego parku sportowo-rekreacyjnego w</w:t>
      </w:r>
      <w:r w:rsidR="00676006">
        <w:rPr>
          <w:rStyle w:val="Hyperlink1"/>
        </w:rPr>
        <w:t xml:space="preserve"> K</w:t>
      </w:r>
      <w:r w:rsidR="00676006" w:rsidRPr="009B6C4D">
        <w:rPr>
          <w:rStyle w:val="Hyperlink1"/>
        </w:rPr>
        <w:t>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287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4306"/>
        <w:gridCol w:w="1295"/>
      </w:tblGrid>
      <w:tr w:rsidR="00654292" w:rsidTr="006D3DA4">
        <w:trPr>
          <w:trHeight w:val="10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654292" w:rsidRDefault="00654292" w:rsidP="00976043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:rsidR="00654292" w:rsidRDefault="00654292" w:rsidP="00976043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pkt 7.1.2)</w:t>
            </w:r>
            <w:r w:rsid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 xml:space="preserve">2. </w:t>
            </w:r>
            <w:proofErr w:type="spellStart"/>
            <w:r w:rsidRPr="00F76129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654292" w:rsidTr="006D3DA4">
        <w:trPr>
          <w:trHeight w:val="17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006" w:rsidRDefault="00676006" w:rsidP="00CC3F1B">
            <w:pPr>
              <w:ind w:right="-80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6D3DA4">
        <w:trPr>
          <w:trHeight w:val="19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9267F0" w:rsidRDefault="00654292" w:rsidP="00976043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4292" w:rsidTr="006D3DA4">
        <w:trPr>
          <w:trHeight w:val="21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9267F0" w:rsidRDefault="00654292" w:rsidP="002A0A29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292" w:rsidRPr="00497254" w:rsidRDefault="00654292" w:rsidP="009760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4292" w:rsidRDefault="00654292" w:rsidP="00654292">
      <w:pPr>
        <w:widowControl w:val="0"/>
        <w:ind w:left="204" w:hanging="204"/>
        <w:jc w:val="both"/>
      </w:pPr>
    </w:p>
    <w:p w:rsidR="00E17F94" w:rsidRDefault="00E17F94" w:rsidP="00893154">
      <w:pPr>
        <w:rPr>
          <w:rStyle w:val="Hyperlink1"/>
        </w:rPr>
      </w:pP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C42633" w:rsidRDefault="006B6E8E" w:rsidP="00697A25">
      <w:pPr>
        <w:jc w:val="center"/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C42633">
        <w:br w:type="page"/>
      </w:r>
    </w:p>
    <w:p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75156E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C42633" w:rsidRDefault="00C42633" w:rsidP="0075156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B83B47">
        <w:rPr>
          <w:rStyle w:val="Brak"/>
          <w:rFonts w:ascii="Arial Narrow" w:hAnsi="Arial Narrow"/>
          <w:sz w:val="22"/>
          <w:szCs w:val="22"/>
        </w:rPr>
        <w:t>4/2024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pn. </w:t>
      </w:r>
      <w:r w:rsidR="00775BC3" w:rsidRPr="00775BC3">
        <w:rPr>
          <w:rStyle w:val="Hyperlink10"/>
        </w:rPr>
        <w:t>„</w:t>
      </w:r>
      <w:r w:rsidR="00676006" w:rsidRPr="00676006">
        <w:rPr>
          <w:rStyle w:val="Hyperlink10"/>
        </w:rPr>
        <w:t>Utworzenie ogólnodostępnego i wielofunkcyjnego parku sportowo-rekreacyjnego w Kościerzynie</w:t>
      </w:r>
      <w:r w:rsidR="00775BC3" w:rsidRPr="00775BC3">
        <w:rPr>
          <w:rStyle w:val="Hyperlink10"/>
        </w:rPr>
        <w:t>”</w:t>
      </w:r>
    </w:p>
    <w:p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:rsidR="0075156E" w:rsidRPr="00CC5725" w:rsidRDefault="0075156E" w:rsidP="0075156E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>(*) część I   – place zabaw</w:t>
      </w:r>
    </w:p>
    <w:p w:rsidR="0075156E" w:rsidRPr="00CC5725" w:rsidRDefault="0075156E" w:rsidP="0075156E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  – </w:t>
      </w:r>
      <w:r w:rsidRPr="00CC5725">
        <w:rPr>
          <w:rStyle w:val="Hyperlink1"/>
          <w:i/>
        </w:rPr>
        <w:t xml:space="preserve">infrastruktura – tor </w:t>
      </w:r>
      <w:proofErr w:type="spellStart"/>
      <w:r w:rsidRPr="00CC5725">
        <w:rPr>
          <w:rStyle w:val="Hyperlink1"/>
          <w:i/>
        </w:rPr>
        <w:t>rolkarski</w:t>
      </w:r>
      <w:proofErr w:type="spellEnd"/>
      <w:r w:rsidRPr="00CC5725">
        <w:rPr>
          <w:rStyle w:val="Hyperlink1"/>
          <w:i/>
        </w:rPr>
        <w:t>, chodniki, plac sensoryczny, odwodnienie, mała architektura</w:t>
      </w:r>
    </w:p>
    <w:p w:rsidR="0075156E" w:rsidRPr="00CC5725" w:rsidRDefault="0075156E" w:rsidP="0075156E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II – </w:t>
      </w:r>
      <w:r w:rsidRPr="00CC5725">
        <w:rPr>
          <w:rStyle w:val="Hyperlink1"/>
          <w:i/>
        </w:rPr>
        <w:t>obiekty sportowe</w:t>
      </w:r>
    </w:p>
    <w:p w:rsidR="0075156E" w:rsidRPr="00CC5725" w:rsidRDefault="0075156E" w:rsidP="0075156E">
      <w:pPr>
        <w:spacing w:after="60"/>
        <w:jc w:val="both"/>
        <w:rPr>
          <w:rFonts w:ascii="Arial Narrow" w:hAnsi="Arial Narrow" w:cs="Arial"/>
          <w:i/>
          <w:sz w:val="22"/>
          <w:szCs w:val="20"/>
        </w:rPr>
      </w:pPr>
      <w:r w:rsidRPr="00CC5725">
        <w:rPr>
          <w:rFonts w:ascii="Arial Narrow" w:hAnsi="Arial Narrow" w:cs="Arial"/>
          <w:i/>
          <w:sz w:val="22"/>
          <w:szCs w:val="20"/>
        </w:rPr>
        <w:t xml:space="preserve">(*) część IV – </w:t>
      </w:r>
      <w:r w:rsidRPr="00CC5725">
        <w:rPr>
          <w:rStyle w:val="Hyperlink1"/>
          <w:i/>
        </w:rPr>
        <w:t>oświetlenie i monitoring</w:t>
      </w:r>
    </w:p>
    <w:p w:rsidR="00775BC3" w:rsidRDefault="0075156E" w:rsidP="0075156E">
      <w:pPr>
        <w:pStyle w:val="Bezodstpw"/>
        <w:tabs>
          <w:tab w:val="left" w:pos="426"/>
        </w:tabs>
        <w:spacing w:line="360" w:lineRule="auto"/>
        <w:rPr>
          <w:rStyle w:val="Hyperlink1"/>
          <w:i/>
        </w:rPr>
      </w:pPr>
      <w:r w:rsidRPr="00CC5725">
        <w:rPr>
          <w:rFonts w:ascii="Arial Narrow" w:hAnsi="Arial Narrow" w:cs="Arial"/>
          <w:i/>
          <w:sz w:val="22"/>
        </w:rPr>
        <w:t>(*) część V –</w:t>
      </w:r>
      <w:r w:rsidRPr="00CC5725">
        <w:rPr>
          <w:rStyle w:val="Hyperlink1"/>
          <w:i/>
        </w:rPr>
        <w:t xml:space="preserve"> zagospodarowanie zieleni</w:t>
      </w:r>
    </w:p>
    <w:p w:rsidR="0075156E" w:rsidRDefault="0075156E" w:rsidP="0075156E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75156E">
      <w:pPr>
        <w:pStyle w:val="Bezodstpw"/>
        <w:tabs>
          <w:tab w:val="left" w:pos="426"/>
        </w:tabs>
        <w:spacing w:line="360" w:lineRule="auto"/>
        <w:ind w:firstLine="1276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="0075156E">
        <w:rPr>
          <w:rStyle w:val="Brak"/>
          <w:rFonts w:ascii="Arial Narrow" w:hAnsi="Arial Narrow"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F1634D" w:rsidRDefault="00F1634D" w:rsidP="00E51590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6414C" w:rsidRDefault="0066414C">
      <w:pPr>
        <w:suppressAutoHyphens w:val="0"/>
      </w:pPr>
    </w:p>
    <w:p w:rsidR="00BC555F" w:rsidRDefault="00BC555F" w:rsidP="00827ACA">
      <w:pPr>
        <w:tabs>
          <w:tab w:val="left" w:pos="709"/>
        </w:tabs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53" w:rsidRDefault="00BA7053">
      <w:r>
        <w:separator/>
      </w:r>
    </w:p>
  </w:endnote>
  <w:endnote w:type="continuationSeparator" w:id="0">
    <w:p w:rsidR="00BA7053" w:rsidRDefault="00BA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53" w:rsidRDefault="00BA7053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A7053" w:rsidRDefault="00BA7053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ACA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BA7053" w:rsidRDefault="00BA7053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827AC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7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53" w:rsidRDefault="00BA7053">
      <w:r>
        <w:separator/>
      </w:r>
    </w:p>
  </w:footnote>
  <w:footnote w:type="continuationSeparator" w:id="0">
    <w:p w:rsidR="00BA7053" w:rsidRDefault="00BA7053">
      <w:r>
        <w:continuationSeparator/>
      </w:r>
    </w:p>
  </w:footnote>
  <w:footnote w:type="continuationNotice" w:id="1">
    <w:p w:rsidR="00BA7053" w:rsidRDefault="00BA7053"/>
  </w:footnote>
  <w:footnote w:id="2">
    <w:p w:rsidR="00BA7053" w:rsidRDefault="00BA7053"/>
  </w:footnote>
  <w:footnote w:id="3">
    <w:p w:rsidR="00BA7053" w:rsidRDefault="00BA7053"/>
  </w:footnote>
  <w:footnote w:id="4">
    <w:p w:rsidR="00BA7053" w:rsidRDefault="00BA7053"/>
  </w:footnote>
  <w:footnote w:id="5">
    <w:p w:rsidR="00BA7053" w:rsidRDefault="00BA70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7FD8"/>
    <w:multiLevelType w:val="hybridMultilevel"/>
    <w:tmpl w:val="B24C8D32"/>
    <w:lvl w:ilvl="0" w:tplc="EC18D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1CF1FF7"/>
    <w:multiLevelType w:val="hybridMultilevel"/>
    <w:tmpl w:val="DACEA0A8"/>
    <w:lvl w:ilvl="0" w:tplc="C292ECB2">
      <w:start w:val="1"/>
      <w:numFmt w:val="decimal"/>
      <w:lvlText w:val="%1."/>
      <w:lvlJc w:val="left"/>
      <w:pPr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332DB"/>
    <w:multiLevelType w:val="hybridMultilevel"/>
    <w:tmpl w:val="7E308288"/>
    <w:numStyleLink w:val="Zaimportowanystyl50"/>
  </w:abstractNum>
  <w:abstractNum w:abstractNumId="10">
    <w:nsid w:val="02E36553"/>
    <w:multiLevelType w:val="hybridMultilevel"/>
    <w:tmpl w:val="CDEEC36E"/>
    <w:lvl w:ilvl="0" w:tplc="286E4A2C">
      <w:start w:val="2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A2655"/>
    <w:multiLevelType w:val="hybridMultilevel"/>
    <w:tmpl w:val="90D49FF8"/>
    <w:lvl w:ilvl="0" w:tplc="058E8E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34651F8"/>
    <w:multiLevelType w:val="multilevel"/>
    <w:tmpl w:val="98BA9DAA"/>
    <w:lvl w:ilvl="0">
      <w:start w:val="1"/>
      <w:numFmt w:val="decimal"/>
      <w:lvlText w:val="%1."/>
      <w:lvlJc w:val="left"/>
      <w:pPr>
        <w:ind w:left="382" w:hanging="382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169"/>
        </w:tabs>
        <w:ind w:left="475" w:hanging="475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2949" w:hanging="294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164" w:hanging="316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771" w:hanging="2771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378" w:hanging="2378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985" w:hanging="1985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93" w:hanging="159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0" w:hanging="120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>
    <w:nsid w:val="03E52722"/>
    <w:multiLevelType w:val="hybridMultilevel"/>
    <w:tmpl w:val="F3B28486"/>
    <w:lvl w:ilvl="0" w:tplc="C478D8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C2C8E"/>
    <w:multiLevelType w:val="hybridMultilevel"/>
    <w:tmpl w:val="096CF116"/>
    <w:lvl w:ilvl="0" w:tplc="EDB86C0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BF5136"/>
    <w:multiLevelType w:val="hybridMultilevel"/>
    <w:tmpl w:val="8802313C"/>
    <w:lvl w:ilvl="0" w:tplc="ADFC1E7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4011E4"/>
    <w:multiLevelType w:val="hybridMultilevel"/>
    <w:tmpl w:val="F3800884"/>
    <w:lvl w:ilvl="0" w:tplc="83304192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7917B5A"/>
    <w:multiLevelType w:val="multilevel"/>
    <w:tmpl w:val="BC0EE84A"/>
    <w:numStyleLink w:val="Zaimportowanystyl16"/>
  </w:abstractNum>
  <w:abstractNum w:abstractNumId="20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8E43E8A"/>
    <w:multiLevelType w:val="multilevel"/>
    <w:tmpl w:val="C3C04452"/>
    <w:numStyleLink w:val="Zaimportowanystyl2"/>
  </w:abstractNum>
  <w:abstractNum w:abstractNumId="22">
    <w:nsid w:val="0A551568"/>
    <w:multiLevelType w:val="hybridMultilevel"/>
    <w:tmpl w:val="E60867AE"/>
    <w:lvl w:ilvl="0" w:tplc="9970EAFA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0BEE4992"/>
    <w:multiLevelType w:val="hybridMultilevel"/>
    <w:tmpl w:val="98FA3818"/>
    <w:numStyleLink w:val="Zaimportowanystyl320"/>
  </w:abstractNum>
  <w:abstractNum w:abstractNumId="25">
    <w:nsid w:val="0C5B3D64"/>
    <w:multiLevelType w:val="hybridMultilevel"/>
    <w:tmpl w:val="B6C40666"/>
    <w:lvl w:ilvl="0" w:tplc="2F0EAFDC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7E6956"/>
    <w:multiLevelType w:val="hybridMultilevel"/>
    <w:tmpl w:val="F880E18C"/>
    <w:numStyleLink w:val="Zaimportowanystyl7"/>
  </w:abstractNum>
  <w:abstractNum w:abstractNumId="27">
    <w:nsid w:val="0CF54CEE"/>
    <w:multiLevelType w:val="hybridMultilevel"/>
    <w:tmpl w:val="7FCC5B6E"/>
    <w:numStyleLink w:val="Zaimportowanystyl53"/>
  </w:abstractNum>
  <w:abstractNum w:abstractNumId="28">
    <w:nsid w:val="0D9A7B5F"/>
    <w:multiLevelType w:val="hybridMultilevel"/>
    <w:tmpl w:val="F880E18C"/>
    <w:numStyleLink w:val="Zaimportowanystyl7"/>
  </w:abstractNum>
  <w:abstractNum w:abstractNumId="29">
    <w:nsid w:val="0DBF7C12"/>
    <w:multiLevelType w:val="hybridMultilevel"/>
    <w:tmpl w:val="007E41FE"/>
    <w:lvl w:ilvl="0" w:tplc="61F8D500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A61723"/>
    <w:multiLevelType w:val="hybridMultilevel"/>
    <w:tmpl w:val="8DF8DB24"/>
    <w:numStyleLink w:val="Zaimportowanystyl22"/>
  </w:abstractNum>
  <w:abstractNum w:abstractNumId="31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0610E90"/>
    <w:multiLevelType w:val="hybridMultilevel"/>
    <w:tmpl w:val="A01C020A"/>
    <w:lvl w:ilvl="0" w:tplc="7340C3EE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1D4AAD"/>
    <w:multiLevelType w:val="multilevel"/>
    <w:tmpl w:val="79C04BC8"/>
    <w:numStyleLink w:val="Zaimportowanystyl8"/>
  </w:abstractNum>
  <w:abstractNum w:abstractNumId="34">
    <w:nsid w:val="11713F37"/>
    <w:multiLevelType w:val="hybridMultilevel"/>
    <w:tmpl w:val="04B2A050"/>
    <w:numStyleLink w:val="Zaimportowanystyl40"/>
  </w:abstractNum>
  <w:abstractNum w:abstractNumId="35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0A2A29"/>
    <w:multiLevelType w:val="hybridMultilevel"/>
    <w:tmpl w:val="3048AB3C"/>
    <w:lvl w:ilvl="0" w:tplc="EE0CFD0A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533753B"/>
    <w:multiLevelType w:val="hybridMultilevel"/>
    <w:tmpl w:val="7E308288"/>
    <w:numStyleLink w:val="Zaimportowanystyl50"/>
  </w:abstractNum>
  <w:abstractNum w:abstractNumId="40">
    <w:nsid w:val="156B5567"/>
    <w:multiLevelType w:val="hybridMultilevel"/>
    <w:tmpl w:val="5102439E"/>
    <w:lvl w:ilvl="0" w:tplc="6A047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16445DE1"/>
    <w:multiLevelType w:val="hybridMultilevel"/>
    <w:tmpl w:val="7F020FB2"/>
    <w:numStyleLink w:val="Zaimportowanystyl39"/>
  </w:abstractNum>
  <w:abstractNum w:abstractNumId="45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16E867C4"/>
    <w:multiLevelType w:val="hybridMultilevel"/>
    <w:tmpl w:val="61AA4722"/>
    <w:numStyleLink w:val="Zaimportowanystyl6"/>
  </w:abstractNum>
  <w:abstractNum w:abstractNumId="47">
    <w:nsid w:val="17706BEC"/>
    <w:multiLevelType w:val="hybridMultilevel"/>
    <w:tmpl w:val="10780AF0"/>
    <w:numStyleLink w:val="Zaimportowanystyl20"/>
  </w:abstractNum>
  <w:abstractNum w:abstractNumId="48">
    <w:nsid w:val="181109E5"/>
    <w:multiLevelType w:val="hybridMultilevel"/>
    <w:tmpl w:val="BFB2B3B2"/>
    <w:numStyleLink w:val="Zaimportowanystyl17"/>
  </w:abstractNum>
  <w:abstractNum w:abstractNumId="49">
    <w:nsid w:val="18594BC9"/>
    <w:multiLevelType w:val="hybridMultilevel"/>
    <w:tmpl w:val="F1E0D08C"/>
    <w:numStyleLink w:val="Zaimportowanystyl51"/>
  </w:abstractNum>
  <w:abstractNum w:abstractNumId="50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2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1A9A428E"/>
    <w:multiLevelType w:val="hybridMultilevel"/>
    <w:tmpl w:val="900A46B4"/>
    <w:numStyleLink w:val="Zaimportowanystyl38"/>
  </w:abstractNum>
  <w:abstractNum w:abstractNumId="54">
    <w:nsid w:val="1C5B12B9"/>
    <w:multiLevelType w:val="hybridMultilevel"/>
    <w:tmpl w:val="8EC6D002"/>
    <w:numStyleLink w:val="Zaimportowanystyl42"/>
  </w:abstractNum>
  <w:abstractNum w:abstractNumId="55">
    <w:nsid w:val="201A3E9E"/>
    <w:multiLevelType w:val="hybridMultilevel"/>
    <w:tmpl w:val="0B4810E4"/>
    <w:lvl w:ilvl="0" w:tplc="1B829900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1D26F5"/>
    <w:multiLevelType w:val="hybridMultilevel"/>
    <w:tmpl w:val="E7066E14"/>
    <w:numStyleLink w:val="Zaimportowanystyl4"/>
  </w:abstractNum>
  <w:abstractNum w:abstractNumId="57">
    <w:nsid w:val="204D60DD"/>
    <w:multiLevelType w:val="hybridMultilevel"/>
    <w:tmpl w:val="BA1697CE"/>
    <w:numStyleLink w:val="Zaimportowanystyl3"/>
  </w:abstractNum>
  <w:abstractNum w:abstractNumId="58">
    <w:nsid w:val="21CF411F"/>
    <w:multiLevelType w:val="hybridMultilevel"/>
    <w:tmpl w:val="E92E44B6"/>
    <w:lvl w:ilvl="0" w:tplc="83F6EE78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21D35A0B"/>
    <w:multiLevelType w:val="hybridMultilevel"/>
    <w:tmpl w:val="9FDC2A14"/>
    <w:numStyleLink w:val="Zaimportowanystyl24"/>
  </w:abstractNum>
  <w:abstractNum w:abstractNumId="60">
    <w:nsid w:val="21D93702"/>
    <w:multiLevelType w:val="multilevel"/>
    <w:tmpl w:val="03F05DA8"/>
    <w:numStyleLink w:val="Zaimportowanystyl25"/>
  </w:abstractNum>
  <w:abstractNum w:abstractNumId="61">
    <w:nsid w:val="2206793C"/>
    <w:multiLevelType w:val="hybridMultilevel"/>
    <w:tmpl w:val="65EA5D9E"/>
    <w:lvl w:ilvl="0" w:tplc="2B887628">
      <w:start w:val="1"/>
      <w:numFmt w:val="lowerLetter"/>
      <w:lvlText w:val="%1)"/>
      <w:lvlJc w:val="left"/>
      <w:pPr>
        <w:ind w:left="452" w:hanging="4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3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3AF26B9"/>
    <w:multiLevelType w:val="hybridMultilevel"/>
    <w:tmpl w:val="690C5DDC"/>
    <w:numStyleLink w:val="Zaimportowanystyl52"/>
  </w:abstractNum>
  <w:abstractNum w:abstractNumId="66">
    <w:nsid w:val="23B51576"/>
    <w:multiLevelType w:val="hybridMultilevel"/>
    <w:tmpl w:val="0E344CC0"/>
    <w:numStyleLink w:val="Zaimportowanystyl31"/>
  </w:abstractNum>
  <w:abstractNum w:abstractNumId="67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1C3D15"/>
    <w:multiLevelType w:val="hybridMultilevel"/>
    <w:tmpl w:val="22E40948"/>
    <w:lvl w:ilvl="0" w:tplc="A2C6234A">
      <w:start w:val="1"/>
      <w:numFmt w:val="decimal"/>
      <w:lvlText w:val="%1."/>
      <w:lvlJc w:val="left"/>
      <w:pPr>
        <w:tabs>
          <w:tab w:val="num" w:pos="284"/>
        </w:tabs>
        <w:ind w:left="709" w:hanging="28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27B45579"/>
    <w:multiLevelType w:val="hybridMultilevel"/>
    <w:tmpl w:val="5F025E46"/>
    <w:numStyleLink w:val="Zaimportowanystyl15"/>
  </w:abstractNum>
  <w:abstractNum w:abstractNumId="71">
    <w:nsid w:val="283248F8"/>
    <w:multiLevelType w:val="hybridMultilevel"/>
    <w:tmpl w:val="2AF2065C"/>
    <w:lvl w:ilvl="0" w:tplc="EC2CD4E8">
      <w:start w:val="1"/>
      <w:numFmt w:val="decimal"/>
      <w:lvlText w:val="%1)"/>
      <w:lvlJc w:val="left"/>
      <w:pPr>
        <w:ind w:left="746" w:hanging="38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6152A0"/>
    <w:multiLevelType w:val="hybridMultilevel"/>
    <w:tmpl w:val="3F4CA350"/>
    <w:numStyleLink w:val="Zaimportowanystyl14"/>
  </w:abstractNum>
  <w:abstractNum w:abstractNumId="73">
    <w:nsid w:val="286C78D4"/>
    <w:multiLevelType w:val="hybridMultilevel"/>
    <w:tmpl w:val="6840D008"/>
    <w:lvl w:ilvl="0" w:tplc="BA863456">
      <w:start w:val="1"/>
      <w:numFmt w:val="decimal"/>
      <w:lvlText w:val="%1."/>
      <w:lvlJc w:val="left"/>
      <w:pPr>
        <w:ind w:left="64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5">
    <w:nsid w:val="29BB224B"/>
    <w:multiLevelType w:val="hybridMultilevel"/>
    <w:tmpl w:val="3D649592"/>
    <w:numStyleLink w:val="Zaimportowanystyl10"/>
  </w:abstractNum>
  <w:abstractNum w:abstractNumId="76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2A6053B4"/>
    <w:multiLevelType w:val="hybridMultilevel"/>
    <w:tmpl w:val="C728D368"/>
    <w:numStyleLink w:val="Zaimportowanystyl48"/>
  </w:abstractNum>
  <w:abstractNum w:abstractNumId="78">
    <w:nsid w:val="2B1455C8"/>
    <w:multiLevelType w:val="hybridMultilevel"/>
    <w:tmpl w:val="1EDAD178"/>
    <w:numStyleLink w:val="Zaimportowanystyl45"/>
  </w:abstractNum>
  <w:abstractNum w:abstractNumId="79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6E686D"/>
    <w:multiLevelType w:val="hybridMultilevel"/>
    <w:tmpl w:val="0BFAD41C"/>
    <w:numStyleLink w:val="Zaimportowanystyl18"/>
  </w:abstractNum>
  <w:abstractNum w:abstractNumId="81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2C4B71B2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EB7233"/>
    <w:multiLevelType w:val="hybridMultilevel"/>
    <w:tmpl w:val="C73E2636"/>
    <w:numStyleLink w:val="Zaimportowanystyl5"/>
  </w:abstractNum>
  <w:abstractNum w:abstractNumId="84">
    <w:nsid w:val="2D1654F5"/>
    <w:multiLevelType w:val="hybridMultilevel"/>
    <w:tmpl w:val="7AD81030"/>
    <w:lvl w:ilvl="0" w:tplc="ACC212C6">
      <w:start w:val="1"/>
      <w:numFmt w:val="lowerLetter"/>
      <w:lvlText w:val="%1)"/>
      <w:lvlJc w:val="left"/>
      <w:pPr>
        <w:ind w:left="1069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2D1E260E"/>
    <w:multiLevelType w:val="hybridMultilevel"/>
    <w:tmpl w:val="615A2B10"/>
    <w:lvl w:ilvl="0" w:tplc="8078D9CA">
      <w:start w:val="1"/>
      <w:numFmt w:val="lowerLetter"/>
      <w:lvlText w:val="%1)"/>
      <w:lvlJc w:val="left"/>
      <w:pPr>
        <w:ind w:left="1472" w:hanging="360"/>
      </w:pPr>
      <w:rPr>
        <w:rFonts w:ascii="Arial Narrow" w:eastAsia="Calibri" w:hAnsi="Arial Narrow" w:cs="Calibri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6">
    <w:nsid w:val="2E0D6D15"/>
    <w:multiLevelType w:val="hybridMultilevel"/>
    <w:tmpl w:val="07581D08"/>
    <w:lvl w:ilvl="0" w:tplc="09148406">
      <w:start w:val="1"/>
      <w:numFmt w:val="decimal"/>
      <w:lvlText w:val="%1."/>
      <w:lvlJc w:val="left"/>
      <w:pPr>
        <w:ind w:left="426" w:hanging="426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2FBB4B4E"/>
    <w:multiLevelType w:val="hybridMultilevel"/>
    <w:tmpl w:val="BE8203E2"/>
    <w:lvl w:ilvl="0" w:tplc="FBE06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2FC30DED"/>
    <w:multiLevelType w:val="hybridMultilevel"/>
    <w:tmpl w:val="E1D0885A"/>
    <w:lvl w:ilvl="0" w:tplc="26A269EE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D82A17"/>
    <w:multiLevelType w:val="hybridMultilevel"/>
    <w:tmpl w:val="03C05A66"/>
    <w:lvl w:ilvl="0" w:tplc="4230BD4A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2">
    <w:nsid w:val="316D6BB4"/>
    <w:multiLevelType w:val="hybridMultilevel"/>
    <w:tmpl w:val="E48A0158"/>
    <w:lvl w:ilvl="0" w:tplc="32F440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32505EF8"/>
    <w:multiLevelType w:val="hybridMultilevel"/>
    <w:tmpl w:val="4F9EC312"/>
    <w:lvl w:ilvl="0" w:tplc="E9C84FC4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9">
    <w:nsid w:val="34F253D0"/>
    <w:multiLevelType w:val="hybridMultilevel"/>
    <w:tmpl w:val="5D4EDBF6"/>
    <w:lvl w:ilvl="0" w:tplc="F836E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50B149B"/>
    <w:multiLevelType w:val="hybridMultilevel"/>
    <w:tmpl w:val="75DE40AE"/>
    <w:lvl w:ilvl="0" w:tplc="8398D268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54B393E"/>
    <w:multiLevelType w:val="hybridMultilevel"/>
    <w:tmpl w:val="508EE4F0"/>
    <w:numStyleLink w:val="Zaimportowanystyl43"/>
  </w:abstractNum>
  <w:abstractNum w:abstractNumId="102">
    <w:nsid w:val="356D5598"/>
    <w:multiLevelType w:val="hybridMultilevel"/>
    <w:tmpl w:val="0BFAD41C"/>
    <w:numStyleLink w:val="Zaimportowanystyl18"/>
  </w:abstractNum>
  <w:abstractNum w:abstractNumId="103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794D72"/>
    <w:multiLevelType w:val="hybridMultilevel"/>
    <w:tmpl w:val="823CDA2A"/>
    <w:lvl w:ilvl="0" w:tplc="CD46ADC2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6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8C51E88"/>
    <w:multiLevelType w:val="hybridMultilevel"/>
    <w:tmpl w:val="1090AF8C"/>
    <w:lvl w:ilvl="0" w:tplc="DE94922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3AF05A60"/>
    <w:multiLevelType w:val="hybridMultilevel"/>
    <w:tmpl w:val="DF487B0A"/>
    <w:numStyleLink w:val="Zaimportowanystyl46"/>
  </w:abstractNum>
  <w:abstractNum w:abstractNumId="111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3D703A6A"/>
    <w:multiLevelType w:val="hybridMultilevel"/>
    <w:tmpl w:val="48401BA8"/>
    <w:lvl w:ilvl="0" w:tplc="ED6628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7B4F0F"/>
    <w:multiLevelType w:val="hybridMultilevel"/>
    <w:tmpl w:val="626067EC"/>
    <w:lvl w:ilvl="0" w:tplc="F0D24D14">
      <w:start w:val="1"/>
      <w:numFmt w:val="decimal"/>
      <w:lvlText w:val="%1)"/>
      <w:lvlJc w:val="left"/>
      <w:pPr>
        <w:ind w:left="746" w:hanging="38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3EF87AAC"/>
    <w:multiLevelType w:val="hybridMultilevel"/>
    <w:tmpl w:val="E626E4B0"/>
    <w:lvl w:ilvl="0" w:tplc="DDDAA062">
      <w:start w:val="1"/>
      <w:numFmt w:val="decimal"/>
      <w:lvlText w:val="%1."/>
      <w:lvlJc w:val="left"/>
      <w:pPr>
        <w:tabs>
          <w:tab w:val="num" w:pos="284"/>
        </w:tabs>
        <w:ind w:left="709" w:hanging="28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40205BC9"/>
    <w:multiLevelType w:val="hybridMultilevel"/>
    <w:tmpl w:val="D31C53DA"/>
    <w:lvl w:ilvl="0" w:tplc="54FE0B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A825BC"/>
    <w:multiLevelType w:val="hybridMultilevel"/>
    <w:tmpl w:val="C2A84528"/>
    <w:lvl w:ilvl="0" w:tplc="AB72DFF6">
      <w:start w:val="1"/>
      <w:numFmt w:val="decimal"/>
      <w:suff w:val="nothing"/>
      <w:lvlText w:val="%1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453C4550"/>
    <w:multiLevelType w:val="hybridMultilevel"/>
    <w:tmpl w:val="A4F6E900"/>
    <w:lvl w:ilvl="0" w:tplc="84180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45D23A07"/>
    <w:multiLevelType w:val="hybridMultilevel"/>
    <w:tmpl w:val="ABE4FB88"/>
    <w:lvl w:ilvl="0" w:tplc="8BE2E700">
      <w:start w:val="1"/>
      <w:numFmt w:val="lowerLetter"/>
      <w:lvlText w:val="%1)"/>
      <w:lvlJc w:val="left"/>
      <w:pPr>
        <w:ind w:left="452" w:hanging="45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474F77AA"/>
    <w:multiLevelType w:val="hybridMultilevel"/>
    <w:tmpl w:val="21D8D28A"/>
    <w:lvl w:ilvl="0" w:tplc="D7C66860">
      <w:start w:val="3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76524ED"/>
    <w:multiLevelType w:val="hybridMultilevel"/>
    <w:tmpl w:val="B7F82590"/>
    <w:lvl w:ilvl="0" w:tplc="AD16B1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4A197805"/>
    <w:multiLevelType w:val="hybridMultilevel"/>
    <w:tmpl w:val="6ED2F48A"/>
    <w:lvl w:ilvl="0" w:tplc="D2DCC4E2">
      <w:start w:val="3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4B2F0C6B"/>
    <w:multiLevelType w:val="hybridMultilevel"/>
    <w:tmpl w:val="CC94E798"/>
    <w:lvl w:ilvl="0" w:tplc="77EC1912">
      <w:start w:val="3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6053CC"/>
    <w:multiLevelType w:val="hybridMultilevel"/>
    <w:tmpl w:val="480C5346"/>
    <w:lvl w:ilvl="0" w:tplc="061A85A0">
      <w:start w:val="4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4C134B97"/>
    <w:multiLevelType w:val="hybridMultilevel"/>
    <w:tmpl w:val="FE78E8AE"/>
    <w:numStyleLink w:val="Zaimportowanystyl32"/>
  </w:abstractNum>
  <w:abstractNum w:abstractNumId="138">
    <w:nsid w:val="4C337E25"/>
    <w:multiLevelType w:val="hybridMultilevel"/>
    <w:tmpl w:val="3A9AA5A2"/>
    <w:lvl w:ilvl="0" w:tplc="25EE8AE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847859"/>
    <w:multiLevelType w:val="multilevel"/>
    <w:tmpl w:val="1FE62FA0"/>
    <w:numStyleLink w:val="Zaimportowanystyl23"/>
  </w:abstractNum>
  <w:abstractNum w:abstractNumId="140">
    <w:nsid w:val="4E3D45E7"/>
    <w:multiLevelType w:val="hybridMultilevel"/>
    <w:tmpl w:val="C73E2636"/>
    <w:numStyleLink w:val="Zaimportowanystyl5"/>
  </w:abstractNum>
  <w:abstractNum w:abstractNumId="141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3">
    <w:nsid w:val="4F2A543A"/>
    <w:multiLevelType w:val="multilevel"/>
    <w:tmpl w:val="1FE62FA0"/>
    <w:numStyleLink w:val="Zaimportowanystyl23"/>
  </w:abstractNum>
  <w:abstractNum w:abstractNumId="144">
    <w:nsid w:val="4F35743A"/>
    <w:multiLevelType w:val="multilevel"/>
    <w:tmpl w:val="EC2A98CE"/>
    <w:lvl w:ilvl="0">
      <w:start w:val="1"/>
      <w:numFmt w:val="lowerLetter"/>
      <w:lvlText w:val="%1)"/>
      <w:lvlJc w:val="left"/>
      <w:pPr>
        <w:ind w:left="871" w:hanging="3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591" w:hanging="3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60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980" w:hanging="2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060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3306" w:hanging="30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4026" w:hanging="29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5">
    <w:nsid w:val="51C068B7"/>
    <w:multiLevelType w:val="hybridMultilevel"/>
    <w:tmpl w:val="C6508326"/>
    <w:numStyleLink w:val="Zaimportowanystyl12"/>
  </w:abstractNum>
  <w:abstractNum w:abstractNumId="146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52EA32AE"/>
    <w:multiLevelType w:val="hybridMultilevel"/>
    <w:tmpl w:val="550AC750"/>
    <w:lvl w:ilvl="0" w:tplc="CDD4BD6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8">
    <w:nsid w:val="53523756"/>
    <w:multiLevelType w:val="hybridMultilevel"/>
    <w:tmpl w:val="4F76B030"/>
    <w:lvl w:ilvl="0" w:tplc="BB008E62">
      <w:start w:val="1"/>
      <w:numFmt w:val="decimal"/>
      <w:lvlText w:val="%1."/>
      <w:lvlJc w:val="left"/>
      <w:pPr>
        <w:tabs>
          <w:tab w:val="num" w:pos="284"/>
        </w:tabs>
        <w:ind w:left="709" w:hanging="28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CA046B"/>
    <w:multiLevelType w:val="hybridMultilevel"/>
    <w:tmpl w:val="690C5DDC"/>
    <w:numStyleLink w:val="Zaimportowanystyl52"/>
  </w:abstractNum>
  <w:abstractNum w:abstractNumId="150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2">
    <w:nsid w:val="560D73AF"/>
    <w:multiLevelType w:val="hybridMultilevel"/>
    <w:tmpl w:val="C6508326"/>
    <w:numStyleLink w:val="Zaimportowanystyl12"/>
  </w:abstractNum>
  <w:abstractNum w:abstractNumId="153">
    <w:nsid w:val="56BB1D6A"/>
    <w:multiLevelType w:val="hybridMultilevel"/>
    <w:tmpl w:val="923444C4"/>
    <w:lvl w:ilvl="0" w:tplc="1584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>
    <w:nsid w:val="57830584"/>
    <w:multiLevelType w:val="hybridMultilevel"/>
    <w:tmpl w:val="71343AD0"/>
    <w:numStyleLink w:val="Zaimportowanystyl37"/>
  </w:abstractNum>
  <w:abstractNum w:abstractNumId="155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5A2F78B4"/>
    <w:multiLevelType w:val="hybridMultilevel"/>
    <w:tmpl w:val="E156526A"/>
    <w:lvl w:ilvl="0" w:tplc="55924BEA">
      <w:start w:val="2"/>
      <w:numFmt w:val="decimal"/>
      <w:lvlText w:val="%1."/>
      <w:lvlJc w:val="left"/>
      <w:pPr>
        <w:ind w:left="1069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5D387A31"/>
    <w:multiLevelType w:val="hybridMultilevel"/>
    <w:tmpl w:val="D090DF58"/>
    <w:numStyleLink w:val="Zaimportowanystyl11"/>
  </w:abstractNum>
  <w:abstractNum w:abstractNumId="161">
    <w:nsid w:val="5D3A40EC"/>
    <w:multiLevelType w:val="hybridMultilevel"/>
    <w:tmpl w:val="B880AA6E"/>
    <w:lvl w:ilvl="0" w:tplc="C298F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D9858F0"/>
    <w:multiLevelType w:val="hybridMultilevel"/>
    <w:tmpl w:val="143209BE"/>
    <w:numStyleLink w:val="Zaimportowanystyl44"/>
  </w:abstractNum>
  <w:abstractNum w:abstractNumId="163">
    <w:nsid w:val="5DDA4DE0"/>
    <w:multiLevelType w:val="hybridMultilevel"/>
    <w:tmpl w:val="BE80DDEC"/>
    <w:lvl w:ilvl="0" w:tplc="411E994E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DF24635"/>
    <w:multiLevelType w:val="hybridMultilevel"/>
    <w:tmpl w:val="E7066E14"/>
    <w:numStyleLink w:val="Zaimportowanystyl4"/>
  </w:abstractNum>
  <w:abstractNum w:abstractNumId="165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6">
    <w:nsid w:val="5E9B2BAE"/>
    <w:multiLevelType w:val="hybridMultilevel"/>
    <w:tmpl w:val="4288D080"/>
    <w:lvl w:ilvl="0" w:tplc="0968208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7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>
    <w:nsid w:val="5F0211A1"/>
    <w:multiLevelType w:val="multilevel"/>
    <w:tmpl w:val="C3C04452"/>
    <w:numStyleLink w:val="Zaimportowanystyl2"/>
  </w:abstractNum>
  <w:abstractNum w:abstractNumId="169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615A02C0"/>
    <w:multiLevelType w:val="hybridMultilevel"/>
    <w:tmpl w:val="67301B76"/>
    <w:lvl w:ilvl="0" w:tplc="B70CBDD2">
      <w:start w:val="1"/>
      <w:numFmt w:val="decimal"/>
      <w:lvlText w:val="%1)"/>
      <w:lvlJc w:val="left"/>
      <w:pPr>
        <w:ind w:left="746" w:hanging="38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62150B5C"/>
    <w:multiLevelType w:val="hybridMultilevel"/>
    <w:tmpl w:val="0E10F7AC"/>
    <w:lvl w:ilvl="0" w:tplc="C3EE3222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27D2833"/>
    <w:multiLevelType w:val="hybridMultilevel"/>
    <w:tmpl w:val="4374420E"/>
    <w:numStyleLink w:val="Zaimportowanystyl19"/>
  </w:abstractNum>
  <w:abstractNum w:abstractNumId="176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9">
    <w:nsid w:val="64A96B24"/>
    <w:multiLevelType w:val="hybridMultilevel"/>
    <w:tmpl w:val="53487B8C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>
    <w:nsid w:val="65F120DE"/>
    <w:multiLevelType w:val="hybridMultilevel"/>
    <w:tmpl w:val="28BC27DC"/>
    <w:lvl w:ilvl="0" w:tplc="99EEEF24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6180599"/>
    <w:multiLevelType w:val="hybridMultilevel"/>
    <w:tmpl w:val="DDBAC63A"/>
    <w:lvl w:ilvl="0" w:tplc="780E500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699523E"/>
    <w:multiLevelType w:val="hybridMultilevel"/>
    <w:tmpl w:val="DB6C67B0"/>
    <w:lvl w:ilvl="0" w:tplc="9D9C0C6C">
      <w:start w:val="1"/>
      <w:numFmt w:val="decimal"/>
      <w:lvlText w:val="%1."/>
      <w:lvlJc w:val="left"/>
      <w:pPr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6EC3695"/>
    <w:multiLevelType w:val="hybridMultilevel"/>
    <w:tmpl w:val="786657E0"/>
    <w:lvl w:ilvl="0" w:tplc="E88288DC">
      <w:start w:val="5"/>
      <w:numFmt w:val="decimal"/>
      <w:lvlText w:val="%1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6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87">
    <w:nsid w:val="68B70F79"/>
    <w:multiLevelType w:val="hybridMultilevel"/>
    <w:tmpl w:val="65921786"/>
    <w:lvl w:ilvl="0" w:tplc="D9F64BE0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69D02E8E"/>
    <w:multiLevelType w:val="hybridMultilevel"/>
    <w:tmpl w:val="7FCC5B6E"/>
    <w:numStyleLink w:val="Zaimportowanystyl53"/>
  </w:abstractNum>
  <w:abstractNum w:abstractNumId="189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0">
    <w:nsid w:val="6A366B9B"/>
    <w:multiLevelType w:val="hybridMultilevel"/>
    <w:tmpl w:val="EF42483A"/>
    <w:lvl w:ilvl="0" w:tplc="7CBA5568">
      <w:start w:val="1"/>
      <w:numFmt w:val="decimal"/>
      <w:lvlText w:val="%1."/>
      <w:lvlJc w:val="left"/>
      <w:pPr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3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7A27C2"/>
    <w:multiLevelType w:val="hybridMultilevel"/>
    <w:tmpl w:val="E8C0B566"/>
    <w:lvl w:ilvl="0" w:tplc="09BE2E90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>
    <w:nsid w:val="6EA50D91"/>
    <w:multiLevelType w:val="hybridMultilevel"/>
    <w:tmpl w:val="2B084E8C"/>
    <w:lvl w:ilvl="0" w:tplc="A262FA3E">
      <w:start w:val="1"/>
      <w:numFmt w:val="decimal"/>
      <w:lvlText w:val="%1."/>
      <w:lvlJc w:val="left"/>
      <w:pPr>
        <w:ind w:left="1154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C95511"/>
    <w:multiLevelType w:val="hybridMultilevel"/>
    <w:tmpl w:val="4F6AEBDC"/>
    <w:lvl w:ilvl="0" w:tplc="B156BDEE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E75FBE"/>
    <w:multiLevelType w:val="hybridMultilevel"/>
    <w:tmpl w:val="B320531A"/>
    <w:lvl w:ilvl="0" w:tplc="BF7C70B2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01E0FBA"/>
    <w:multiLevelType w:val="hybridMultilevel"/>
    <w:tmpl w:val="3F4CA350"/>
    <w:numStyleLink w:val="Zaimportowanystyl14"/>
  </w:abstractNum>
  <w:abstractNum w:abstractNumId="201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>
    <w:nsid w:val="719A5EFA"/>
    <w:multiLevelType w:val="hybridMultilevel"/>
    <w:tmpl w:val="143209BE"/>
    <w:numStyleLink w:val="Zaimportowanystyl44"/>
  </w:abstractNum>
  <w:abstractNum w:abstractNumId="204">
    <w:nsid w:val="71D94F6A"/>
    <w:multiLevelType w:val="hybridMultilevel"/>
    <w:tmpl w:val="0B2ABA0C"/>
    <w:numStyleLink w:val="Zaimportowanystyl49"/>
  </w:abstractNum>
  <w:abstractNum w:abstractNumId="205">
    <w:nsid w:val="71E2388B"/>
    <w:multiLevelType w:val="multilevel"/>
    <w:tmpl w:val="18920248"/>
    <w:lvl w:ilvl="0">
      <w:start w:val="3"/>
      <w:numFmt w:val="decimal"/>
      <w:lvlText w:val="%1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6">
    <w:nsid w:val="721D0351"/>
    <w:multiLevelType w:val="hybridMultilevel"/>
    <w:tmpl w:val="DFB6085A"/>
    <w:lvl w:ilvl="0" w:tplc="A4F6EDDE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25446A8"/>
    <w:multiLevelType w:val="hybridMultilevel"/>
    <w:tmpl w:val="DBC6B5EC"/>
    <w:lvl w:ilvl="0" w:tplc="4E58F32E">
      <w:start w:val="2"/>
      <w:numFmt w:val="decimal"/>
      <w:lvlText w:val="%1."/>
      <w:lvlJc w:val="left"/>
      <w:pPr>
        <w:ind w:left="1069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985D5A"/>
    <w:multiLevelType w:val="hybridMultilevel"/>
    <w:tmpl w:val="02327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2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>
    <w:nsid w:val="745B14F3"/>
    <w:multiLevelType w:val="hybridMultilevel"/>
    <w:tmpl w:val="D55E22E2"/>
    <w:lvl w:ilvl="0" w:tplc="A39AD3F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74455D"/>
    <w:multiLevelType w:val="hybridMultilevel"/>
    <w:tmpl w:val="0AEEC90A"/>
    <w:numStyleLink w:val="Zaimportowanystyl26"/>
  </w:abstractNum>
  <w:abstractNum w:abstractNumId="215">
    <w:nsid w:val="75911E6A"/>
    <w:multiLevelType w:val="hybridMultilevel"/>
    <w:tmpl w:val="F2AC701A"/>
    <w:lvl w:ilvl="0" w:tplc="DD56C6A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073B53"/>
    <w:multiLevelType w:val="hybridMultilevel"/>
    <w:tmpl w:val="4ABEE5EA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8">
    <w:nsid w:val="77775DF5"/>
    <w:multiLevelType w:val="hybridMultilevel"/>
    <w:tmpl w:val="B144177A"/>
    <w:numStyleLink w:val="Zaimportowanystyl47"/>
  </w:abstractNum>
  <w:abstractNum w:abstractNumId="219">
    <w:nsid w:val="778B4FDF"/>
    <w:multiLevelType w:val="hybridMultilevel"/>
    <w:tmpl w:val="C3BC8148"/>
    <w:lvl w:ilvl="0" w:tplc="49F00180">
      <w:start w:val="4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89B1AB3"/>
    <w:multiLevelType w:val="hybridMultilevel"/>
    <w:tmpl w:val="F1E0D08C"/>
    <w:numStyleLink w:val="Zaimportowanystyl51"/>
  </w:abstractNum>
  <w:abstractNum w:abstractNumId="221">
    <w:nsid w:val="78A63E6E"/>
    <w:multiLevelType w:val="hybridMultilevel"/>
    <w:tmpl w:val="F4146F32"/>
    <w:numStyleLink w:val="Zaimportowanystyl41"/>
  </w:abstractNum>
  <w:abstractNum w:abstractNumId="222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>
    <w:nsid w:val="793542B5"/>
    <w:multiLevelType w:val="hybridMultilevel"/>
    <w:tmpl w:val="91CA8A7C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5804E9F6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A817F18"/>
    <w:multiLevelType w:val="hybridMultilevel"/>
    <w:tmpl w:val="3F200550"/>
    <w:lvl w:ilvl="0" w:tplc="F1EA68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7">
    <w:nsid w:val="7C30152E"/>
    <w:multiLevelType w:val="hybridMultilevel"/>
    <w:tmpl w:val="18A605D0"/>
    <w:lvl w:ilvl="0" w:tplc="671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D30845"/>
    <w:multiLevelType w:val="hybridMultilevel"/>
    <w:tmpl w:val="008074D0"/>
    <w:lvl w:ilvl="0" w:tplc="8168DB8A">
      <w:start w:val="1"/>
      <w:numFmt w:val="decimal"/>
      <w:lvlText w:val="%1)"/>
      <w:lvlJc w:val="left"/>
      <w:pPr>
        <w:ind w:left="111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0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1">
    <w:nsid w:val="7F984703"/>
    <w:multiLevelType w:val="hybridMultilevel"/>
    <w:tmpl w:val="8A2EA9DC"/>
    <w:lvl w:ilvl="0" w:tplc="63D089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2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230"/>
  </w:num>
  <w:num w:numId="2">
    <w:abstractNumId w:val="168"/>
  </w:num>
  <w:num w:numId="3">
    <w:abstractNumId w:val="4"/>
  </w:num>
  <w:num w:numId="4">
    <w:abstractNumId w:val="57"/>
  </w:num>
  <w:num w:numId="5">
    <w:abstractNumId w:val="57"/>
    <w:lvlOverride w:ilvl="0">
      <w:lvl w:ilvl="0" w:tplc="148CB01E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7162728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6B639C6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6F43520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3A60D16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686CBA0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378F8E2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092E8A4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EE03D80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57"/>
    <w:lvlOverride w:ilvl="0">
      <w:lvl w:ilvl="0" w:tplc="148CB01E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162728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B639C6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F43520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A60D16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86CBA0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78F8E2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92E8A4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E03D80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8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8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97"/>
  </w:num>
  <w:num w:numId="15">
    <w:abstractNumId w:val="164"/>
  </w:num>
  <w:num w:numId="16">
    <w:abstractNumId w:val="164"/>
    <w:lvlOverride w:ilvl="0">
      <w:lvl w:ilvl="0" w:tplc="CAC21F7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16E7C8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14D20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3259FC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5EB4A2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947B54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2080D8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D6BB74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D6123C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36"/>
  </w:num>
  <w:num w:numId="18">
    <w:abstractNumId w:val="83"/>
  </w:num>
  <w:num w:numId="19">
    <w:abstractNumId w:val="164"/>
    <w:lvlOverride w:ilvl="0">
      <w:startOverride w:val="5"/>
      <w:lvl w:ilvl="0" w:tplc="CAC21F7C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16E7C8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14D20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3259F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85EB4A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947B5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2080D8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D6BB7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D6123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02"/>
  </w:num>
  <w:num w:numId="21">
    <w:abstractNumId w:val="46"/>
  </w:num>
  <w:num w:numId="22">
    <w:abstractNumId w:val="46"/>
    <w:lvlOverride w:ilvl="0">
      <w:lvl w:ilvl="0" w:tplc="40E86CDA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AAAC4AE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C6A8130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5F84360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F227480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AAEF9DA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C9CBF02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4BA184C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92A3000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64"/>
    <w:lvlOverride w:ilvl="0">
      <w:startOverride w:val="6"/>
      <w:lvl w:ilvl="0" w:tplc="CAC21F7C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16E7C8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14D20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3259F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85EB4A2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947B54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2080D8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D6BB7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D6123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8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22"/>
  </w:num>
  <w:num w:numId="26">
    <w:abstractNumId w:val="232"/>
  </w:num>
  <w:num w:numId="27">
    <w:abstractNumId w:val="6"/>
  </w:num>
  <w:num w:numId="28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51"/>
  </w:num>
  <w:num w:numId="30">
    <w:abstractNumId w:val="75"/>
  </w:num>
  <w:num w:numId="31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8"/>
  </w:num>
  <w:num w:numId="33">
    <w:abstractNumId w:val="160"/>
  </w:num>
  <w:num w:numId="34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08"/>
  </w:num>
  <w:num w:numId="36">
    <w:abstractNumId w:val="152"/>
  </w:num>
  <w:num w:numId="37">
    <w:abstractNumId w:val="168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17"/>
  </w:num>
  <w:num w:numId="39">
    <w:abstractNumId w:val="132"/>
  </w:num>
  <w:num w:numId="40">
    <w:abstractNumId w:val="168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16"/>
  </w:num>
  <w:num w:numId="43">
    <w:abstractNumId w:val="70"/>
  </w:num>
  <w:num w:numId="44">
    <w:abstractNumId w:val="12"/>
  </w:num>
  <w:num w:numId="45">
    <w:abstractNumId w:val="19"/>
  </w:num>
  <w:num w:numId="46">
    <w:abstractNumId w:val="70"/>
    <w:lvlOverride w:ilvl="0">
      <w:startOverride w:val="2"/>
      <w:lvl w:ilvl="0" w:tplc="BCA0C004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4E4368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582E7C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FAACD0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8E028E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829ED8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A0A6B0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229250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FAC0286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76"/>
  </w:num>
  <w:num w:numId="50">
    <w:abstractNumId w:val="48"/>
  </w:num>
  <w:num w:numId="51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23"/>
  </w:num>
  <w:num w:numId="53">
    <w:abstractNumId w:val="102"/>
  </w:num>
  <w:num w:numId="54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68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6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229"/>
  </w:num>
  <w:num w:numId="58">
    <w:abstractNumId w:val="175"/>
  </w:num>
  <w:num w:numId="59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51"/>
  </w:num>
  <w:num w:numId="61">
    <w:abstractNumId w:val="47"/>
  </w:num>
  <w:num w:numId="62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6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6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68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87"/>
  </w:num>
  <w:num w:numId="68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5"/>
  </w:num>
  <w:num w:numId="70">
    <w:abstractNumId w:val="30"/>
  </w:num>
  <w:num w:numId="71">
    <w:abstractNumId w:val="146"/>
  </w:num>
  <w:num w:numId="72">
    <w:abstractNumId w:val="139"/>
  </w:num>
  <w:num w:numId="73">
    <w:abstractNumId w:val="109"/>
  </w:num>
  <w:num w:numId="74">
    <w:abstractNumId w:val="168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52"/>
  </w:num>
  <w:num w:numId="77">
    <w:abstractNumId w:val="60"/>
  </w:num>
  <w:num w:numId="78">
    <w:abstractNumId w:val="60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60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11"/>
  </w:num>
  <w:num w:numId="82">
    <w:abstractNumId w:val="214"/>
  </w:num>
  <w:num w:numId="83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68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57"/>
  </w:num>
  <w:num w:numId="86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1"/>
  </w:num>
  <w:num w:numId="88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50"/>
  </w:num>
  <w:num w:numId="90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22"/>
  </w:num>
  <w:num w:numId="92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42"/>
  </w:num>
  <w:num w:numId="95">
    <w:abstractNumId w:val="66"/>
  </w:num>
  <w:num w:numId="96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68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42"/>
  </w:num>
  <w:num w:numId="99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5"/>
  </w:num>
  <w:num w:numId="101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92"/>
  </w:num>
  <w:num w:numId="103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68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80"/>
  </w:num>
  <w:num w:numId="108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114"/>
  </w:num>
  <w:num w:numId="111">
    <w:abstractNumId w:val="168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8"/>
  </w:num>
  <w:num w:numId="113">
    <w:abstractNumId w:val="154"/>
  </w:num>
  <w:num w:numId="114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68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6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73"/>
  </w:num>
  <w:num w:numId="118">
    <w:abstractNumId w:val="53"/>
  </w:num>
  <w:num w:numId="119">
    <w:abstractNumId w:val="53"/>
    <w:lvlOverride w:ilvl="0">
      <w:lvl w:ilvl="0" w:tplc="05F4A88A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CA681A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2813E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00DF0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C4F890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CE0D5C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E66DB2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AC00D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A00886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81"/>
  </w:num>
  <w:num w:numId="122">
    <w:abstractNumId w:val="44"/>
  </w:num>
  <w:num w:numId="123">
    <w:abstractNumId w:val="44"/>
    <w:lvlOverride w:ilvl="0">
      <w:lvl w:ilvl="0" w:tplc="1D8264E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149CE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32A4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C898D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F4A4D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34255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F6964C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A675CC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62E65E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93"/>
  </w:num>
  <w:num w:numId="126">
    <w:abstractNumId w:val="34"/>
  </w:num>
  <w:num w:numId="127">
    <w:abstractNumId w:val="34"/>
    <w:lvlOverride w:ilvl="0">
      <w:lvl w:ilvl="0" w:tplc="DBC46FB4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84D4EE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4CF7B4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22314E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7025A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666556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F87EDE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F6BF1A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100456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68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125"/>
  </w:num>
  <w:num w:numId="131">
    <w:abstractNumId w:val="221"/>
    <w:lvlOverride w:ilvl="0">
      <w:lvl w:ilvl="0" w:tplc="C8E4495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6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68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55"/>
  </w:num>
  <w:num w:numId="135">
    <w:abstractNumId w:val="54"/>
  </w:num>
  <w:num w:numId="136">
    <w:abstractNumId w:val="115"/>
  </w:num>
  <w:num w:numId="137">
    <w:abstractNumId w:val="101"/>
  </w:num>
  <w:num w:numId="138">
    <w:abstractNumId w:val="195"/>
  </w:num>
  <w:num w:numId="139">
    <w:abstractNumId w:val="203"/>
  </w:num>
  <w:num w:numId="140">
    <w:abstractNumId w:val="212"/>
  </w:num>
  <w:num w:numId="141">
    <w:abstractNumId w:val="78"/>
  </w:num>
  <w:num w:numId="142">
    <w:abstractNumId w:val="185"/>
  </w:num>
  <w:num w:numId="143">
    <w:abstractNumId w:val="110"/>
  </w:num>
  <w:num w:numId="144">
    <w:abstractNumId w:val="50"/>
  </w:num>
  <w:num w:numId="145">
    <w:abstractNumId w:val="218"/>
  </w:num>
  <w:num w:numId="146">
    <w:abstractNumId w:val="130"/>
  </w:num>
  <w:num w:numId="147">
    <w:abstractNumId w:val="77"/>
  </w:num>
  <w:num w:numId="148">
    <w:abstractNumId w:val="44"/>
    <w:lvlOverride w:ilvl="0">
      <w:startOverride w:val="1"/>
      <w:lvl w:ilvl="0" w:tplc="1D8264E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149CE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32A4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C898D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F4A4D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34255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C1F6964C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4A675CC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62E65E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44"/>
    <w:lvlOverride w:ilvl="0">
      <w:startOverride w:val="1"/>
      <w:lvl w:ilvl="0" w:tplc="1D8264E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149CE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32A4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C898D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F4A4D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34255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C1F6964C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4A675CC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8962E65E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44"/>
    <w:lvlOverride w:ilvl="0">
      <w:startOverride w:val="1"/>
      <w:lvl w:ilvl="0" w:tplc="1D8264E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149CE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32A422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C898D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F4A4D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342556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C1F6964C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4A675CC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8962E65E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226"/>
  </w:num>
  <w:num w:numId="152">
    <w:abstractNumId w:val="204"/>
    <w:lvlOverride w:ilvl="0">
      <w:lvl w:ilvl="0" w:tplc="1D5EFCC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23"/>
  </w:num>
  <w:num w:numId="154">
    <w:abstractNumId w:val="9"/>
    <w:lvlOverride w:ilvl="0">
      <w:lvl w:ilvl="0" w:tplc="8D8A5078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127"/>
  </w:num>
  <w:num w:numId="156">
    <w:abstractNumId w:val="49"/>
  </w:num>
  <w:num w:numId="157">
    <w:abstractNumId w:val="2"/>
  </w:num>
  <w:num w:numId="158">
    <w:abstractNumId w:val="65"/>
  </w:num>
  <w:num w:numId="159">
    <w:abstractNumId w:val="69"/>
  </w:num>
  <w:num w:numId="160">
    <w:abstractNumId w:val="27"/>
  </w:num>
  <w:num w:numId="161">
    <w:abstractNumId w:val="65"/>
    <w:lvlOverride w:ilvl="0">
      <w:lvl w:ilvl="0" w:tplc="CC76653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C4755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B2377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B807F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44A86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B80B4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AEE86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92E09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A05AC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89"/>
  </w:num>
  <w:num w:numId="163">
    <w:abstractNumId w:val="217"/>
  </w:num>
  <w:num w:numId="164">
    <w:abstractNumId w:val="199"/>
  </w:num>
  <w:num w:numId="165">
    <w:abstractNumId w:val="177"/>
  </w:num>
  <w:num w:numId="166">
    <w:abstractNumId w:val="169"/>
  </w:num>
  <w:num w:numId="167">
    <w:abstractNumId w:val="103"/>
  </w:num>
  <w:num w:numId="168">
    <w:abstractNumId w:val="0"/>
  </w:num>
  <w:num w:numId="16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56"/>
  </w:num>
  <w:num w:numId="171">
    <w:abstractNumId w:val="140"/>
    <w:lvlOverride w:ilvl="0">
      <w:lvl w:ilvl="0" w:tplc="963A9E4E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B156B42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92E7E5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DEEE2CC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A36380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85CD0F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8D04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1542F4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EEECED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2">
    <w:abstractNumId w:val="28"/>
    <w:lvlOverride w:ilvl="0">
      <w:lvl w:ilvl="0" w:tplc="4DFC17AA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98CCC4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D635C6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F2D44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40DA6A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20D000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402F64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C49712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BCA78C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33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45"/>
  </w:num>
  <w:num w:numId="175">
    <w:abstractNumId w:val="200"/>
  </w:num>
  <w:num w:numId="176">
    <w:abstractNumId w:val="80"/>
    <w:lvlOverride w:ilvl="0">
      <w:lvl w:ilvl="0" w:tplc="62EC92DE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A6D4DC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A70F0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9A7734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2A2E32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301700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8EE306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A2E6E0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B66670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59"/>
  </w:num>
  <w:num w:numId="178">
    <w:abstractNumId w:val="143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137"/>
    <w:lvlOverride w:ilvl="3">
      <w:lvl w:ilvl="3" w:tplc="F12CC3B2">
        <w:start w:val="1"/>
        <w:numFmt w:val="decimal"/>
        <w:lvlText w:val="%4."/>
        <w:lvlJc w:val="left"/>
        <w:pPr>
          <w:tabs>
            <w:tab w:val="num" w:pos="3120"/>
          </w:tabs>
          <w:ind w:left="3339" w:hanging="6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0">
    <w:abstractNumId w:val="133"/>
  </w:num>
  <w:num w:numId="181">
    <w:abstractNumId w:val="24"/>
  </w:num>
  <w:num w:numId="182">
    <w:abstractNumId w:val="162"/>
  </w:num>
  <w:num w:numId="183">
    <w:abstractNumId w:val="137"/>
    <w:lvlOverride w:ilvl="0">
      <w:startOverride w:val="1"/>
      <w:lvl w:ilvl="0" w:tplc="53182C5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B25B16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CFC07550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2CC3B2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94A14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B4F7B4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D0F092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607E58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888166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39"/>
    <w:lvlOverride w:ilvl="0">
      <w:lvl w:ilvl="0" w:tplc="96189532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220"/>
  </w:num>
  <w:num w:numId="186">
    <w:abstractNumId w:val="149"/>
  </w:num>
  <w:num w:numId="187">
    <w:abstractNumId w:val="220"/>
    <w:lvlOverride w:ilvl="0">
      <w:startOverride w:val="8"/>
    </w:lvlOverride>
  </w:num>
  <w:num w:numId="188">
    <w:abstractNumId w:val="188"/>
  </w:num>
  <w:num w:numId="189">
    <w:abstractNumId w:val="79"/>
  </w:num>
  <w:num w:numId="190">
    <w:abstractNumId w:val="43"/>
  </w:num>
  <w:num w:numId="191">
    <w:abstractNumId w:val="35"/>
  </w:num>
  <w:num w:numId="192">
    <w:abstractNumId w:val="191"/>
  </w:num>
  <w:num w:numId="193">
    <w:abstractNumId w:val="179"/>
  </w:num>
  <w:num w:numId="194">
    <w:abstractNumId w:val="208"/>
  </w:num>
  <w:num w:numId="195">
    <w:abstractNumId w:val="37"/>
  </w:num>
  <w:num w:numId="196">
    <w:abstractNumId w:val="41"/>
  </w:num>
  <w:num w:numId="197">
    <w:abstractNumId w:val="64"/>
  </w:num>
  <w:num w:numId="198">
    <w:abstractNumId w:val="176"/>
  </w:num>
  <w:num w:numId="199">
    <w:abstractNumId w:val="119"/>
  </w:num>
  <w:num w:numId="200">
    <w:abstractNumId w:val="225"/>
  </w:num>
  <w:num w:numId="201">
    <w:abstractNumId w:val="3"/>
  </w:num>
  <w:num w:numId="202">
    <w:abstractNumId w:val="8"/>
  </w:num>
  <w:num w:numId="203">
    <w:abstractNumId w:val="62"/>
  </w:num>
  <w:num w:numId="204">
    <w:abstractNumId w:val="170"/>
  </w:num>
  <w:num w:numId="205">
    <w:abstractNumId w:val="141"/>
  </w:num>
  <w:num w:numId="206">
    <w:abstractNumId w:val="159"/>
  </w:num>
  <w:num w:numId="207">
    <w:abstractNumId w:val="45"/>
  </w:num>
  <w:num w:numId="208">
    <w:abstractNumId w:val="20"/>
  </w:num>
  <w:num w:numId="209">
    <w:abstractNumId w:val="171"/>
  </w:num>
  <w:num w:numId="210">
    <w:abstractNumId w:val="95"/>
  </w:num>
  <w:num w:numId="211">
    <w:abstractNumId w:val="193"/>
  </w:num>
  <w:num w:numId="212">
    <w:abstractNumId w:val="63"/>
  </w:num>
  <w:num w:numId="213">
    <w:abstractNumId w:val="31"/>
  </w:num>
  <w:num w:numId="214">
    <w:abstractNumId w:val="158"/>
  </w:num>
  <w:num w:numId="215">
    <w:abstractNumId w:val="167"/>
  </w:num>
  <w:num w:numId="216">
    <w:abstractNumId w:val="178"/>
  </w:num>
  <w:num w:numId="217">
    <w:abstractNumId w:val="91"/>
  </w:num>
  <w:num w:numId="218">
    <w:abstractNumId w:val="98"/>
  </w:num>
  <w:num w:numId="219">
    <w:abstractNumId w:val="223"/>
  </w:num>
  <w:num w:numId="220">
    <w:abstractNumId w:val="67"/>
  </w:num>
  <w:num w:numId="221">
    <w:abstractNumId w:val="165"/>
  </w:num>
  <w:num w:numId="222">
    <w:abstractNumId w:val="186"/>
  </w:num>
  <w:num w:numId="223">
    <w:abstractNumId w:val="96"/>
  </w:num>
  <w:num w:numId="224">
    <w:abstractNumId w:val="106"/>
  </w:num>
  <w:num w:numId="225">
    <w:abstractNumId w:val="72"/>
  </w:num>
  <w:num w:numId="226">
    <w:abstractNumId w:val="209"/>
  </w:num>
  <w:num w:numId="227">
    <w:abstractNumId w:val="74"/>
  </w:num>
  <w:num w:numId="228">
    <w:abstractNumId w:val="201"/>
  </w:num>
  <w:num w:numId="229">
    <w:abstractNumId w:val="26"/>
    <w:lvlOverride w:ilvl="0">
      <w:lvl w:ilvl="0" w:tplc="312E089C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DEE8CA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EFF02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1AC9FE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0E6674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928F54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AC78A8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76B486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29E5E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0">
    <w:abstractNumId w:val="135"/>
  </w:num>
  <w:num w:numId="231">
    <w:abstractNumId w:val="126"/>
  </w:num>
  <w:num w:numId="232">
    <w:abstractNumId w:val="85"/>
  </w:num>
  <w:num w:numId="233">
    <w:abstractNumId w:val="82"/>
  </w:num>
  <w:num w:numId="234">
    <w:abstractNumId w:val="210"/>
  </w:num>
  <w:num w:numId="235">
    <w:abstractNumId w:val="227"/>
  </w:num>
  <w:num w:numId="236">
    <w:abstractNumId w:val="124"/>
  </w:num>
  <w:num w:numId="237">
    <w:abstractNumId w:val="1"/>
  </w:num>
  <w:num w:numId="238">
    <w:abstractNumId w:val="153"/>
  </w:num>
  <w:num w:numId="239">
    <w:abstractNumId w:val="172"/>
  </w:num>
  <w:num w:numId="240">
    <w:abstractNumId w:val="68"/>
  </w:num>
  <w:num w:numId="241">
    <w:abstractNumId w:val="104"/>
  </w:num>
  <w:num w:numId="242">
    <w:abstractNumId w:val="113"/>
  </w:num>
  <w:num w:numId="243">
    <w:abstractNumId w:val="118"/>
  </w:num>
  <w:num w:numId="244">
    <w:abstractNumId w:val="174"/>
  </w:num>
  <w:num w:numId="245">
    <w:abstractNumId w:val="71"/>
  </w:num>
  <w:num w:numId="246">
    <w:abstractNumId w:val="148"/>
  </w:num>
  <w:num w:numId="247">
    <w:abstractNumId w:val="16"/>
  </w:num>
  <w:num w:numId="248">
    <w:abstractNumId w:val="94"/>
  </w:num>
  <w:num w:numId="249">
    <w:abstractNumId w:val="89"/>
  </w:num>
  <w:num w:numId="250">
    <w:abstractNumId w:val="128"/>
  </w:num>
  <w:num w:numId="251">
    <w:abstractNumId w:val="219"/>
  </w:num>
  <w:num w:numId="252">
    <w:abstractNumId w:val="206"/>
  </w:num>
  <w:num w:numId="253">
    <w:abstractNumId w:val="100"/>
  </w:num>
  <w:num w:numId="254">
    <w:abstractNumId w:val="32"/>
  </w:num>
  <w:num w:numId="255">
    <w:abstractNumId w:val="36"/>
  </w:num>
  <w:num w:numId="256">
    <w:abstractNumId w:val="25"/>
  </w:num>
  <w:num w:numId="257">
    <w:abstractNumId w:val="17"/>
  </w:num>
  <w:num w:numId="258">
    <w:abstractNumId w:val="55"/>
  </w:num>
  <w:num w:numId="259">
    <w:abstractNumId w:val="163"/>
  </w:num>
  <w:num w:numId="260">
    <w:abstractNumId w:val="197"/>
  </w:num>
  <w:num w:numId="261">
    <w:abstractNumId w:val="134"/>
  </w:num>
  <w:num w:numId="262">
    <w:abstractNumId w:val="90"/>
  </w:num>
  <w:num w:numId="263">
    <w:abstractNumId w:val="22"/>
  </w:num>
  <w:num w:numId="264">
    <w:abstractNumId w:val="183"/>
  </w:num>
  <w:num w:numId="265">
    <w:abstractNumId w:val="7"/>
  </w:num>
  <w:num w:numId="266">
    <w:abstractNumId w:val="58"/>
  </w:num>
  <w:num w:numId="267">
    <w:abstractNumId w:val="156"/>
  </w:num>
  <w:num w:numId="268">
    <w:abstractNumId w:val="216"/>
  </w:num>
  <w:num w:numId="269">
    <w:abstractNumId w:val="190"/>
  </w:num>
  <w:num w:numId="270">
    <w:abstractNumId w:val="13"/>
  </w:num>
  <w:num w:numId="271">
    <w:abstractNumId w:val="198"/>
  </w:num>
  <w:num w:numId="272">
    <w:abstractNumId w:val="121"/>
  </w:num>
  <w:num w:numId="273">
    <w:abstractNumId w:val="40"/>
  </w:num>
  <w:num w:numId="274">
    <w:abstractNumId w:val="207"/>
  </w:num>
  <w:num w:numId="275">
    <w:abstractNumId w:val="144"/>
  </w:num>
  <w:num w:numId="276">
    <w:abstractNumId w:val="92"/>
  </w:num>
  <w:num w:numId="277">
    <w:abstractNumId w:val="131"/>
  </w:num>
  <w:num w:numId="278">
    <w:abstractNumId w:val="129"/>
  </w:num>
  <w:num w:numId="279">
    <w:abstractNumId w:val="138"/>
  </w:num>
  <w:num w:numId="280">
    <w:abstractNumId w:val="205"/>
  </w:num>
  <w:num w:numId="281">
    <w:abstractNumId w:val="213"/>
  </w:num>
  <w:num w:numId="282">
    <w:abstractNumId w:val="73"/>
  </w:num>
  <w:num w:numId="283">
    <w:abstractNumId w:val="215"/>
  </w:num>
  <w:num w:numId="284">
    <w:abstractNumId w:val="14"/>
  </w:num>
  <w:num w:numId="285">
    <w:abstractNumId w:val="10"/>
  </w:num>
  <w:num w:numId="286">
    <w:abstractNumId w:val="181"/>
  </w:num>
  <w:num w:numId="287">
    <w:abstractNumId w:val="166"/>
  </w:num>
  <w:num w:numId="288">
    <w:abstractNumId w:val="15"/>
  </w:num>
  <w:num w:numId="289">
    <w:abstractNumId w:val="88"/>
  </w:num>
  <w:num w:numId="290">
    <w:abstractNumId w:val="184"/>
  </w:num>
  <w:num w:numId="291">
    <w:abstractNumId w:val="196"/>
  </w:num>
  <w:num w:numId="292">
    <w:abstractNumId w:val="107"/>
  </w:num>
  <w:num w:numId="293">
    <w:abstractNumId w:val="194"/>
  </w:num>
  <w:num w:numId="294">
    <w:abstractNumId w:val="228"/>
  </w:num>
  <w:num w:numId="295">
    <w:abstractNumId w:val="224"/>
  </w:num>
  <w:num w:numId="296">
    <w:abstractNumId w:val="147"/>
  </w:num>
  <w:num w:numId="297">
    <w:abstractNumId w:val="99"/>
  </w:num>
  <w:num w:numId="298">
    <w:abstractNumId w:val="187"/>
  </w:num>
  <w:num w:numId="299">
    <w:abstractNumId w:val="84"/>
  </w:num>
  <w:num w:numId="300">
    <w:abstractNumId w:val="29"/>
  </w:num>
  <w:num w:numId="301">
    <w:abstractNumId w:val="182"/>
  </w:num>
  <w:num w:numId="302">
    <w:abstractNumId w:val="61"/>
  </w:num>
  <w:num w:numId="303">
    <w:abstractNumId w:val="231"/>
  </w:num>
  <w:num w:numId="304">
    <w:abstractNumId w:val="80"/>
  </w:num>
  <w:num w:numId="305">
    <w:abstractNumId w:val="86"/>
  </w:num>
  <w:num w:numId="306">
    <w:abstractNumId w:val="161"/>
  </w:num>
  <w:num w:numId="307">
    <w:abstractNumId w:val="11"/>
  </w:num>
  <w:num w:numId="308">
    <w:abstractNumId w:val="120"/>
  </w:num>
  <w:num w:numId="309">
    <w:abstractNumId w:val="112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60F7"/>
    <w:rsid w:val="00017394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37EC3"/>
    <w:rsid w:val="000423B1"/>
    <w:rsid w:val="000437E7"/>
    <w:rsid w:val="00046C48"/>
    <w:rsid w:val="000479C3"/>
    <w:rsid w:val="00055076"/>
    <w:rsid w:val="000574AC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76D"/>
    <w:rsid w:val="00095771"/>
    <w:rsid w:val="00095BAE"/>
    <w:rsid w:val="00097087"/>
    <w:rsid w:val="00097601"/>
    <w:rsid w:val="00097A4C"/>
    <w:rsid w:val="000A0BB5"/>
    <w:rsid w:val="000A1EBA"/>
    <w:rsid w:val="000A3E64"/>
    <w:rsid w:val="000A44ED"/>
    <w:rsid w:val="000A4840"/>
    <w:rsid w:val="000A7F3B"/>
    <w:rsid w:val="000B0AD6"/>
    <w:rsid w:val="000B0CE9"/>
    <w:rsid w:val="000B1C65"/>
    <w:rsid w:val="000B3B22"/>
    <w:rsid w:val="000C000A"/>
    <w:rsid w:val="000C019D"/>
    <w:rsid w:val="000C0A7A"/>
    <w:rsid w:val="000C172A"/>
    <w:rsid w:val="000C1A33"/>
    <w:rsid w:val="000C1C4B"/>
    <w:rsid w:val="000C1FCD"/>
    <w:rsid w:val="000C2159"/>
    <w:rsid w:val="000C21F8"/>
    <w:rsid w:val="000C294D"/>
    <w:rsid w:val="000C3DD7"/>
    <w:rsid w:val="000C4042"/>
    <w:rsid w:val="000C4FF9"/>
    <w:rsid w:val="000C52DF"/>
    <w:rsid w:val="000C647F"/>
    <w:rsid w:val="000C6B1A"/>
    <w:rsid w:val="000C7961"/>
    <w:rsid w:val="000D1EAD"/>
    <w:rsid w:val="000D28EB"/>
    <w:rsid w:val="000D28EF"/>
    <w:rsid w:val="000D3DBD"/>
    <w:rsid w:val="000D655C"/>
    <w:rsid w:val="000D659A"/>
    <w:rsid w:val="000D67BC"/>
    <w:rsid w:val="000D68E8"/>
    <w:rsid w:val="000D7DBB"/>
    <w:rsid w:val="000E0350"/>
    <w:rsid w:val="000E0FA9"/>
    <w:rsid w:val="000E16C1"/>
    <w:rsid w:val="000E3D81"/>
    <w:rsid w:val="000E42F5"/>
    <w:rsid w:val="000E474A"/>
    <w:rsid w:val="000E7933"/>
    <w:rsid w:val="000F114F"/>
    <w:rsid w:val="000F7D37"/>
    <w:rsid w:val="001017FC"/>
    <w:rsid w:val="00101A66"/>
    <w:rsid w:val="00101C80"/>
    <w:rsid w:val="00101D94"/>
    <w:rsid w:val="001063C5"/>
    <w:rsid w:val="00106B5B"/>
    <w:rsid w:val="00106D90"/>
    <w:rsid w:val="00111AA3"/>
    <w:rsid w:val="00111EB8"/>
    <w:rsid w:val="00111F48"/>
    <w:rsid w:val="00112F1C"/>
    <w:rsid w:val="0011539A"/>
    <w:rsid w:val="0012010C"/>
    <w:rsid w:val="00122DD5"/>
    <w:rsid w:val="0012368E"/>
    <w:rsid w:val="00124C6B"/>
    <w:rsid w:val="00125DB5"/>
    <w:rsid w:val="00127D81"/>
    <w:rsid w:val="00130F08"/>
    <w:rsid w:val="001313E8"/>
    <w:rsid w:val="00133257"/>
    <w:rsid w:val="00134111"/>
    <w:rsid w:val="00134113"/>
    <w:rsid w:val="00135988"/>
    <w:rsid w:val="00135F93"/>
    <w:rsid w:val="00140E70"/>
    <w:rsid w:val="00141191"/>
    <w:rsid w:val="001412EC"/>
    <w:rsid w:val="00146A9E"/>
    <w:rsid w:val="00147A4B"/>
    <w:rsid w:val="00150867"/>
    <w:rsid w:val="00153D52"/>
    <w:rsid w:val="0015516D"/>
    <w:rsid w:val="0015524D"/>
    <w:rsid w:val="001601BA"/>
    <w:rsid w:val="00160CE4"/>
    <w:rsid w:val="00161F39"/>
    <w:rsid w:val="00162ABA"/>
    <w:rsid w:val="00165297"/>
    <w:rsid w:val="00165CE2"/>
    <w:rsid w:val="00166AF6"/>
    <w:rsid w:val="00167AD4"/>
    <w:rsid w:val="001707FC"/>
    <w:rsid w:val="00171108"/>
    <w:rsid w:val="0017132C"/>
    <w:rsid w:val="0017197A"/>
    <w:rsid w:val="00171F3A"/>
    <w:rsid w:val="0017220E"/>
    <w:rsid w:val="001745F3"/>
    <w:rsid w:val="001758C1"/>
    <w:rsid w:val="00176EA3"/>
    <w:rsid w:val="00180A8D"/>
    <w:rsid w:val="00182A1F"/>
    <w:rsid w:val="00184635"/>
    <w:rsid w:val="00184936"/>
    <w:rsid w:val="00186614"/>
    <w:rsid w:val="00187AE0"/>
    <w:rsid w:val="001910C8"/>
    <w:rsid w:val="00192346"/>
    <w:rsid w:val="00192C31"/>
    <w:rsid w:val="0019399A"/>
    <w:rsid w:val="00194142"/>
    <w:rsid w:val="001949D3"/>
    <w:rsid w:val="00195617"/>
    <w:rsid w:val="00196B46"/>
    <w:rsid w:val="001A075A"/>
    <w:rsid w:val="001A26E1"/>
    <w:rsid w:val="001A28EA"/>
    <w:rsid w:val="001A2921"/>
    <w:rsid w:val="001A2B74"/>
    <w:rsid w:val="001A6FB3"/>
    <w:rsid w:val="001A732E"/>
    <w:rsid w:val="001B132A"/>
    <w:rsid w:val="001B287A"/>
    <w:rsid w:val="001B31E1"/>
    <w:rsid w:val="001B4C3B"/>
    <w:rsid w:val="001B527D"/>
    <w:rsid w:val="001B7499"/>
    <w:rsid w:val="001B75D8"/>
    <w:rsid w:val="001C08D4"/>
    <w:rsid w:val="001C2008"/>
    <w:rsid w:val="001C4559"/>
    <w:rsid w:val="001C6C9B"/>
    <w:rsid w:val="001D1350"/>
    <w:rsid w:val="001D26C7"/>
    <w:rsid w:val="001D3652"/>
    <w:rsid w:val="001D3C1E"/>
    <w:rsid w:val="001D42CC"/>
    <w:rsid w:val="001D5D2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037A"/>
    <w:rsid w:val="00211E89"/>
    <w:rsid w:val="00214AA6"/>
    <w:rsid w:val="002151DF"/>
    <w:rsid w:val="0021591C"/>
    <w:rsid w:val="002169F6"/>
    <w:rsid w:val="002177D7"/>
    <w:rsid w:val="00217C9F"/>
    <w:rsid w:val="00217D28"/>
    <w:rsid w:val="002214A1"/>
    <w:rsid w:val="00221E16"/>
    <w:rsid w:val="002220BF"/>
    <w:rsid w:val="0022292B"/>
    <w:rsid w:val="00230253"/>
    <w:rsid w:val="002308AC"/>
    <w:rsid w:val="00231509"/>
    <w:rsid w:val="00232186"/>
    <w:rsid w:val="00233E76"/>
    <w:rsid w:val="002347FC"/>
    <w:rsid w:val="00236D39"/>
    <w:rsid w:val="0024018A"/>
    <w:rsid w:val="0024093F"/>
    <w:rsid w:val="00240E16"/>
    <w:rsid w:val="00241A58"/>
    <w:rsid w:val="002438B6"/>
    <w:rsid w:val="002441E6"/>
    <w:rsid w:val="00245341"/>
    <w:rsid w:val="00250003"/>
    <w:rsid w:val="002539E8"/>
    <w:rsid w:val="0025477E"/>
    <w:rsid w:val="002549F4"/>
    <w:rsid w:val="002555C5"/>
    <w:rsid w:val="00256885"/>
    <w:rsid w:val="00257FB6"/>
    <w:rsid w:val="00264A13"/>
    <w:rsid w:val="00264FD6"/>
    <w:rsid w:val="00265ED8"/>
    <w:rsid w:val="00267FA8"/>
    <w:rsid w:val="00270206"/>
    <w:rsid w:val="0027050B"/>
    <w:rsid w:val="00270C34"/>
    <w:rsid w:val="00272125"/>
    <w:rsid w:val="00272676"/>
    <w:rsid w:val="00272722"/>
    <w:rsid w:val="00276098"/>
    <w:rsid w:val="002776C3"/>
    <w:rsid w:val="00281317"/>
    <w:rsid w:val="0028150A"/>
    <w:rsid w:val="00281F6F"/>
    <w:rsid w:val="00282490"/>
    <w:rsid w:val="0028461A"/>
    <w:rsid w:val="00285564"/>
    <w:rsid w:val="00285919"/>
    <w:rsid w:val="00287824"/>
    <w:rsid w:val="002904F5"/>
    <w:rsid w:val="00290C20"/>
    <w:rsid w:val="00291EDB"/>
    <w:rsid w:val="002A0A29"/>
    <w:rsid w:val="002A0D7F"/>
    <w:rsid w:val="002A174F"/>
    <w:rsid w:val="002A2B10"/>
    <w:rsid w:val="002A444A"/>
    <w:rsid w:val="002A6339"/>
    <w:rsid w:val="002A6449"/>
    <w:rsid w:val="002A6532"/>
    <w:rsid w:val="002A6A01"/>
    <w:rsid w:val="002B107E"/>
    <w:rsid w:val="002B18F8"/>
    <w:rsid w:val="002B2627"/>
    <w:rsid w:val="002B2765"/>
    <w:rsid w:val="002B32C9"/>
    <w:rsid w:val="002B3395"/>
    <w:rsid w:val="002B4205"/>
    <w:rsid w:val="002B4CF5"/>
    <w:rsid w:val="002B61EA"/>
    <w:rsid w:val="002B62E1"/>
    <w:rsid w:val="002B6D00"/>
    <w:rsid w:val="002B79D1"/>
    <w:rsid w:val="002C1472"/>
    <w:rsid w:val="002C15CA"/>
    <w:rsid w:val="002C289F"/>
    <w:rsid w:val="002C2C0D"/>
    <w:rsid w:val="002C36A3"/>
    <w:rsid w:val="002C5805"/>
    <w:rsid w:val="002D251D"/>
    <w:rsid w:val="002E01DB"/>
    <w:rsid w:val="002E3BE3"/>
    <w:rsid w:val="002E53AD"/>
    <w:rsid w:val="002E5637"/>
    <w:rsid w:val="002E5F32"/>
    <w:rsid w:val="002E73DF"/>
    <w:rsid w:val="002F03AB"/>
    <w:rsid w:val="002F0F17"/>
    <w:rsid w:val="002F22FC"/>
    <w:rsid w:val="002F3D5D"/>
    <w:rsid w:val="002F4744"/>
    <w:rsid w:val="002F48C0"/>
    <w:rsid w:val="002F5A4B"/>
    <w:rsid w:val="002F6552"/>
    <w:rsid w:val="002F69D7"/>
    <w:rsid w:val="002F70EB"/>
    <w:rsid w:val="00301326"/>
    <w:rsid w:val="003028BA"/>
    <w:rsid w:val="00303A01"/>
    <w:rsid w:val="00304620"/>
    <w:rsid w:val="00304B5F"/>
    <w:rsid w:val="00304F9A"/>
    <w:rsid w:val="00306EE9"/>
    <w:rsid w:val="003102BE"/>
    <w:rsid w:val="003124BC"/>
    <w:rsid w:val="00314138"/>
    <w:rsid w:val="003166AC"/>
    <w:rsid w:val="003168CE"/>
    <w:rsid w:val="00317ECF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52DD"/>
    <w:rsid w:val="00345DEC"/>
    <w:rsid w:val="0034621A"/>
    <w:rsid w:val="003506C8"/>
    <w:rsid w:val="00351119"/>
    <w:rsid w:val="00352EBC"/>
    <w:rsid w:val="00353639"/>
    <w:rsid w:val="0035388F"/>
    <w:rsid w:val="003548DC"/>
    <w:rsid w:val="0035592B"/>
    <w:rsid w:val="003572A9"/>
    <w:rsid w:val="00357E46"/>
    <w:rsid w:val="00357E82"/>
    <w:rsid w:val="0036008C"/>
    <w:rsid w:val="00360362"/>
    <w:rsid w:val="00361974"/>
    <w:rsid w:val="00362D74"/>
    <w:rsid w:val="003640BC"/>
    <w:rsid w:val="00364227"/>
    <w:rsid w:val="00364AB3"/>
    <w:rsid w:val="0036564A"/>
    <w:rsid w:val="00366BD3"/>
    <w:rsid w:val="00370846"/>
    <w:rsid w:val="00375255"/>
    <w:rsid w:val="00380189"/>
    <w:rsid w:val="0038156B"/>
    <w:rsid w:val="003825DA"/>
    <w:rsid w:val="003830DA"/>
    <w:rsid w:val="00383F1B"/>
    <w:rsid w:val="00385100"/>
    <w:rsid w:val="0038782A"/>
    <w:rsid w:val="003902B2"/>
    <w:rsid w:val="00390BAA"/>
    <w:rsid w:val="00393C96"/>
    <w:rsid w:val="003949CC"/>
    <w:rsid w:val="00394DFF"/>
    <w:rsid w:val="00395166"/>
    <w:rsid w:val="0039592D"/>
    <w:rsid w:val="00395A30"/>
    <w:rsid w:val="003961F4"/>
    <w:rsid w:val="003A3626"/>
    <w:rsid w:val="003A554D"/>
    <w:rsid w:val="003A727E"/>
    <w:rsid w:val="003B2D80"/>
    <w:rsid w:val="003C06E9"/>
    <w:rsid w:val="003C0F51"/>
    <w:rsid w:val="003C218B"/>
    <w:rsid w:val="003C379C"/>
    <w:rsid w:val="003C3B66"/>
    <w:rsid w:val="003C534C"/>
    <w:rsid w:val="003C6B07"/>
    <w:rsid w:val="003C7052"/>
    <w:rsid w:val="003C71B9"/>
    <w:rsid w:val="003D1F21"/>
    <w:rsid w:val="003D1FF5"/>
    <w:rsid w:val="003D4FB9"/>
    <w:rsid w:val="003D516E"/>
    <w:rsid w:val="003D6DE2"/>
    <w:rsid w:val="003E0436"/>
    <w:rsid w:val="003E113D"/>
    <w:rsid w:val="003E22B5"/>
    <w:rsid w:val="003E25D4"/>
    <w:rsid w:val="003E39DB"/>
    <w:rsid w:val="003E523D"/>
    <w:rsid w:val="003E61BA"/>
    <w:rsid w:val="003E6B00"/>
    <w:rsid w:val="003F1012"/>
    <w:rsid w:val="003F16ED"/>
    <w:rsid w:val="003F29CC"/>
    <w:rsid w:val="003F2EFF"/>
    <w:rsid w:val="003F4562"/>
    <w:rsid w:val="003F49E6"/>
    <w:rsid w:val="003F71FC"/>
    <w:rsid w:val="0040250F"/>
    <w:rsid w:val="00402DFB"/>
    <w:rsid w:val="00403B54"/>
    <w:rsid w:val="00405564"/>
    <w:rsid w:val="00406469"/>
    <w:rsid w:val="00406ADF"/>
    <w:rsid w:val="00406BD4"/>
    <w:rsid w:val="00406CD8"/>
    <w:rsid w:val="00410143"/>
    <w:rsid w:val="004119DE"/>
    <w:rsid w:val="004119FD"/>
    <w:rsid w:val="004122E5"/>
    <w:rsid w:val="00415056"/>
    <w:rsid w:val="00415294"/>
    <w:rsid w:val="00415A53"/>
    <w:rsid w:val="00420041"/>
    <w:rsid w:val="004232F9"/>
    <w:rsid w:val="00423DB0"/>
    <w:rsid w:val="004244C6"/>
    <w:rsid w:val="0042496D"/>
    <w:rsid w:val="00425676"/>
    <w:rsid w:val="00425701"/>
    <w:rsid w:val="00425CC2"/>
    <w:rsid w:val="00426281"/>
    <w:rsid w:val="00427640"/>
    <w:rsid w:val="00427E23"/>
    <w:rsid w:val="00433784"/>
    <w:rsid w:val="00433AF8"/>
    <w:rsid w:val="00435F54"/>
    <w:rsid w:val="004360F8"/>
    <w:rsid w:val="004375F8"/>
    <w:rsid w:val="00440446"/>
    <w:rsid w:val="00440BBF"/>
    <w:rsid w:val="00442742"/>
    <w:rsid w:val="0044278C"/>
    <w:rsid w:val="00442943"/>
    <w:rsid w:val="00447754"/>
    <w:rsid w:val="004513A6"/>
    <w:rsid w:val="00452267"/>
    <w:rsid w:val="00456683"/>
    <w:rsid w:val="004601DF"/>
    <w:rsid w:val="00460266"/>
    <w:rsid w:val="0046102E"/>
    <w:rsid w:val="004614E5"/>
    <w:rsid w:val="00465154"/>
    <w:rsid w:val="00466220"/>
    <w:rsid w:val="004662FF"/>
    <w:rsid w:val="004671FC"/>
    <w:rsid w:val="004673A9"/>
    <w:rsid w:val="004676C6"/>
    <w:rsid w:val="00467D72"/>
    <w:rsid w:val="00471024"/>
    <w:rsid w:val="0047124F"/>
    <w:rsid w:val="004743B8"/>
    <w:rsid w:val="00474871"/>
    <w:rsid w:val="00475A2C"/>
    <w:rsid w:val="00477498"/>
    <w:rsid w:val="00477DE6"/>
    <w:rsid w:val="00477F9C"/>
    <w:rsid w:val="0048119E"/>
    <w:rsid w:val="00481280"/>
    <w:rsid w:val="00481A91"/>
    <w:rsid w:val="00482010"/>
    <w:rsid w:val="00482B9D"/>
    <w:rsid w:val="004846FE"/>
    <w:rsid w:val="0048559A"/>
    <w:rsid w:val="00485AFB"/>
    <w:rsid w:val="004863FD"/>
    <w:rsid w:val="00490904"/>
    <w:rsid w:val="004913E1"/>
    <w:rsid w:val="004926CA"/>
    <w:rsid w:val="00493F65"/>
    <w:rsid w:val="00494CEC"/>
    <w:rsid w:val="00494D21"/>
    <w:rsid w:val="0049686D"/>
    <w:rsid w:val="00497254"/>
    <w:rsid w:val="004A72FF"/>
    <w:rsid w:val="004A7914"/>
    <w:rsid w:val="004B0E41"/>
    <w:rsid w:val="004B161A"/>
    <w:rsid w:val="004B2050"/>
    <w:rsid w:val="004B3EE8"/>
    <w:rsid w:val="004B4797"/>
    <w:rsid w:val="004B6739"/>
    <w:rsid w:val="004B69A9"/>
    <w:rsid w:val="004B6E6D"/>
    <w:rsid w:val="004B70AA"/>
    <w:rsid w:val="004B7E6D"/>
    <w:rsid w:val="004C037B"/>
    <w:rsid w:val="004C1D93"/>
    <w:rsid w:val="004C211B"/>
    <w:rsid w:val="004C3466"/>
    <w:rsid w:val="004C5FD5"/>
    <w:rsid w:val="004C68F4"/>
    <w:rsid w:val="004D79E9"/>
    <w:rsid w:val="004E05D9"/>
    <w:rsid w:val="004E0C8F"/>
    <w:rsid w:val="004E11B1"/>
    <w:rsid w:val="004E1F88"/>
    <w:rsid w:val="004E257D"/>
    <w:rsid w:val="004E5164"/>
    <w:rsid w:val="004E60FA"/>
    <w:rsid w:val="004F1C6D"/>
    <w:rsid w:val="004F2287"/>
    <w:rsid w:val="004F2356"/>
    <w:rsid w:val="004F2989"/>
    <w:rsid w:val="004F3BFB"/>
    <w:rsid w:val="004F5A16"/>
    <w:rsid w:val="004F615A"/>
    <w:rsid w:val="004F6702"/>
    <w:rsid w:val="004F7AF8"/>
    <w:rsid w:val="004F7D5E"/>
    <w:rsid w:val="005002E4"/>
    <w:rsid w:val="0050269F"/>
    <w:rsid w:val="00502BCB"/>
    <w:rsid w:val="00503BB6"/>
    <w:rsid w:val="005044D5"/>
    <w:rsid w:val="00505140"/>
    <w:rsid w:val="005056C6"/>
    <w:rsid w:val="00505D7F"/>
    <w:rsid w:val="00505EF7"/>
    <w:rsid w:val="00507FBA"/>
    <w:rsid w:val="005111EC"/>
    <w:rsid w:val="005127E2"/>
    <w:rsid w:val="005151CA"/>
    <w:rsid w:val="00515A79"/>
    <w:rsid w:val="0051604C"/>
    <w:rsid w:val="0051753A"/>
    <w:rsid w:val="00521308"/>
    <w:rsid w:val="00521FAB"/>
    <w:rsid w:val="00524B7C"/>
    <w:rsid w:val="00524CCF"/>
    <w:rsid w:val="00527176"/>
    <w:rsid w:val="00527C66"/>
    <w:rsid w:val="00530CFD"/>
    <w:rsid w:val="00531904"/>
    <w:rsid w:val="00531C76"/>
    <w:rsid w:val="00532E19"/>
    <w:rsid w:val="0053390D"/>
    <w:rsid w:val="00533D94"/>
    <w:rsid w:val="00534B60"/>
    <w:rsid w:val="005376A0"/>
    <w:rsid w:val="005408C0"/>
    <w:rsid w:val="00540DF0"/>
    <w:rsid w:val="0054238E"/>
    <w:rsid w:val="005450E5"/>
    <w:rsid w:val="005455AC"/>
    <w:rsid w:val="00545670"/>
    <w:rsid w:val="00546A73"/>
    <w:rsid w:val="0055014C"/>
    <w:rsid w:val="00550CA9"/>
    <w:rsid w:val="00550F49"/>
    <w:rsid w:val="00551154"/>
    <w:rsid w:val="00551574"/>
    <w:rsid w:val="00552F0E"/>
    <w:rsid w:val="005530BF"/>
    <w:rsid w:val="00554864"/>
    <w:rsid w:val="00555C76"/>
    <w:rsid w:val="0056321C"/>
    <w:rsid w:val="00563EAB"/>
    <w:rsid w:val="00565472"/>
    <w:rsid w:val="00565C7A"/>
    <w:rsid w:val="00566136"/>
    <w:rsid w:val="005672E4"/>
    <w:rsid w:val="00570859"/>
    <w:rsid w:val="0057126D"/>
    <w:rsid w:val="00572334"/>
    <w:rsid w:val="00572684"/>
    <w:rsid w:val="00573221"/>
    <w:rsid w:val="005743BC"/>
    <w:rsid w:val="00575C78"/>
    <w:rsid w:val="00575CE0"/>
    <w:rsid w:val="00576002"/>
    <w:rsid w:val="00577A9F"/>
    <w:rsid w:val="00577D4E"/>
    <w:rsid w:val="00580CF5"/>
    <w:rsid w:val="00582AB7"/>
    <w:rsid w:val="00582F72"/>
    <w:rsid w:val="0058389F"/>
    <w:rsid w:val="00583B9D"/>
    <w:rsid w:val="00585C45"/>
    <w:rsid w:val="00585C65"/>
    <w:rsid w:val="00590102"/>
    <w:rsid w:val="005905EF"/>
    <w:rsid w:val="005910F9"/>
    <w:rsid w:val="00592A40"/>
    <w:rsid w:val="00593326"/>
    <w:rsid w:val="00595238"/>
    <w:rsid w:val="005958D8"/>
    <w:rsid w:val="00597BB8"/>
    <w:rsid w:val="005A1122"/>
    <w:rsid w:val="005A1F52"/>
    <w:rsid w:val="005A26C4"/>
    <w:rsid w:val="005A63FD"/>
    <w:rsid w:val="005A7C0E"/>
    <w:rsid w:val="005A7D37"/>
    <w:rsid w:val="005B1488"/>
    <w:rsid w:val="005B293C"/>
    <w:rsid w:val="005B2D49"/>
    <w:rsid w:val="005B3C57"/>
    <w:rsid w:val="005B4B0E"/>
    <w:rsid w:val="005B4E56"/>
    <w:rsid w:val="005B5EFD"/>
    <w:rsid w:val="005C16A3"/>
    <w:rsid w:val="005C1DE9"/>
    <w:rsid w:val="005C20E8"/>
    <w:rsid w:val="005C33A5"/>
    <w:rsid w:val="005C417F"/>
    <w:rsid w:val="005C440F"/>
    <w:rsid w:val="005C4A44"/>
    <w:rsid w:val="005C4F05"/>
    <w:rsid w:val="005C60B1"/>
    <w:rsid w:val="005C613F"/>
    <w:rsid w:val="005C7109"/>
    <w:rsid w:val="005C777A"/>
    <w:rsid w:val="005D0DB0"/>
    <w:rsid w:val="005D1B5E"/>
    <w:rsid w:val="005D2D04"/>
    <w:rsid w:val="005D3B27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747E"/>
    <w:rsid w:val="006009EA"/>
    <w:rsid w:val="00603670"/>
    <w:rsid w:val="00603F68"/>
    <w:rsid w:val="00603FDA"/>
    <w:rsid w:val="00604E4A"/>
    <w:rsid w:val="006063B4"/>
    <w:rsid w:val="006063E5"/>
    <w:rsid w:val="00611322"/>
    <w:rsid w:val="0061203C"/>
    <w:rsid w:val="00612E67"/>
    <w:rsid w:val="00612F8B"/>
    <w:rsid w:val="00613976"/>
    <w:rsid w:val="00615042"/>
    <w:rsid w:val="006174F6"/>
    <w:rsid w:val="0062313B"/>
    <w:rsid w:val="00623F7C"/>
    <w:rsid w:val="0062550B"/>
    <w:rsid w:val="006256BF"/>
    <w:rsid w:val="00625789"/>
    <w:rsid w:val="00625E91"/>
    <w:rsid w:val="00626530"/>
    <w:rsid w:val="00626533"/>
    <w:rsid w:val="006271CC"/>
    <w:rsid w:val="00627E94"/>
    <w:rsid w:val="00630125"/>
    <w:rsid w:val="00630C8A"/>
    <w:rsid w:val="006335C2"/>
    <w:rsid w:val="00634C1B"/>
    <w:rsid w:val="00636E95"/>
    <w:rsid w:val="0063740A"/>
    <w:rsid w:val="00641822"/>
    <w:rsid w:val="00642692"/>
    <w:rsid w:val="0064526E"/>
    <w:rsid w:val="00645C9D"/>
    <w:rsid w:val="0064719D"/>
    <w:rsid w:val="00647C2F"/>
    <w:rsid w:val="006520E1"/>
    <w:rsid w:val="00654121"/>
    <w:rsid w:val="00654292"/>
    <w:rsid w:val="00656CAD"/>
    <w:rsid w:val="0066136B"/>
    <w:rsid w:val="00661FEE"/>
    <w:rsid w:val="006635AD"/>
    <w:rsid w:val="006638BF"/>
    <w:rsid w:val="00663BB4"/>
    <w:rsid w:val="0066414C"/>
    <w:rsid w:val="006657DD"/>
    <w:rsid w:val="00667FA2"/>
    <w:rsid w:val="00671836"/>
    <w:rsid w:val="0067201A"/>
    <w:rsid w:val="0067210D"/>
    <w:rsid w:val="00673AD4"/>
    <w:rsid w:val="006748EA"/>
    <w:rsid w:val="00676006"/>
    <w:rsid w:val="00677280"/>
    <w:rsid w:val="00677ABD"/>
    <w:rsid w:val="00677B32"/>
    <w:rsid w:val="00680D97"/>
    <w:rsid w:val="0068175E"/>
    <w:rsid w:val="00681DCE"/>
    <w:rsid w:val="00681ED5"/>
    <w:rsid w:val="006824F6"/>
    <w:rsid w:val="00684041"/>
    <w:rsid w:val="006851DF"/>
    <w:rsid w:val="0068589D"/>
    <w:rsid w:val="006859D6"/>
    <w:rsid w:val="00685D84"/>
    <w:rsid w:val="00687B5B"/>
    <w:rsid w:val="006917CA"/>
    <w:rsid w:val="00692D48"/>
    <w:rsid w:val="006943A6"/>
    <w:rsid w:val="006948AC"/>
    <w:rsid w:val="0069609E"/>
    <w:rsid w:val="00696DD3"/>
    <w:rsid w:val="00696F26"/>
    <w:rsid w:val="00697648"/>
    <w:rsid w:val="00697A25"/>
    <w:rsid w:val="006A0096"/>
    <w:rsid w:val="006A06DC"/>
    <w:rsid w:val="006A098C"/>
    <w:rsid w:val="006A0EE1"/>
    <w:rsid w:val="006A1005"/>
    <w:rsid w:val="006A1427"/>
    <w:rsid w:val="006A1A2B"/>
    <w:rsid w:val="006A25BB"/>
    <w:rsid w:val="006A38E7"/>
    <w:rsid w:val="006A5F77"/>
    <w:rsid w:val="006A7712"/>
    <w:rsid w:val="006B25F3"/>
    <w:rsid w:val="006B2FB3"/>
    <w:rsid w:val="006B36C1"/>
    <w:rsid w:val="006B47DF"/>
    <w:rsid w:val="006B52BB"/>
    <w:rsid w:val="006B6B21"/>
    <w:rsid w:val="006B6E8E"/>
    <w:rsid w:val="006C096C"/>
    <w:rsid w:val="006C1D48"/>
    <w:rsid w:val="006C23A0"/>
    <w:rsid w:val="006C27D3"/>
    <w:rsid w:val="006C2EF3"/>
    <w:rsid w:val="006C506E"/>
    <w:rsid w:val="006C55DB"/>
    <w:rsid w:val="006C6EF3"/>
    <w:rsid w:val="006C78AE"/>
    <w:rsid w:val="006D17A4"/>
    <w:rsid w:val="006D2BE8"/>
    <w:rsid w:val="006D3DA4"/>
    <w:rsid w:val="006D41CA"/>
    <w:rsid w:val="006D5B37"/>
    <w:rsid w:val="006D6E64"/>
    <w:rsid w:val="006E18F5"/>
    <w:rsid w:val="006E1D03"/>
    <w:rsid w:val="006E32AD"/>
    <w:rsid w:val="006E4B62"/>
    <w:rsid w:val="006E5ADB"/>
    <w:rsid w:val="006E6098"/>
    <w:rsid w:val="006F0711"/>
    <w:rsid w:val="006F5486"/>
    <w:rsid w:val="006F6715"/>
    <w:rsid w:val="00700A54"/>
    <w:rsid w:val="00701E37"/>
    <w:rsid w:val="00703D82"/>
    <w:rsid w:val="007055B7"/>
    <w:rsid w:val="00707535"/>
    <w:rsid w:val="0071407A"/>
    <w:rsid w:val="007150D2"/>
    <w:rsid w:val="0071745F"/>
    <w:rsid w:val="007226B6"/>
    <w:rsid w:val="007261A8"/>
    <w:rsid w:val="00726291"/>
    <w:rsid w:val="00727FC0"/>
    <w:rsid w:val="00730849"/>
    <w:rsid w:val="00730A84"/>
    <w:rsid w:val="00732FF4"/>
    <w:rsid w:val="0073320F"/>
    <w:rsid w:val="0073407F"/>
    <w:rsid w:val="0073565B"/>
    <w:rsid w:val="00740AE3"/>
    <w:rsid w:val="0074159F"/>
    <w:rsid w:val="00741E20"/>
    <w:rsid w:val="00747364"/>
    <w:rsid w:val="00747790"/>
    <w:rsid w:val="00750B79"/>
    <w:rsid w:val="00750DCF"/>
    <w:rsid w:val="0075156E"/>
    <w:rsid w:val="007517BD"/>
    <w:rsid w:val="00753BE6"/>
    <w:rsid w:val="007543BB"/>
    <w:rsid w:val="007552ED"/>
    <w:rsid w:val="0075667B"/>
    <w:rsid w:val="007605CB"/>
    <w:rsid w:val="007634EE"/>
    <w:rsid w:val="007639F6"/>
    <w:rsid w:val="00763A31"/>
    <w:rsid w:val="00765C78"/>
    <w:rsid w:val="00766CA2"/>
    <w:rsid w:val="007676E9"/>
    <w:rsid w:val="00767E0C"/>
    <w:rsid w:val="00770516"/>
    <w:rsid w:val="00775BC3"/>
    <w:rsid w:val="00776970"/>
    <w:rsid w:val="00776E6A"/>
    <w:rsid w:val="00777317"/>
    <w:rsid w:val="00780CCF"/>
    <w:rsid w:val="00781A5C"/>
    <w:rsid w:val="007837E4"/>
    <w:rsid w:val="00785CF8"/>
    <w:rsid w:val="00787C1B"/>
    <w:rsid w:val="0079045D"/>
    <w:rsid w:val="007920C9"/>
    <w:rsid w:val="00793E1C"/>
    <w:rsid w:val="00796D46"/>
    <w:rsid w:val="007A2E35"/>
    <w:rsid w:val="007A33C0"/>
    <w:rsid w:val="007A4766"/>
    <w:rsid w:val="007A574F"/>
    <w:rsid w:val="007A580E"/>
    <w:rsid w:val="007B0373"/>
    <w:rsid w:val="007B0E96"/>
    <w:rsid w:val="007B1962"/>
    <w:rsid w:val="007B2BDB"/>
    <w:rsid w:val="007B33AC"/>
    <w:rsid w:val="007B3BB3"/>
    <w:rsid w:val="007B4AB8"/>
    <w:rsid w:val="007B67E4"/>
    <w:rsid w:val="007B6C3C"/>
    <w:rsid w:val="007B778A"/>
    <w:rsid w:val="007B7AFE"/>
    <w:rsid w:val="007C0BDC"/>
    <w:rsid w:val="007C174A"/>
    <w:rsid w:val="007C2554"/>
    <w:rsid w:val="007C3241"/>
    <w:rsid w:val="007C3A6B"/>
    <w:rsid w:val="007C5C8B"/>
    <w:rsid w:val="007C652D"/>
    <w:rsid w:val="007C758D"/>
    <w:rsid w:val="007D0059"/>
    <w:rsid w:val="007D10AC"/>
    <w:rsid w:val="007D2F2D"/>
    <w:rsid w:val="007D3BF5"/>
    <w:rsid w:val="007D4D2A"/>
    <w:rsid w:val="007D6D06"/>
    <w:rsid w:val="007D6E27"/>
    <w:rsid w:val="007D75A2"/>
    <w:rsid w:val="007D7A4D"/>
    <w:rsid w:val="007E0B96"/>
    <w:rsid w:val="007E3EA0"/>
    <w:rsid w:val="007E47EF"/>
    <w:rsid w:val="007E75CE"/>
    <w:rsid w:val="007F00F6"/>
    <w:rsid w:val="007F06FE"/>
    <w:rsid w:val="007F080D"/>
    <w:rsid w:val="007F26D4"/>
    <w:rsid w:val="007F37B9"/>
    <w:rsid w:val="007F5B45"/>
    <w:rsid w:val="007F5CA3"/>
    <w:rsid w:val="007F6255"/>
    <w:rsid w:val="007F7351"/>
    <w:rsid w:val="00800875"/>
    <w:rsid w:val="00800CBC"/>
    <w:rsid w:val="008010F0"/>
    <w:rsid w:val="0080201C"/>
    <w:rsid w:val="0080216D"/>
    <w:rsid w:val="00802CC2"/>
    <w:rsid w:val="0080317A"/>
    <w:rsid w:val="00804C71"/>
    <w:rsid w:val="008058F4"/>
    <w:rsid w:val="00805A63"/>
    <w:rsid w:val="008108BD"/>
    <w:rsid w:val="0081099D"/>
    <w:rsid w:val="00811C8C"/>
    <w:rsid w:val="00815030"/>
    <w:rsid w:val="00815694"/>
    <w:rsid w:val="00815C9D"/>
    <w:rsid w:val="00816B0F"/>
    <w:rsid w:val="00816B21"/>
    <w:rsid w:val="00817739"/>
    <w:rsid w:val="00817E95"/>
    <w:rsid w:val="00821D52"/>
    <w:rsid w:val="008220BE"/>
    <w:rsid w:val="00822F12"/>
    <w:rsid w:val="0082312E"/>
    <w:rsid w:val="00823591"/>
    <w:rsid w:val="008241CA"/>
    <w:rsid w:val="008256D9"/>
    <w:rsid w:val="00827ACA"/>
    <w:rsid w:val="00830440"/>
    <w:rsid w:val="008313C7"/>
    <w:rsid w:val="008328B9"/>
    <w:rsid w:val="00834931"/>
    <w:rsid w:val="008361DF"/>
    <w:rsid w:val="00836CE1"/>
    <w:rsid w:val="00837DB7"/>
    <w:rsid w:val="00845653"/>
    <w:rsid w:val="00845678"/>
    <w:rsid w:val="00847719"/>
    <w:rsid w:val="00851C54"/>
    <w:rsid w:val="00851C91"/>
    <w:rsid w:val="008537B6"/>
    <w:rsid w:val="00855E7D"/>
    <w:rsid w:val="00856A32"/>
    <w:rsid w:val="008601A5"/>
    <w:rsid w:val="0086098B"/>
    <w:rsid w:val="008612E8"/>
    <w:rsid w:val="008613F2"/>
    <w:rsid w:val="00863713"/>
    <w:rsid w:val="00865E29"/>
    <w:rsid w:val="008663A0"/>
    <w:rsid w:val="008664CD"/>
    <w:rsid w:val="00870B3B"/>
    <w:rsid w:val="00872617"/>
    <w:rsid w:val="00872A11"/>
    <w:rsid w:val="00872ED8"/>
    <w:rsid w:val="00873E71"/>
    <w:rsid w:val="00874B4B"/>
    <w:rsid w:val="00876FE9"/>
    <w:rsid w:val="00877D82"/>
    <w:rsid w:val="00877F36"/>
    <w:rsid w:val="00880E39"/>
    <w:rsid w:val="00881116"/>
    <w:rsid w:val="00881C78"/>
    <w:rsid w:val="00881F61"/>
    <w:rsid w:val="00882D19"/>
    <w:rsid w:val="00882EAF"/>
    <w:rsid w:val="0088398F"/>
    <w:rsid w:val="00885DB2"/>
    <w:rsid w:val="0088635B"/>
    <w:rsid w:val="00886570"/>
    <w:rsid w:val="008875A1"/>
    <w:rsid w:val="00887626"/>
    <w:rsid w:val="00887DC2"/>
    <w:rsid w:val="00890227"/>
    <w:rsid w:val="0089282F"/>
    <w:rsid w:val="00893154"/>
    <w:rsid w:val="008939DB"/>
    <w:rsid w:val="00893D62"/>
    <w:rsid w:val="0089419F"/>
    <w:rsid w:val="00895B05"/>
    <w:rsid w:val="00896062"/>
    <w:rsid w:val="00896A73"/>
    <w:rsid w:val="00896D7A"/>
    <w:rsid w:val="00897FDD"/>
    <w:rsid w:val="008A0A3D"/>
    <w:rsid w:val="008A0CD7"/>
    <w:rsid w:val="008A11AF"/>
    <w:rsid w:val="008A1ECE"/>
    <w:rsid w:val="008A2348"/>
    <w:rsid w:val="008A2A53"/>
    <w:rsid w:val="008A2E70"/>
    <w:rsid w:val="008A3702"/>
    <w:rsid w:val="008A37AA"/>
    <w:rsid w:val="008A4663"/>
    <w:rsid w:val="008A4712"/>
    <w:rsid w:val="008A4954"/>
    <w:rsid w:val="008A4BE0"/>
    <w:rsid w:val="008A4DEF"/>
    <w:rsid w:val="008A4E8E"/>
    <w:rsid w:val="008A5BE6"/>
    <w:rsid w:val="008A6440"/>
    <w:rsid w:val="008A7B05"/>
    <w:rsid w:val="008B58EE"/>
    <w:rsid w:val="008B6EA0"/>
    <w:rsid w:val="008C14A1"/>
    <w:rsid w:val="008C257C"/>
    <w:rsid w:val="008C3D5D"/>
    <w:rsid w:val="008C49DC"/>
    <w:rsid w:val="008C4D24"/>
    <w:rsid w:val="008C5184"/>
    <w:rsid w:val="008C5608"/>
    <w:rsid w:val="008D0B39"/>
    <w:rsid w:val="008D14F0"/>
    <w:rsid w:val="008D61DE"/>
    <w:rsid w:val="008D71C6"/>
    <w:rsid w:val="008D726B"/>
    <w:rsid w:val="008E0D1D"/>
    <w:rsid w:val="008F0242"/>
    <w:rsid w:val="008F0727"/>
    <w:rsid w:val="008F1651"/>
    <w:rsid w:val="008F32D8"/>
    <w:rsid w:val="008F3361"/>
    <w:rsid w:val="008F3E78"/>
    <w:rsid w:val="008F5101"/>
    <w:rsid w:val="008F782D"/>
    <w:rsid w:val="00900817"/>
    <w:rsid w:val="00902559"/>
    <w:rsid w:val="00902E28"/>
    <w:rsid w:val="00906038"/>
    <w:rsid w:val="00907194"/>
    <w:rsid w:val="00911A3F"/>
    <w:rsid w:val="00912CA7"/>
    <w:rsid w:val="00914003"/>
    <w:rsid w:val="009160EE"/>
    <w:rsid w:val="0091681B"/>
    <w:rsid w:val="00916C53"/>
    <w:rsid w:val="00916E7F"/>
    <w:rsid w:val="00921901"/>
    <w:rsid w:val="00921BAF"/>
    <w:rsid w:val="009227CB"/>
    <w:rsid w:val="00923140"/>
    <w:rsid w:val="0092475E"/>
    <w:rsid w:val="00930D12"/>
    <w:rsid w:val="00933E99"/>
    <w:rsid w:val="0093450C"/>
    <w:rsid w:val="00935011"/>
    <w:rsid w:val="00936225"/>
    <w:rsid w:val="009366C4"/>
    <w:rsid w:val="009408DC"/>
    <w:rsid w:val="00941573"/>
    <w:rsid w:val="00941972"/>
    <w:rsid w:val="009420DF"/>
    <w:rsid w:val="0094358E"/>
    <w:rsid w:val="00944A65"/>
    <w:rsid w:val="00944E72"/>
    <w:rsid w:val="00944EE8"/>
    <w:rsid w:val="00945994"/>
    <w:rsid w:val="00946B3D"/>
    <w:rsid w:val="009476F8"/>
    <w:rsid w:val="00951115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2F9F"/>
    <w:rsid w:val="009734BE"/>
    <w:rsid w:val="009737B3"/>
    <w:rsid w:val="00973EA4"/>
    <w:rsid w:val="00975C60"/>
    <w:rsid w:val="00976043"/>
    <w:rsid w:val="00976FCA"/>
    <w:rsid w:val="009801F8"/>
    <w:rsid w:val="00981EC7"/>
    <w:rsid w:val="00982AEC"/>
    <w:rsid w:val="00987D46"/>
    <w:rsid w:val="00990329"/>
    <w:rsid w:val="009904D0"/>
    <w:rsid w:val="00991077"/>
    <w:rsid w:val="00993D34"/>
    <w:rsid w:val="0099505F"/>
    <w:rsid w:val="009977A6"/>
    <w:rsid w:val="009977DA"/>
    <w:rsid w:val="009A2D10"/>
    <w:rsid w:val="009A2FE3"/>
    <w:rsid w:val="009A3A43"/>
    <w:rsid w:val="009A51D8"/>
    <w:rsid w:val="009A533F"/>
    <w:rsid w:val="009A5DC4"/>
    <w:rsid w:val="009A674E"/>
    <w:rsid w:val="009A7C9B"/>
    <w:rsid w:val="009B0E4D"/>
    <w:rsid w:val="009B3B07"/>
    <w:rsid w:val="009B55FF"/>
    <w:rsid w:val="009B5FB9"/>
    <w:rsid w:val="009B6C4D"/>
    <w:rsid w:val="009B76F2"/>
    <w:rsid w:val="009B77FF"/>
    <w:rsid w:val="009B78D4"/>
    <w:rsid w:val="009B7DEA"/>
    <w:rsid w:val="009C18E8"/>
    <w:rsid w:val="009C2A29"/>
    <w:rsid w:val="009C2AD4"/>
    <w:rsid w:val="009C3397"/>
    <w:rsid w:val="009C4BE9"/>
    <w:rsid w:val="009C6621"/>
    <w:rsid w:val="009C6680"/>
    <w:rsid w:val="009D0F84"/>
    <w:rsid w:val="009D1501"/>
    <w:rsid w:val="009D1F1B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E26FD"/>
    <w:rsid w:val="009F0C0E"/>
    <w:rsid w:val="009F2178"/>
    <w:rsid w:val="009F29EC"/>
    <w:rsid w:val="009F45BC"/>
    <w:rsid w:val="009F4C40"/>
    <w:rsid w:val="009F5EFA"/>
    <w:rsid w:val="009F6B1D"/>
    <w:rsid w:val="009F6EB2"/>
    <w:rsid w:val="00A00695"/>
    <w:rsid w:val="00A00785"/>
    <w:rsid w:val="00A01ADF"/>
    <w:rsid w:val="00A04F69"/>
    <w:rsid w:val="00A0523E"/>
    <w:rsid w:val="00A07B1B"/>
    <w:rsid w:val="00A13582"/>
    <w:rsid w:val="00A13BA7"/>
    <w:rsid w:val="00A148F7"/>
    <w:rsid w:val="00A14FFD"/>
    <w:rsid w:val="00A1553A"/>
    <w:rsid w:val="00A2255C"/>
    <w:rsid w:val="00A236A9"/>
    <w:rsid w:val="00A237AF"/>
    <w:rsid w:val="00A23A54"/>
    <w:rsid w:val="00A23EF5"/>
    <w:rsid w:val="00A24705"/>
    <w:rsid w:val="00A26283"/>
    <w:rsid w:val="00A26BB0"/>
    <w:rsid w:val="00A3011E"/>
    <w:rsid w:val="00A302EC"/>
    <w:rsid w:val="00A311D5"/>
    <w:rsid w:val="00A336AF"/>
    <w:rsid w:val="00A336EF"/>
    <w:rsid w:val="00A3378D"/>
    <w:rsid w:val="00A345CE"/>
    <w:rsid w:val="00A34C4B"/>
    <w:rsid w:val="00A37074"/>
    <w:rsid w:val="00A37DFD"/>
    <w:rsid w:val="00A37E6B"/>
    <w:rsid w:val="00A40089"/>
    <w:rsid w:val="00A40197"/>
    <w:rsid w:val="00A40BD9"/>
    <w:rsid w:val="00A412CE"/>
    <w:rsid w:val="00A421FA"/>
    <w:rsid w:val="00A47045"/>
    <w:rsid w:val="00A474E3"/>
    <w:rsid w:val="00A479AB"/>
    <w:rsid w:val="00A51425"/>
    <w:rsid w:val="00A51D1B"/>
    <w:rsid w:val="00A5679D"/>
    <w:rsid w:val="00A570DE"/>
    <w:rsid w:val="00A60904"/>
    <w:rsid w:val="00A60FF5"/>
    <w:rsid w:val="00A611AE"/>
    <w:rsid w:val="00A6293A"/>
    <w:rsid w:val="00A62A86"/>
    <w:rsid w:val="00A65C0A"/>
    <w:rsid w:val="00A66D4D"/>
    <w:rsid w:val="00A671FC"/>
    <w:rsid w:val="00A678E9"/>
    <w:rsid w:val="00A70181"/>
    <w:rsid w:val="00A716E2"/>
    <w:rsid w:val="00A745EC"/>
    <w:rsid w:val="00A74A77"/>
    <w:rsid w:val="00A75D06"/>
    <w:rsid w:val="00A75DC9"/>
    <w:rsid w:val="00A75FB9"/>
    <w:rsid w:val="00A7664D"/>
    <w:rsid w:val="00A84347"/>
    <w:rsid w:val="00A8537D"/>
    <w:rsid w:val="00A85536"/>
    <w:rsid w:val="00A870E2"/>
    <w:rsid w:val="00A8711A"/>
    <w:rsid w:val="00A872F0"/>
    <w:rsid w:val="00A912DE"/>
    <w:rsid w:val="00A94D07"/>
    <w:rsid w:val="00A94D8B"/>
    <w:rsid w:val="00A94EB3"/>
    <w:rsid w:val="00A97B73"/>
    <w:rsid w:val="00AA0A15"/>
    <w:rsid w:val="00AA0C35"/>
    <w:rsid w:val="00AA15A5"/>
    <w:rsid w:val="00AA2553"/>
    <w:rsid w:val="00AA3018"/>
    <w:rsid w:val="00AA6E8D"/>
    <w:rsid w:val="00AA6FDE"/>
    <w:rsid w:val="00AA72EB"/>
    <w:rsid w:val="00AA77FE"/>
    <w:rsid w:val="00AA7BD5"/>
    <w:rsid w:val="00AA7FAA"/>
    <w:rsid w:val="00AB0EFB"/>
    <w:rsid w:val="00AB18F5"/>
    <w:rsid w:val="00AB1C72"/>
    <w:rsid w:val="00AB4385"/>
    <w:rsid w:val="00AB4E44"/>
    <w:rsid w:val="00AB72B0"/>
    <w:rsid w:val="00AB768F"/>
    <w:rsid w:val="00AC2AE2"/>
    <w:rsid w:val="00AC490E"/>
    <w:rsid w:val="00AC5F49"/>
    <w:rsid w:val="00AC7B60"/>
    <w:rsid w:val="00AC7E66"/>
    <w:rsid w:val="00AD049B"/>
    <w:rsid w:val="00AD11E3"/>
    <w:rsid w:val="00AD1A7C"/>
    <w:rsid w:val="00AD4740"/>
    <w:rsid w:val="00AD5180"/>
    <w:rsid w:val="00AD5FE3"/>
    <w:rsid w:val="00AD7A47"/>
    <w:rsid w:val="00AD7C44"/>
    <w:rsid w:val="00AD7D47"/>
    <w:rsid w:val="00AD7FA0"/>
    <w:rsid w:val="00AE06C6"/>
    <w:rsid w:val="00AE221D"/>
    <w:rsid w:val="00AE33A3"/>
    <w:rsid w:val="00AE37C7"/>
    <w:rsid w:val="00AE645C"/>
    <w:rsid w:val="00AF2440"/>
    <w:rsid w:val="00AF2F47"/>
    <w:rsid w:val="00AF3196"/>
    <w:rsid w:val="00AF3235"/>
    <w:rsid w:val="00AF3A24"/>
    <w:rsid w:val="00AF42DA"/>
    <w:rsid w:val="00AF5D0D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09F7"/>
    <w:rsid w:val="00B114B9"/>
    <w:rsid w:val="00B11823"/>
    <w:rsid w:val="00B126B8"/>
    <w:rsid w:val="00B1434A"/>
    <w:rsid w:val="00B14651"/>
    <w:rsid w:val="00B14DA2"/>
    <w:rsid w:val="00B20C6E"/>
    <w:rsid w:val="00B2255F"/>
    <w:rsid w:val="00B22F78"/>
    <w:rsid w:val="00B279EE"/>
    <w:rsid w:val="00B27D27"/>
    <w:rsid w:val="00B30564"/>
    <w:rsid w:val="00B32FE4"/>
    <w:rsid w:val="00B342A2"/>
    <w:rsid w:val="00B360C2"/>
    <w:rsid w:val="00B37D20"/>
    <w:rsid w:val="00B40EC7"/>
    <w:rsid w:val="00B41595"/>
    <w:rsid w:val="00B4403E"/>
    <w:rsid w:val="00B50179"/>
    <w:rsid w:val="00B50A50"/>
    <w:rsid w:val="00B51108"/>
    <w:rsid w:val="00B5148B"/>
    <w:rsid w:val="00B52E3F"/>
    <w:rsid w:val="00B531C5"/>
    <w:rsid w:val="00B531FC"/>
    <w:rsid w:val="00B535C8"/>
    <w:rsid w:val="00B538E8"/>
    <w:rsid w:val="00B53AE3"/>
    <w:rsid w:val="00B53DC7"/>
    <w:rsid w:val="00B54C56"/>
    <w:rsid w:val="00B55B90"/>
    <w:rsid w:val="00B57322"/>
    <w:rsid w:val="00B62C74"/>
    <w:rsid w:val="00B66950"/>
    <w:rsid w:val="00B66CB8"/>
    <w:rsid w:val="00B73337"/>
    <w:rsid w:val="00B73E53"/>
    <w:rsid w:val="00B74D6F"/>
    <w:rsid w:val="00B75ADF"/>
    <w:rsid w:val="00B76D0F"/>
    <w:rsid w:val="00B77F2D"/>
    <w:rsid w:val="00B80F47"/>
    <w:rsid w:val="00B816B8"/>
    <w:rsid w:val="00B8182B"/>
    <w:rsid w:val="00B81FC4"/>
    <w:rsid w:val="00B83B47"/>
    <w:rsid w:val="00B84731"/>
    <w:rsid w:val="00B8500B"/>
    <w:rsid w:val="00B85F65"/>
    <w:rsid w:val="00B866BD"/>
    <w:rsid w:val="00B90119"/>
    <w:rsid w:val="00B916F0"/>
    <w:rsid w:val="00B92765"/>
    <w:rsid w:val="00B92C62"/>
    <w:rsid w:val="00B93864"/>
    <w:rsid w:val="00B94A9A"/>
    <w:rsid w:val="00B9531D"/>
    <w:rsid w:val="00B96E79"/>
    <w:rsid w:val="00B975F4"/>
    <w:rsid w:val="00BA4531"/>
    <w:rsid w:val="00BA4EF0"/>
    <w:rsid w:val="00BA6334"/>
    <w:rsid w:val="00BA6F1D"/>
    <w:rsid w:val="00BA7053"/>
    <w:rsid w:val="00BB0D00"/>
    <w:rsid w:val="00BB11C6"/>
    <w:rsid w:val="00BB133F"/>
    <w:rsid w:val="00BB23CC"/>
    <w:rsid w:val="00BB44C0"/>
    <w:rsid w:val="00BB4FBB"/>
    <w:rsid w:val="00BB5216"/>
    <w:rsid w:val="00BC0A43"/>
    <w:rsid w:val="00BC20D6"/>
    <w:rsid w:val="00BC3232"/>
    <w:rsid w:val="00BC32F9"/>
    <w:rsid w:val="00BC555F"/>
    <w:rsid w:val="00BC7C83"/>
    <w:rsid w:val="00BD12CA"/>
    <w:rsid w:val="00BD34D7"/>
    <w:rsid w:val="00BD3A75"/>
    <w:rsid w:val="00BD3B0B"/>
    <w:rsid w:val="00BD4C23"/>
    <w:rsid w:val="00BD6383"/>
    <w:rsid w:val="00BD6B83"/>
    <w:rsid w:val="00BD7284"/>
    <w:rsid w:val="00BE0100"/>
    <w:rsid w:val="00BE1ACF"/>
    <w:rsid w:val="00BE238D"/>
    <w:rsid w:val="00BE2565"/>
    <w:rsid w:val="00BE2CFA"/>
    <w:rsid w:val="00BE72AE"/>
    <w:rsid w:val="00BE7842"/>
    <w:rsid w:val="00BE7E24"/>
    <w:rsid w:val="00BF0780"/>
    <w:rsid w:val="00BF332A"/>
    <w:rsid w:val="00BF345E"/>
    <w:rsid w:val="00BF5A56"/>
    <w:rsid w:val="00BF664A"/>
    <w:rsid w:val="00BF6954"/>
    <w:rsid w:val="00BF72E3"/>
    <w:rsid w:val="00BF7D34"/>
    <w:rsid w:val="00C025FD"/>
    <w:rsid w:val="00C04C5B"/>
    <w:rsid w:val="00C050C0"/>
    <w:rsid w:val="00C07367"/>
    <w:rsid w:val="00C07CEE"/>
    <w:rsid w:val="00C12312"/>
    <w:rsid w:val="00C134A0"/>
    <w:rsid w:val="00C14A8C"/>
    <w:rsid w:val="00C15A91"/>
    <w:rsid w:val="00C1637F"/>
    <w:rsid w:val="00C16484"/>
    <w:rsid w:val="00C20E68"/>
    <w:rsid w:val="00C2282C"/>
    <w:rsid w:val="00C243F2"/>
    <w:rsid w:val="00C244BE"/>
    <w:rsid w:val="00C317A2"/>
    <w:rsid w:val="00C3204C"/>
    <w:rsid w:val="00C33277"/>
    <w:rsid w:val="00C333F5"/>
    <w:rsid w:val="00C34AD8"/>
    <w:rsid w:val="00C3550D"/>
    <w:rsid w:val="00C358AB"/>
    <w:rsid w:val="00C36DC7"/>
    <w:rsid w:val="00C40897"/>
    <w:rsid w:val="00C410B5"/>
    <w:rsid w:val="00C415EA"/>
    <w:rsid w:val="00C42633"/>
    <w:rsid w:val="00C42FAB"/>
    <w:rsid w:val="00C434FC"/>
    <w:rsid w:val="00C43CD1"/>
    <w:rsid w:val="00C45BF6"/>
    <w:rsid w:val="00C46CDB"/>
    <w:rsid w:val="00C47214"/>
    <w:rsid w:val="00C47F5A"/>
    <w:rsid w:val="00C505E1"/>
    <w:rsid w:val="00C55C6D"/>
    <w:rsid w:val="00C56474"/>
    <w:rsid w:val="00C57230"/>
    <w:rsid w:val="00C62897"/>
    <w:rsid w:val="00C62FA5"/>
    <w:rsid w:val="00C63044"/>
    <w:rsid w:val="00C633D9"/>
    <w:rsid w:val="00C64935"/>
    <w:rsid w:val="00C64A05"/>
    <w:rsid w:val="00C657EB"/>
    <w:rsid w:val="00C659E9"/>
    <w:rsid w:val="00C65A38"/>
    <w:rsid w:val="00C6733F"/>
    <w:rsid w:val="00C67DE4"/>
    <w:rsid w:val="00C71C60"/>
    <w:rsid w:val="00C71F78"/>
    <w:rsid w:val="00C743CA"/>
    <w:rsid w:val="00C746D3"/>
    <w:rsid w:val="00C75109"/>
    <w:rsid w:val="00C7603B"/>
    <w:rsid w:val="00C76614"/>
    <w:rsid w:val="00C77A93"/>
    <w:rsid w:val="00C81FFE"/>
    <w:rsid w:val="00C8209D"/>
    <w:rsid w:val="00C83129"/>
    <w:rsid w:val="00C8350A"/>
    <w:rsid w:val="00C844E3"/>
    <w:rsid w:val="00C84A0E"/>
    <w:rsid w:val="00C84A42"/>
    <w:rsid w:val="00C8678F"/>
    <w:rsid w:val="00C873DE"/>
    <w:rsid w:val="00C90478"/>
    <w:rsid w:val="00C9256F"/>
    <w:rsid w:val="00C93E5D"/>
    <w:rsid w:val="00C94434"/>
    <w:rsid w:val="00C94F64"/>
    <w:rsid w:val="00C97A1B"/>
    <w:rsid w:val="00CA12E1"/>
    <w:rsid w:val="00CA144C"/>
    <w:rsid w:val="00CA2A7A"/>
    <w:rsid w:val="00CA2CA9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27D"/>
    <w:rsid w:val="00CB731A"/>
    <w:rsid w:val="00CB7484"/>
    <w:rsid w:val="00CB753F"/>
    <w:rsid w:val="00CB7B59"/>
    <w:rsid w:val="00CC0464"/>
    <w:rsid w:val="00CC2E27"/>
    <w:rsid w:val="00CC382F"/>
    <w:rsid w:val="00CC3F1B"/>
    <w:rsid w:val="00CC419F"/>
    <w:rsid w:val="00CC5725"/>
    <w:rsid w:val="00CD141B"/>
    <w:rsid w:val="00CD25AC"/>
    <w:rsid w:val="00CD4209"/>
    <w:rsid w:val="00CD45E5"/>
    <w:rsid w:val="00CD5609"/>
    <w:rsid w:val="00CD6004"/>
    <w:rsid w:val="00CD6711"/>
    <w:rsid w:val="00CD68B1"/>
    <w:rsid w:val="00CE08B9"/>
    <w:rsid w:val="00CE0D61"/>
    <w:rsid w:val="00CE0F70"/>
    <w:rsid w:val="00CE4179"/>
    <w:rsid w:val="00CE5E77"/>
    <w:rsid w:val="00CE5EAA"/>
    <w:rsid w:val="00CE68B2"/>
    <w:rsid w:val="00CE6BE1"/>
    <w:rsid w:val="00CF296F"/>
    <w:rsid w:val="00CF35DF"/>
    <w:rsid w:val="00CF4100"/>
    <w:rsid w:val="00CF4F82"/>
    <w:rsid w:val="00D030EC"/>
    <w:rsid w:val="00D0325C"/>
    <w:rsid w:val="00D0380A"/>
    <w:rsid w:val="00D0397F"/>
    <w:rsid w:val="00D039B9"/>
    <w:rsid w:val="00D05A5B"/>
    <w:rsid w:val="00D05B4D"/>
    <w:rsid w:val="00D05C3F"/>
    <w:rsid w:val="00D0799A"/>
    <w:rsid w:val="00D10762"/>
    <w:rsid w:val="00D11883"/>
    <w:rsid w:val="00D14D52"/>
    <w:rsid w:val="00D17EB5"/>
    <w:rsid w:val="00D17ECC"/>
    <w:rsid w:val="00D21909"/>
    <w:rsid w:val="00D25E56"/>
    <w:rsid w:val="00D263AB"/>
    <w:rsid w:val="00D27177"/>
    <w:rsid w:val="00D27219"/>
    <w:rsid w:val="00D3193B"/>
    <w:rsid w:val="00D330EF"/>
    <w:rsid w:val="00D338A8"/>
    <w:rsid w:val="00D33D1F"/>
    <w:rsid w:val="00D34AC0"/>
    <w:rsid w:val="00D34E68"/>
    <w:rsid w:val="00D362B3"/>
    <w:rsid w:val="00D36830"/>
    <w:rsid w:val="00D36DDF"/>
    <w:rsid w:val="00D41F4E"/>
    <w:rsid w:val="00D46B35"/>
    <w:rsid w:val="00D47672"/>
    <w:rsid w:val="00D50113"/>
    <w:rsid w:val="00D51B96"/>
    <w:rsid w:val="00D5252B"/>
    <w:rsid w:val="00D5518E"/>
    <w:rsid w:val="00D55314"/>
    <w:rsid w:val="00D565F9"/>
    <w:rsid w:val="00D5724F"/>
    <w:rsid w:val="00D5799B"/>
    <w:rsid w:val="00D57FB1"/>
    <w:rsid w:val="00D603E9"/>
    <w:rsid w:val="00D62902"/>
    <w:rsid w:val="00D6380F"/>
    <w:rsid w:val="00D63A75"/>
    <w:rsid w:val="00D63B11"/>
    <w:rsid w:val="00D646A0"/>
    <w:rsid w:val="00D64818"/>
    <w:rsid w:val="00D65843"/>
    <w:rsid w:val="00D65D09"/>
    <w:rsid w:val="00D65E9C"/>
    <w:rsid w:val="00D66005"/>
    <w:rsid w:val="00D66023"/>
    <w:rsid w:val="00D74232"/>
    <w:rsid w:val="00D745D9"/>
    <w:rsid w:val="00D74AEF"/>
    <w:rsid w:val="00D752A2"/>
    <w:rsid w:val="00D77333"/>
    <w:rsid w:val="00D80076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2B3"/>
    <w:rsid w:val="00DA2F3E"/>
    <w:rsid w:val="00DA3668"/>
    <w:rsid w:val="00DA3827"/>
    <w:rsid w:val="00DA4E29"/>
    <w:rsid w:val="00DA54FD"/>
    <w:rsid w:val="00DB47E3"/>
    <w:rsid w:val="00DB4EE3"/>
    <w:rsid w:val="00DB5AA8"/>
    <w:rsid w:val="00DB5DDF"/>
    <w:rsid w:val="00DB7881"/>
    <w:rsid w:val="00DC0A59"/>
    <w:rsid w:val="00DC1367"/>
    <w:rsid w:val="00DC1946"/>
    <w:rsid w:val="00DC1AAF"/>
    <w:rsid w:val="00DC3D34"/>
    <w:rsid w:val="00DC4427"/>
    <w:rsid w:val="00DC44AC"/>
    <w:rsid w:val="00DC4FF5"/>
    <w:rsid w:val="00DC5C8C"/>
    <w:rsid w:val="00DC7E87"/>
    <w:rsid w:val="00DD0622"/>
    <w:rsid w:val="00DD0988"/>
    <w:rsid w:val="00DD2A88"/>
    <w:rsid w:val="00DD4999"/>
    <w:rsid w:val="00DD52B4"/>
    <w:rsid w:val="00DD7CEF"/>
    <w:rsid w:val="00DE20F0"/>
    <w:rsid w:val="00DE2883"/>
    <w:rsid w:val="00DE37BB"/>
    <w:rsid w:val="00DE3DBE"/>
    <w:rsid w:val="00DE6649"/>
    <w:rsid w:val="00DF1567"/>
    <w:rsid w:val="00DF195D"/>
    <w:rsid w:val="00DF1DEE"/>
    <w:rsid w:val="00DF2E64"/>
    <w:rsid w:val="00DF3AB4"/>
    <w:rsid w:val="00DF4C0A"/>
    <w:rsid w:val="00DF58FD"/>
    <w:rsid w:val="00DF599B"/>
    <w:rsid w:val="00DF673C"/>
    <w:rsid w:val="00E031E1"/>
    <w:rsid w:val="00E06236"/>
    <w:rsid w:val="00E073FE"/>
    <w:rsid w:val="00E074EA"/>
    <w:rsid w:val="00E118C6"/>
    <w:rsid w:val="00E12E92"/>
    <w:rsid w:val="00E13039"/>
    <w:rsid w:val="00E14592"/>
    <w:rsid w:val="00E1589D"/>
    <w:rsid w:val="00E15B22"/>
    <w:rsid w:val="00E15DEC"/>
    <w:rsid w:val="00E15E57"/>
    <w:rsid w:val="00E16E4F"/>
    <w:rsid w:val="00E17F94"/>
    <w:rsid w:val="00E23326"/>
    <w:rsid w:val="00E24C84"/>
    <w:rsid w:val="00E25A0E"/>
    <w:rsid w:val="00E30482"/>
    <w:rsid w:val="00E3185F"/>
    <w:rsid w:val="00E31A90"/>
    <w:rsid w:val="00E32A27"/>
    <w:rsid w:val="00E32E8B"/>
    <w:rsid w:val="00E35CF3"/>
    <w:rsid w:val="00E374C3"/>
    <w:rsid w:val="00E37D26"/>
    <w:rsid w:val="00E37EFA"/>
    <w:rsid w:val="00E40982"/>
    <w:rsid w:val="00E433C1"/>
    <w:rsid w:val="00E4393E"/>
    <w:rsid w:val="00E4433D"/>
    <w:rsid w:val="00E45A9D"/>
    <w:rsid w:val="00E45D1C"/>
    <w:rsid w:val="00E460C1"/>
    <w:rsid w:val="00E4798D"/>
    <w:rsid w:val="00E502F4"/>
    <w:rsid w:val="00E5038E"/>
    <w:rsid w:val="00E51590"/>
    <w:rsid w:val="00E52383"/>
    <w:rsid w:val="00E53355"/>
    <w:rsid w:val="00E534EF"/>
    <w:rsid w:val="00E53D5F"/>
    <w:rsid w:val="00E55945"/>
    <w:rsid w:val="00E56494"/>
    <w:rsid w:val="00E56551"/>
    <w:rsid w:val="00E56DB7"/>
    <w:rsid w:val="00E5747E"/>
    <w:rsid w:val="00E5776F"/>
    <w:rsid w:val="00E57EC2"/>
    <w:rsid w:val="00E64912"/>
    <w:rsid w:val="00E65BFE"/>
    <w:rsid w:val="00E704B7"/>
    <w:rsid w:val="00E709C3"/>
    <w:rsid w:val="00E72B8F"/>
    <w:rsid w:val="00E7427A"/>
    <w:rsid w:val="00E75BF2"/>
    <w:rsid w:val="00E761BC"/>
    <w:rsid w:val="00E76810"/>
    <w:rsid w:val="00E76A7D"/>
    <w:rsid w:val="00E76ABB"/>
    <w:rsid w:val="00E76D1F"/>
    <w:rsid w:val="00E76DA2"/>
    <w:rsid w:val="00E77C18"/>
    <w:rsid w:val="00E81023"/>
    <w:rsid w:val="00E81B9E"/>
    <w:rsid w:val="00E81C69"/>
    <w:rsid w:val="00E83012"/>
    <w:rsid w:val="00E8500D"/>
    <w:rsid w:val="00E85BCB"/>
    <w:rsid w:val="00E903CD"/>
    <w:rsid w:val="00E90EED"/>
    <w:rsid w:val="00E927F1"/>
    <w:rsid w:val="00E92E6D"/>
    <w:rsid w:val="00E9375D"/>
    <w:rsid w:val="00E94111"/>
    <w:rsid w:val="00E96F6A"/>
    <w:rsid w:val="00E972DF"/>
    <w:rsid w:val="00E9797F"/>
    <w:rsid w:val="00EA03ED"/>
    <w:rsid w:val="00EA187B"/>
    <w:rsid w:val="00EA491A"/>
    <w:rsid w:val="00EA5F8E"/>
    <w:rsid w:val="00EA6108"/>
    <w:rsid w:val="00EA693F"/>
    <w:rsid w:val="00EA75FE"/>
    <w:rsid w:val="00EA7B48"/>
    <w:rsid w:val="00EB027E"/>
    <w:rsid w:val="00EB053B"/>
    <w:rsid w:val="00EB08BB"/>
    <w:rsid w:val="00EB2224"/>
    <w:rsid w:val="00EB2B04"/>
    <w:rsid w:val="00EB311B"/>
    <w:rsid w:val="00EB44ED"/>
    <w:rsid w:val="00EB7AC2"/>
    <w:rsid w:val="00EC39B1"/>
    <w:rsid w:val="00EC68F0"/>
    <w:rsid w:val="00EC7780"/>
    <w:rsid w:val="00ED0D2B"/>
    <w:rsid w:val="00ED28DE"/>
    <w:rsid w:val="00ED4106"/>
    <w:rsid w:val="00ED4880"/>
    <w:rsid w:val="00ED5D5D"/>
    <w:rsid w:val="00ED676A"/>
    <w:rsid w:val="00ED6C78"/>
    <w:rsid w:val="00EE0EFB"/>
    <w:rsid w:val="00EE1591"/>
    <w:rsid w:val="00EE4444"/>
    <w:rsid w:val="00EE71B5"/>
    <w:rsid w:val="00EE79D3"/>
    <w:rsid w:val="00EE7AA0"/>
    <w:rsid w:val="00EF1466"/>
    <w:rsid w:val="00EF37D1"/>
    <w:rsid w:val="00EF40AB"/>
    <w:rsid w:val="00EF669E"/>
    <w:rsid w:val="00EF688D"/>
    <w:rsid w:val="00F000DD"/>
    <w:rsid w:val="00F02C62"/>
    <w:rsid w:val="00F03134"/>
    <w:rsid w:val="00F054FF"/>
    <w:rsid w:val="00F075E8"/>
    <w:rsid w:val="00F07D55"/>
    <w:rsid w:val="00F10997"/>
    <w:rsid w:val="00F11CB1"/>
    <w:rsid w:val="00F135E8"/>
    <w:rsid w:val="00F152AB"/>
    <w:rsid w:val="00F1634D"/>
    <w:rsid w:val="00F21FA8"/>
    <w:rsid w:val="00F22DF3"/>
    <w:rsid w:val="00F247B4"/>
    <w:rsid w:val="00F2681B"/>
    <w:rsid w:val="00F2727D"/>
    <w:rsid w:val="00F27857"/>
    <w:rsid w:val="00F279DE"/>
    <w:rsid w:val="00F323BE"/>
    <w:rsid w:val="00F37FAB"/>
    <w:rsid w:val="00F41262"/>
    <w:rsid w:val="00F41E44"/>
    <w:rsid w:val="00F42BEA"/>
    <w:rsid w:val="00F42BF8"/>
    <w:rsid w:val="00F43C24"/>
    <w:rsid w:val="00F446E3"/>
    <w:rsid w:val="00F45BD7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C6A"/>
    <w:rsid w:val="00F61B54"/>
    <w:rsid w:val="00F6618F"/>
    <w:rsid w:val="00F66F92"/>
    <w:rsid w:val="00F67083"/>
    <w:rsid w:val="00F6749E"/>
    <w:rsid w:val="00F72637"/>
    <w:rsid w:val="00F72BE3"/>
    <w:rsid w:val="00F734A9"/>
    <w:rsid w:val="00F744D2"/>
    <w:rsid w:val="00F750FB"/>
    <w:rsid w:val="00F76129"/>
    <w:rsid w:val="00F76C88"/>
    <w:rsid w:val="00F777B9"/>
    <w:rsid w:val="00F8258B"/>
    <w:rsid w:val="00F8493F"/>
    <w:rsid w:val="00F85363"/>
    <w:rsid w:val="00F8722C"/>
    <w:rsid w:val="00F87C04"/>
    <w:rsid w:val="00F93D3D"/>
    <w:rsid w:val="00FA1F68"/>
    <w:rsid w:val="00FA32E4"/>
    <w:rsid w:val="00FA450C"/>
    <w:rsid w:val="00FB1B52"/>
    <w:rsid w:val="00FB2346"/>
    <w:rsid w:val="00FB2AB9"/>
    <w:rsid w:val="00FB3790"/>
    <w:rsid w:val="00FB43DE"/>
    <w:rsid w:val="00FB44B5"/>
    <w:rsid w:val="00FB5079"/>
    <w:rsid w:val="00FB7884"/>
    <w:rsid w:val="00FC2904"/>
    <w:rsid w:val="00FC3A99"/>
    <w:rsid w:val="00FC4094"/>
    <w:rsid w:val="00FC45D1"/>
    <w:rsid w:val="00FC5384"/>
    <w:rsid w:val="00FC5DCE"/>
    <w:rsid w:val="00FC6645"/>
    <w:rsid w:val="00FC67EF"/>
    <w:rsid w:val="00FD04DB"/>
    <w:rsid w:val="00FD05E0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D6D"/>
    <w:rsid w:val="00FF5910"/>
    <w:rsid w:val="00FF5E3C"/>
    <w:rsid w:val="00FF6EF4"/>
    <w:rsid w:val="00FF7A7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100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B75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75D8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1B7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hgkelc">
    <w:name w:val="hgkelc"/>
    <w:basedOn w:val="Domylnaczcionkaakapitu"/>
    <w:rsid w:val="00AF3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100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B75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75D8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1B7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hgkelc">
    <w:name w:val="hgkelc"/>
    <w:basedOn w:val="Domylnaczcionkaakapitu"/>
    <w:rsid w:val="00AF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9763-16A6-4830-91F1-D1D3CDC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944</Words>
  <Characters>53669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6-13T13:17:00Z</cp:lastPrinted>
  <dcterms:created xsi:type="dcterms:W3CDTF">2024-06-13T13:18:00Z</dcterms:created>
  <dcterms:modified xsi:type="dcterms:W3CDTF">2024-06-13T13:30:00Z</dcterms:modified>
</cp:coreProperties>
</file>